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margin" w:tblpY="365"/>
        <w:tblW w:w="8686" w:type="dxa"/>
        <w:tblLayout w:type="fixed"/>
        <w:tblLook w:val="04A0" w:firstRow="1" w:lastRow="0" w:firstColumn="1" w:lastColumn="0" w:noHBand="0" w:noVBand="1"/>
      </w:tblPr>
      <w:tblGrid>
        <w:gridCol w:w="368"/>
        <w:gridCol w:w="5439"/>
        <w:gridCol w:w="1134"/>
        <w:gridCol w:w="567"/>
        <w:gridCol w:w="1178"/>
      </w:tblGrid>
      <w:tr w:rsidR="0067178D" w:rsidRPr="004D3395" w14:paraId="4BA6F253" w14:textId="77777777" w:rsidTr="00774EAD">
        <w:trPr>
          <w:trHeight w:val="602"/>
        </w:trPr>
        <w:tc>
          <w:tcPr>
            <w:tcW w:w="5807" w:type="dxa"/>
            <w:gridSpan w:val="2"/>
            <w:shd w:val="clear" w:color="auto" w:fill="BFBFBF" w:themeFill="background1" w:themeFillShade="BF"/>
            <w:vAlign w:val="center"/>
          </w:tcPr>
          <w:p w14:paraId="0080D061" w14:textId="001E8F19" w:rsidR="00E55DC6" w:rsidRPr="004D3395" w:rsidRDefault="00E55DC6" w:rsidP="00BF2725">
            <w:pPr>
              <w:spacing w:line="260" w:lineRule="exact"/>
              <w:jc w:val="center"/>
              <w:rPr>
                <w:rFonts w:ascii="BIZ UDゴシック" w:eastAsia="BIZ UDゴシック" w:hAnsi="BIZ UDゴシック"/>
                <w:bCs/>
                <w:color w:val="000000" w:themeColor="text1"/>
                <w:sz w:val="19"/>
                <w:szCs w:val="19"/>
              </w:rPr>
            </w:pPr>
            <w:r w:rsidRPr="004D3395">
              <w:rPr>
                <w:rFonts w:ascii="BIZ UDゴシック" w:eastAsia="BIZ UDゴシック" w:hAnsi="BIZ UDゴシック" w:hint="eastAsia"/>
                <w:bCs/>
                <w:color w:val="000000" w:themeColor="text1"/>
                <w:sz w:val="19"/>
                <w:szCs w:val="19"/>
              </w:rPr>
              <w:t>基</w:t>
            </w:r>
            <w:r w:rsidR="003B3C25" w:rsidRPr="004D3395">
              <w:rPr>
                <w:rFonts w:ascii="BIZ UDゴシック" w:eastAsia="BIZ UDゴシック" w:hAnsi="BIZ UDゴシック" w:hint="eastAsia"/>
                <w:bCs/>
                <w:color w:val="000000" w:themeColor="text1"/>
                <w:sz w:val="19"/>
                <w:szCs w:val="19"/>
              </w:rPr>
              <w:t xml:space="preserve">　</w:t>
            </w:r>
            <w:r w:rsidRPr="004D3395">
              <w:rPr>
                <w:rFonts w:ascii="BIZ UDゴシック" w:eastAsia="BIZ UDゴシック" w:hAnsi="BIZ UDゴシック" w:hint="eastAsia"/>
                <w:bCs/>
                <w:color w:val="000000" w:themeColor="text1"/>
                <w:sz w:val="19"/>
                <w:szCs w:val="19"/>
              </w:rPr>
              <w:t>準</w:t>
            </w:r>
          </w:p>
        </w:tc>
        <w:tc>
          <w:tcPr>
            <w:tcW w:w="1134" w:type="dxa"/>
            <w:shd w:val="clear" w:color="auto" w:fill="BFBFBF" w:themeFill="background1" w:themeFillShade="BF"/>
            <w:vAlign w:val="center"/>
          </w:tcPr>
          <w:p w14:paraId="63EDAC00" w14:textId="0BE88594" w:rsidR="00E55DC6" w:rsidRPr="00F04A1E" w:rsidRDefault="00E55DC6" w:rsidP="006E670E">
            <w:pPr>
              <w:spacing w:line="260" w:lineRule="exact"/>
              <w:jc w:val="left"/>
              <w:rPr>
                <w:rFonts w:ascii="BIZ UDゴシック" w:eastAsia="BIZ UDゴシック" w:hAnsi="BIZ UDゴシック"/>
                <w:bCs/>
                <w:color w:val="000000" w:themeColor="text1"/>
                <w:sz w:val="16"/>
                <w:szCs w:val="16"/>
              </w:rPr>
            </w:pPr>
            <w:r w:rsidRPr="00F04A1E">
              <w:rPr>
                <w:rFonts w:ascii="BIZ UDゴシック" w:eastAsia="BIZ UDゴシック" w:hAnsi="BIZ UDゴシック" w:hint="eastAsia"/>
                <w:bCs/>
                <w:color w:val="000000" w:themeColor="text1"/>
                <w:spacing w:val="20"/>
                <w:kern w:val="0"/>
                <w:sz w:val="16"/>
                <w:szCs w:val="16"/>
                <w:fitText w:val="960" w:id="-623075070"/>
              </w:rPr>
              <w:t>告</w:t>
            </w:r>
            <w:r w:rsidRPr="00F04A1E">
              <w:rPr>
                <w:rFonts w:ascii="BIZ UDゴシック" w:eastAsia="BIZ UDゴシック" w:hAnsi="BIZ UDゴシック" w:hint="eastAsia"/>
                <w:bCs/>
                <w:color w:val="000000" w:themeColor="text1"/>
                <w:kern w:val="0"/>
                <w:sz w:val="16"/>
                <w:szCs w:val="16"/>
                <w:fitText w:val="960" w:id="-623075070"/>
              </w:rPr>
              <w:t>示</w:t>
            </w:r>
            <w:r w:rsidR="00F04A1E" w:rsidRPr="00F04A1E">
              <w:rPr>
                <w:rFonts w:ascii="BIZ UDゴシック" w:eastAsia="BIZ UDゴシック" w:hAnsi="BIZ UDゴシック" w:hint="eastAsia"/>
                <w:bCs/>
                <w:color w:val="000000" w:themeColor="text1"/>
                <w:kern w:val="0"/>
                <w:sz w:val="16"/>
                <w:szCs w:val="16"/>
                <w:fitText w:val="960" w:id="-623075070"/>
              </w:rPr>
              <w:t xml:space="preserve">　</w:t>
            </w:r>
            <w:r w:rsidRPr="00F04A1E">
              <w:rPr>
                <w:rFonts w:ascii="BIZ UDゴシック" w:eastAsia="BIZ UDゴシック" w:hAnsi="BIZ UDゴシック" w:hint="eastAsia"/>
                <w:bCs/>
                <w:color w:val="000000" w:themeColor="text1"/>
                <w:kern w:val="0"/>
                <w:sz w:val="16"/>
                <w:szCs w:val="16"/>
                <w:fitText w:val="960" w:id="-623075070"/>
              </w:rPr>
              <w:t>786号</w:t>
            </w:r>
            <w:r w:rsidR="00D434E6" w:rsidRPr="009F24EF">
              <w:rPr>
                <w:rFonts w:ascii="BIZ UDゴシック" w:eastAsia="BIZ UDゴシック" w:hAnsi="BIZ UDゴシック" w:hint="eastAsia"/>
                <w:bCs/>
                <w:color w:val="000000" w:themeColor="text1"/>
                <w:kern w:val="0"/>
                <w:sz w:val="16"/>
                <w:szCs w:val="16"/>
                <w:fitText w:val="960" w:id="-623075071"/>
              </w:rPr>
              <w:t>県告示</w:t>
            </w:r>
            <w:r w:rsidR="00F04A1E" w:rsidRPr="009F24EF">
              <w:rPr>
                <w:rFonts w:ascii="BIZ UDゴシック" w:eastAsia="BIZ UDゴシック" w:hAnsi="BIZ UDゴシック" w:hint="eastAsia"/>
                <w:bCs/>
                <w:color w:val="000000" w:themeColor="text1"/>
                <w:kern w:val="0"/>
                <w:sz w:val="16"/>
                <w:szCs w:val="16"/>
                <w:fitText w:val="960" w:id="-623075071"/>
              </w:rPr>
              <w:t>4</w:t>
            </w:r>
            <w:r w:rsidR="009F24EF" w:rsidRPr="009F24EF">
              <w:rPr>
                <w:rFonts w:ascii="BIZ UDゴシック" w:eastAsia="BIZ UDゴシック" w:hAnsi="BIZ UDゴシック" w:hint="eastAsia"/>
                <w:bCs/>
                <w:color w:val="000000" w:themeColor="text1"/>
                <w:kern w:val="0"/>
                <w:sz w:val="16"/>
                <w:szCs w:val="16"/>
                <w:fitText w:val="960" w:id="-623075071"/>
              </w:rPr>
              <w:t>50</w:t>
            </w:r>
            <w:r w:rsidR="00F04A1E" w:rsidRPr="009F24EF">
              <w:rPr>
                <w:rFonts w:ascii="BIZ UDゴシック" w:eastAsia="BIZ UDゴシック" w:hAnsi="BIZ UDゴシック" w:hint="eastAsia"/>
                <w:bCs/>
                <w:color w:val="000000" w:themeColor="text1"/>
                <w:kern w:val="0"/>
                <w:sz w:val="16"/>
                <w:szCs w:val="16"/>
                <w:fitText w:val="960" w:id="-623075071"/>
              </w:rPr>
              <w:t>号</w:t>
            </w:r>
          </w:p>
        </w:tc>
        <w:tc>
          <w:tcPr>
            <w:tcW w:w="567" w:type="dxa"/>
            <w:shd w:val="clear" w:color="auto" w:fill="BFBFBF" w:themeFill="background1" w:themeFillShade="BF"/>
            <w:vAlign w:val="center"/>
          </w:tcPr>
          <w:p w14:paraId="2FEC5983" w14:textId="29A2990C" w:rsidR="00E55DC6" w:rsidRPr="004D3395" w:rsidRDefault="00E55DC6" w:rsidP="00BF2725">
            <w:pPr>
              <w:pStyle w:val="Default"/>
              <w:spacing w:line="260" w:lineRule="exact"/>
              <w:jc w:val="center"/>
              <w:rPr>
                <w:rFonts w:ascii="BIZ UDゴシック" w:eastAsia="BIZ UDゴシック" w:hAnsi="BIZ UDゴシック"/>
                <w:bCs/>
                <w:color w:val="000000" w:themeColor="text1"/>
                <w:sz w:val="19"/>
                <w:szCs w:val="19"/>
              </w:rPr>
            </w:pPr>
            <w:r w:rsidRPr="00F738A2">
              <w:rPr>
                <w:rFonts w:ascii="BIZ UDゴシック" w:eastAsia="BIZ UDゴシック" w:hAnsi="BIZ UDゴシック" w:hint="eastAsia"/>
                <w:bCs/>
                <w:color w:val="000000" w:themeColor="text1"/>
                <w:spacing w:val="6"/>
                <w:w w:val="90"/>
                <w:sz w:val="19"/>
                <w:szCs w:val="19"/>
                <w:fitText w:val="360" w:id="-695968512"/>
              </w:rPr>
              <w:t>ﾁｪｯ</w:t>
            </w:r>
            <w:r w:rsidRPr="00F738A2">
              <w:rPr>
                <w:rFonts w:ascii="BIZ UDゴシック" w:eastAsia="BIZ UDゴシック" w:hAnsi="BIZ UDゴシック" w:hint="eastAsia"/>
                <w:bCs/>
                <w:color w:val="000000" w:themeColor="text1"/>
                <w:spacing w:val="1"/>
                <w:w w:val="90"/>
                <w:sz w:val="19"/>
                <w:szCs w:val="19"/>
                <w:fitText w:val="360" w:id="-695968512"/>
              </w:rPr>
              <w:t>ｸ</w:t>
            </w:r>
          </w:p>
        </w:tc>
        <w:tc>
          <w:tcPr>
            <w:tcW w:w="1178" w:type="dxa"/>
            <w:shd w:val="clear" w:color="auto" w:fill="BFBFBF" w:themeFill="background1" w:themeFillShade="BF"/>
            <w:vAlign w:val="center"/>
          </w:tcPr>
          <w:p w14:paraId="1932C471" w14:textId="391E40AD" w:rsidR="00E55DC6" w:rsidRPr="004D3395" w:rsidRDefault="00E55DC6" w:rsidP="00BF2725">
            <w:pPr>
              <w:pStyle w:val="Default"/>
              <w:spacing w:line="260" w:lineRule="exact"/>
              <w:jc w:val="center"/>
              <w:rPr>
                <w:rFonts w:ascii="BIZ UDゴシック" w:eastAsia="BIZ UDゴシック" w:hAnsi="BIZ UDゴシック"/>
                <w:bCs/>
                <w:color w:val="000000" w:themeColor="text1"/>
                <w:sz w:val="19"/>
                <w:szCs w:val="19"/>
              </w:rPr>
            </w:pPr>
            <w:r w:rsidRPr="004D3395">
              <w:rPr>
                <w:rFonts w:ascii="BIZ UDゴシック" w:eastAsia="BIZ UDゴシック" w:hAnsi="BIZ UDゴシック" w:hint="eastAsia"/>
                <w:bCs/>
                <w:color w:val="000000" w:themeColor="text1"/>
                <w:sz w:val="19"/>
                <w:szCs w:val="19"/>
              </w:rPr>
              <w:t>備考</w:t>
            </w:r>
          </w:p>
        </w:tc>
      </w:tr>
      <w:tr w:rsidR="0067178D" w:rsidRPr="004D3395" w14:paraId="69F91D4E" w14:textId="77777777" w:rsidTr="00880C37">
        <w:trPr>
          <w:trHeight w:val="308"/>
        </w:trPr>
        <w:tc>
          <w:tcPr>
            <w:tcW w:w="8686" w:type="dxa"/>
            <w:gridSpan w:val="5"/>
            <w:vAlign w:val="center"/>
          </w:tcPr>
          <w:p w14:paraId="5EAB3ABC" w14:textId="3665AA63" w:rsidR="00911E2E" w:rsidRPr="004D3395" w:rsidRDefault="00911E2E" w:rsidP="00BF2725">
            <w:pPr>
              <w:pStyle w:val="Default"/>
              <w:spacing w:line="260" w:lineRule="exact"/>
              <w:jc w:val="both"/>
              <w:rPr>
                <w:rFonts w:hAnsi="ＭＳ ゴシック"/>
                <w:bCs/>
                <w:color w:val="000000" w:themeColor="text1"/>
                <w:sz w:val="19"/>
                <w:szCs w:val="19"/>
              </w:rPr>
            </w:pPr>
            <w:r w:rsidRPr="004D3395">
              <w:rPr>
                <w:rFonts w:hAnsi="ＭＳ ゴシック" w:hint="eastAsia"/>
                <w:bCs/>
                <w:color w:val="000000" w:themeColor="text1"/>
                <w:sz w:val="19"/>
                <w:szCs w:val="19"/>
              </w:rPr>
              <w:t>１から４</w:t>
            </w:r>
            <w:r w:rsidR="008F178E" w:rsidRPr="004D3395">
              <w:rPr>
                <w:rFonts w:hAnsi="ＭＳ ゴシック" w:hint="eastAsia"/>
                <w:bCs/>
                <w:color w:val="000000" w:themeColor="text1"/>
                <w:sz w:val="19"/>
                <w:szCs w:val="19"/>
              </w:rPr>
              <w:t>すべてに</w:t>
            </w:r>
            <w:r w:rsidRPr="004D3395">
              <w:rPr>
                <w:rFonts w:hAnsi="ＭＳ ゴシック" w:hint="eastAsia"/>
                <w:bCs/>
                <w:color w:val="000000" w:themeColor="text1"/>
                <w:sz w:val="19"/>
                <w:szCs w:val="19"/>
              </w:rPr>
              <w:t>該当する</w:t>
            </w:r>
            <w:r w:rsidR="008F178E" w:rsidRPr="004D3395">
              <w:rPr>
                <w:rFonts w:hAnsi="ＭＳ ゴシック" w:hint="eastAsia"/>
                <w:bCs/>
                <w:color w:val="000000" w:themeColor="text1"/>
                <w:sz w:val="19"/>
                <w:szCs w:val="19"/>
              </w:rPr>
              <w:t>木造の一戸建て</w:t>
            </w:r>
            <w:r w:rsidR="00153D77" w:rsidRPr="004D3395">
              <w:rPr>
                <w:rFonts w:hAnsi="ＭＳ ゴシック" w:hint="eastAsia"/>
                <w:bCs/>
                <w:color w:val="000000" w:themeColor="text1"/>
                <w:sz w:val="19"/>
                <w:szCs w:val="19"/>
              </w:rPr>
              <w:t>の</w:t>
            </w:r>
            <w:r w:rsidR="008F178E" w:rsidRPr="004D3395">
              <w:rPr>
                <w:rFonts w:hAnsi="ＭＳ ゴシック" w:hint="eastAsia"/>
                <w:bCs/>
                <w:color w:val="000000" w:themeColor="text1"/>
                <w:sz w:val="19"/>
                <w:szCs w:val="19"/>
              </w:rPr>
              <w:t>住宅</w:t>
            </w:r>
            <w:r w:rsidRPr="004D3395">
              <w:rPr>
                <w:rFonts w:hAnsi="ＭＳ ゴシック" w:hint="eastAsia"/>
                <w:bCs/>
                <w:color w:val="000000" w:themeColor="text1"/>
                <w:sz w:val="19"/>
                <w:szCs w:val="19"/>
              </w:rPr>
              <w:t>であること</w:t>
            </w:r>
          </w:p>
        </w:tc>
      </w:tr>
      <w:tr w:rsidR="0067178D" w:rsidRPr="004D3395" w14:paraId="5B51E1CF" w14:textId="77777777" w:rsidTr="00880C37">
        <w:trPr>
          <w:trHeight w:val="300"/>
        </w:trPr>
        <w:tc>
          <w:tcPr>
            <w:tcW w:w="8686" w:type="dxa"/>
            <w:gridSpan w:val="5"/>
            <w:shd w:val="clear" w:color="auto" w:fill="F2F2F2" w:themeFill="background1" w:themeFillShade="F2"/>
            <w:vAlign w:val="center"/>
          </w:tcPr>
          <w:p w14:paraId="14E61F77" w14:textId="0DEE3081" w:rsidR="00911E2E" w:rsidRPr="004D3395" w:rsidRDefault="00911E2E" w:rsidP="00BF2725">
            <w:pPr>
              <w:pStyle w:val="Default"/>
              <w:spacing w:line="260" w:lineRule="exact"/>
              <w:jc w:val="both"/>
              <w:rPr>
                <w:rFonts w:hAnsi="ＭＳ ゴシック"/>
                <w:bCs/>
                <w:color w:val="000000" w:themeColor="text1"/>
                <w:sz w:val="19"/>
                <w:szCs w:val="19"/>
              </w:rPr>
            </w:pPr>
            <w:r w:rsidRPr="004D3395">
              <w:rPr>
                <w:rFonts w:hAnsi="ＭＳ ゴシック" w:hint="eastAsia"/>
                <w:color w:val="000000" w:themeColor="text1"/>
                <w:sz w:val="19"/>
                <w:szCs w:val="19"/>
              </w:rPr>
              <w:t>１　外壁の外皮困難基準について、次の</w:t>
            </w:r>
            <w:r w:rsidR="008B625B" w:rsidRPr="004D3395">
              <w:rPr>
                <w:rFonts w:hAnsi="ＭＳ ゴシック" w:hint="eastAsia"/>
                <w:color w:val="000000" w:themeColor="text1"/>
                <w:sz w:val="19"/>
                <w:szCs w:val="19"/>
              </w:rPr>
              <w:t>⑴</w:t>
            </w:r>
            <w:r w:rsidRPr="004D3395">
              <w:rPr>
                <w:rFonts w:hAnsi="ＭＳ ゴシック" w:hint="eastAsia"/>
                <w:color w:val="000000" w:themeColor="text1"/>
                <w:sz w:val="19"/>
                <w:szCs w:val="19"/>
              </w:rPr>
              <w:t>から</w:t>
            </w:r>
            <w:r w:rsidR="008B625B" w:rsidRPr="004D3395">
              <w:rPr>
                <w:rFonts w:hAnsi="ＭＳ ゴシック" w:hint="eastAsia"/>
                <w:color w:val="000000" w:themeColor="text1"/>
                <w:sz w:val="19"/>
                <w:szCs w:val="19"/>
              </w:rPr>
              <w:t>⑷</w:t>
            </w:r>
            <w:r w:rsidRPr="004D3395">
              <w:rPr>
                <w:rFonts w:hAnsi="ＭＳ ゴシック" w:hint="eastAsia"/>
                <w:color w:val="000000" w:themeColor="text1"/>
                <w:sz w:val="19"/>
                <w:szCs w:val="19"/>
              </w:rPr>
              <w:t>のいずれかに該当すること</w:t>
            </w:r>
          </w:p>
        </w:tc>
      </w:tr>
      <w:tr w:rsidR="0067178D" w:rsidRPr="004D3395" w14:paraId="72456A7C" w14:textId="77777777" w:rsidTr="00774EAD">
        <w:trPr>
          <w:trHeight w:val="300"/>
        </w:trPr>
        <w:tc>
          <w:tcPr>
            <w:tcW w:w="368" w:type="dxa"/>
            <w:vAlign w:val="center"/>
          </w:tcPr>
          <w:p w14:paraId="6F50AA46" w14:textId="16CD5537"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p>
        </w:tc>
        <w:tc>
          <w:tcPr>
            <w:tcW w:w="5439" w:type="dxa"/>
            <w:vAlign w:val="center"/>
          </w:tcPr>
          <w:p w14:paraId="04A124BD" w14:textId="77777777" w:rsidR="00911E2E" w:rsidRPr="004D3395" w:rsidRDefault="00911E2E" w:rsidP="00BF2725">
            <w:pPr>
              <w:pStyle w:val="Default"/>
              <w:spacing w:line="260" w:lineRule="exact"/>
              <w:jc w:val="both"/>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外壁の片面を真壁造とした土塗壁であること</w:t>
            </w:r>
          </w:p>
        </w:tc>
        <w:tc>
          <w:tcPr>
            <w:tcW w:w="1134" w:type="dxa"/>
            <w:vAlign w:val="center"/>
          </w:tcPr>
          <w:p w14:paraId="350B09F4" w14:textId="24B113F1"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1704216562"/>
            <w14:checkbox>
              <w14:checked w14:val="0"/>
              <w14:checkedState w14:val="0052" w14:font="Wingdings 2"/>
              <w14:uncheckedState w14:val="2610" w14:font="ＭＳ ゴシック"/>
            </w14:checkbox>
          </w:sdtPr>
          <w:sdtEndPr/>
          <w:sdtContent>
            <w:tc>
              <w:tcPr>
                <w:tcW w:w="567" w:type="dxa"/>
                <w:vAlign w:val="center"/>
              </w:tcPr>
              <w:p w14:paraId="03899E53" w14:textId="1C533702" w:rsidR="00911E2E" w:rsidRPr="004D3395" w:rsidRDefault="00352ED8" w:rsidP="00BF2725">
                <w:pPr>
                  <w:pStyle w:val="Default"/>
                  <w:spacing w:line="260" w:lineRule="exact"/>
                  <w:jc w:val="center"/>
                  <w:rPr>
                    <w:rFonts w:ascii="ＭＳ 明朝" w:eastAsia="ＭＳ 明朝" w:hAnsi="ＭＳ 明朝"/>
                    <w:bCs/>
                    <w:color w:val="000000" w:themeColor="text1"/>
                    <w:sz w:val="19"/>
                    <w:szCs w:val="19"/>
                  </w:rPr>
                </w:pPr>
                <w:r>
                  <w:rPr>
                    <w:rFonts w:hAnsi="ＭＳ ゴシック" w:hint="eastAsia"/>
                    <w:bCs/>
                    <w:color w:val="000000" w:themeColor="text1"/>
                    <w:sz w:val="19"/>
                    <w:szCs w:val="19"/>
                  </w:rPr>
                  <w:t>☐</w:t>
                </w:r>
              </w:p>
            </w:tc>
          </w:sdtContent>
        </w:sdt>
        <w:tc>
          <w:tcPr>
            <w:tcW w:w="1178" w:type="dxa"/>
            <w:vMerge w:val="restart"/>
            <w:vAlign w:val="center"/>
          </w:tcPr>
          <w:p w14:paraId="518B90F8" w14:textId="5CBE3908" w:rsidR="00911E2E" w:rsidRPr="004D3395" w:rsidRDefault="00632A3E" w:rsidP="00BF2725">
            <w:pPr>
              <w:pStyle w:val="Default"/>
              <w:spacing w:line="260" w:lineRule="exact"/>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r w:rsidR="00911E2E" w:rsidRPr="004D3395">
              <w:rPr>
                <w:rFonts w:ascii="ＭＳ 明朝" w:eastAsia="ＭＳ 明朝" w:hAnsi="ＭＳ 明朝" w:hint="eastAsia"/>
                <w:bCs/>
                <w:color w:val="000000" w:themeColor="text1"/>
                <w:sz w:val="19"/>
                <w:szCs w:val="19"/>
              </w:rPr>
              <w:t>から</w:t>
            </w:r>
            <w:r w:rsidRPr="004D3395">
              <w:rPr>
                <w:rFonts w:ascii="ＭＳ 明朝" w:eastAsia="ＭＳ 明朝" w:hAnsi="ＭＳ 明朝" w:hint="eastAsia"/>
                <w:bCs/>
                <w:color w:val="000000" w:themeColor="text1"/>
                <w:sz w:val="19"/>
                <w:szCs w:val="19"/>
              </w:rPr>
              <w:t>⑷</w:t>
            </w:r>
            <w:r w:rsidR="00911E2E" w:rsidRPr="004D3395">
              <w:rPr>
                <w:rFonts w:ascii="ＭＳ 明朝" w:eastAsia="ＭＳ 明朝" w:hAnsi="ＭＳ 明朝" w:hint="eastAsia"/>
                <w:bCs/>
                <w:color w:val="000000" w:themeColor="text1"/>
                <w:sz w:val="19"/>
                <w:szCs w:val="19"/>
              </w:rPr>
              <w:t>のうち</w:t>
            </w:r>
            <w:r w:rsidR="001824F7" w:rsidRPr="004D3395">
              <w:rPr>
                <w:rFonts w:ascii="ＭＳ 明朝" w:eastAsia="ＭＳ 明朝" w:hAnsi="ＭＳ 明朝" w:hint="eastAsia"/>
                <w:bCs/>
                <w:color w:val="000000" w:themeColor="text1"/>
                <w:sz w:val="19"/>
                <w:szCs w:val="19"/>
              </w:rPr>
              <w:t>１</w:t>
            </w:r>
            <w:r w:rsidR="00911E2E" w:rsidRPr="004D3395">
              <w:rPr>
                <w:rFonts w:ascii="ＭＳ 明朝" w:eastAsia="ＭＳ 明朝" w:hAnsi="ＭＳ 明朝" w:hint="eastAsia"/>
                <w:bCs/>
                <w:color w:val="000000" w:themeColor="text1"/>
                <w:sz w:val="19"/>
                <w:szCs w:val="19"/>
              </w:rPr>
              <w:t>つ以上にチェックすること</w:t>
            </w:r>
            <w:r w:rsidR="00D25048">
              <w:rPr>
                <w:rFonts w:ascii="ＭＳ 明朝" w:eastAsia="ＭＳ 明朝" w:hAnsi="ＭＳ 明朝" w:hint="eastAsia"/>
                <w:bCs/>
                <w:color w:val="000000" w:themeColor="text1"/>
                <w:sz w:val="19"/>
                <w:szCs w:val="19"/>
              </w:rPr>
              <w:t>※</w:t>
            </w:r>
            <w:r w:rsidR="00D25048" w:rsidRPr="00D25048">
              <w:rPr>
                <w:rFonts w:ascii="ＭＳ 明朝" w:eastAsia="ＭＳ 明朝" w:hAnsi="ＭＳ 明朝" w:hint="eastAsia"/>
                <w:bCs/>
                <w:color w:val="000000" w:themeColor="text1"/>
                <w:sz w:val="19"/>
                <w:szCs w:val="19"/>
                <w:vertAlign w:val="superscript"/>
              </w:rPr>
              <w:t>１</w:t>
            </w:r>
          </w:p>
        </w:tc>
      </w:tr>
      <w:tr w:rsidR="0067178D" w:rsidRPr="004D3395" w14:paraId="794E4063" w14:textId="77777777" w:rsidTr="00774EAD">
        <w:trPr>
          <w:trHeight w:val="300"/>
        </w:trPr>
        <w:tc>
          <w:tcPr>
            <w:tcW w:w="368" w:type="dxa"/>
            <w:vAlign w:val="center"/>
          </w:tcPr>
          <w:p w14:paraId="6C130291" w14:textId="2FB95989" w:rsidR="00911E2E" w:rsidRPr="004D3395" w:rsidRDefault="00632A3E" w:rsidP="00BF2725">
            <w:pPr>
              <w:pStyle w:val="Default"/>
              <w:spacing w:line="260" w:lineRule="exact"/>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w:t>
            </w:r>
          </w:p>
        </w:tc>
        <w:tc>
          <w:tcPr>
            <w:tcW w:w="5439" w:type="dxa"/>
            <w:vAlign w:val="center"/>
          </w:tcPr>
          <w:p w14:paraId="305667B1" w14:textId="77777777" w:rsidR="00911E2E" w:rsidRPr="004D3395" w:rsidRDefault="00911E2E" w:rsidP="00BF2725">
            <w:pPr>
              <w:pStyle w:val="Default"/>
              <w:spacing w:line="260" w:lineRule="exact"/>
              <w:jc w:val="both"/>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外壁の片面を真壁造とした落とし込み板壁であること</w:t>
            </w:r>
          </w:p>
        </w:tc>
        <w:tc>
          <w:tcPr>
            <w:tcW w:w="1134" w:type="dxa"/>
            <w:vAlign w:val="center"/>
          </w:tcPr>
          <w:p w14:paraId="7DD4C43E" w14:textId="1B927E38"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1801295581"/>
            <w14:checkbox>
              <w14:checked w14:val="0"/>
              <w14:checkedState w14:val="0052" w14:font="Wingdings 2"/>
              <w14:uncheckedState w14:val="2610" w14:font="ＭＳ ゴシック"/>
            </w14:checkbox>
          </w:sdtPr>
          <w:sdtEndPr/>
          <w:sdtContent>
            <w:tc>
              <w:tcPr>
                <w:tcW w:w="567" w:type="dxa"/>
                <w:vAlign w:val="center"/>
              </w:tcPr>
              <w:p w14:paraId="667981A5" w14:textId="1AE45CB1" w:rsidR="00911E2E" w:rsidRPr="004D3395" w:rsidRDefault="00736ED4"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5E6F9259"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4AF19ABB" w14:textId="77777777" w:rsidTr="00774EAD">
        <w:trPr>
          <w:trHeight w:val="127"/>
        </w:trPr>
        <w:tc>
          <w:tcPr>
            <w:tcW w:w="368" w:type="dxa"/>
            <w:vAlign w:val="center"/>
          </w:tcPr>
          <w:p w14:paraId="4A0910EC" w14:textId="31BC3FD9"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⑶</w:t>
            </w:r>
          </w:p>
        </w:tc>
        <w:tc>
          <w:tcPr>
            <w:tcW w:w="5439" w:type="dxa"/>
            <w:vAlign w:val="center"/>
          </w:tcPr>
          <w:p w14:paraId="58DB0A6B" w14:textId="77777777" w:rsidR="00911E2E" w:rsidRPr="004D3395" w:rsidRDefault="00911E2E" w:rsidP="00BF2725">
            <w:pPr>
              <w:pStyle w:val="Default"/>
              <w:spacing w:line="260" w:lineRule="exact"/>
              <w:jc w:val="both"/>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外壁の過半が両面を真壁造とした落とし込み板壁であること</w:t>
            </w:r>
          </w:p>
        </w:tc>
        <w:tc>
          <w:tcPr>
            <w:tcW w:w="1134" w:type="dxa"/>
            <w:vAlign w:val="center"/>
          </w:tcPr>
          <w:p w14:paraId="662B9F28" w14:textId="27B579DD"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285995"/>
            <w14:checkbox>
              <w14:checked w14:val="0"/>
              <w14:checkedState w14:val="0052" w14:font="Wingdings 2"/>
              <w14:uncheckedState w14:val="2610" w14:font="ＭＳ ゴシック"/>
            </w14:checkbox>
          </w:sdtPr>
          <w:sdtEndPr/>
          <w:sdtContent>
            <w:tc>
              <w:tcPr>
                <w:tcW w:w="567" w:type="dxa"/>
                <w:vAlign w:val="center"/>
              </w:tcPr>
              <w:p w14:paraId="3285BE23" w14:textId="1710D937" w:rsidR="00911E2E" w:rsidRPr="004D3395" w:rsidRDefault="00736ED4"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4FDC212D"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1C91255E" w14:textId="77777777" w:rsidTr="00774EAD">
        <w:trPr>
          <w:trHeight w:val="1701"/>
        </w:trPr>
        <w:tc>
          <w:tcPr>
            <w:tcW w:w="368" w:type="dxa"/>
            <w:vAlign w:val="center"/>
          </w:tcPr>
          <w:p w14:paraId="31C9DA8A" w14:textId="17D8BBA3"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⑷</w:t>
            </w:r>
          </w:p>
        </w:tc>
        <w:tc>
          <w:tcPr>
            <w:tcW w:w="5439" w:type="dxa"/>
            <w:vAlign w:val="center"/>
          </w:tcPr>
          <w:p w14:paraId="546400A2" w14:textId="3478C342" w:rsidR="00A86DDD" w:rsidRPr="004D3395" w:rsidRDefault="00A86DDD" w:rsidP="00BF2725">
            <w:pPr>
              <w:pStyle w:val="Default"/>
              <w:spacing w:line="260" w:lineRule="exact"/>
              <w:ind w:leftChars="-1" w:left="-1" w:hanging="1"/>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外壁及び軸組について、</w:t>
            </w:r>
            <w:r w:rsidRPr="004D3395">
              <w:rPr>
                <w:rFonts w:ascii="ＭＳ 明朝" w:eastAsia="ＭＳ 明朝" w:hAnsi="ＭＳ 明朝"/>
                <w:bCs/>
                <w:color w:val="000000" w:themeColor="text1"/>
                <w:sz w:val="19"/>
                <w:szCs w:val="19"/>
              </w:rPr>
              <w:t>(a)から(c)までのいずれにも該当すること</w:t>
            </w:r>
          </w:p>
          <w:p w14:paraId="450558E0" w14:textId="56389975" w:rsidR="00A86DDD" w:rsidRPr="004D3395" w:rsidRDefault="00A86DDD" w:rsidP="00BF2725">
            <w:pPr>
              <w:pStyle w:val="Default"/>
              <w:spacing w:line="260" w:lineRule="exact"/>
              <w:ind w:left="190" w:hangingChars="100" w:hanging="190"/>
              <w:rPr>
                <w:rFonts w:ascii="ＭＳ 明朝" w:eastAsia="ＭＳ 明朝" w:hAnsi="ＭＳ 明朝"/>
                <w:bCs/>
                <w:color w:val="000000" w:themeColor="text1"/>
                <w:sz w:val="19"/>
                <w:szCs w:val="19"/>
              </w:rPr>
            </w:pPr>
            <w:r w:rsidRPr="004D3395">
              <w:rPr>
                <w:rFonts w:ascii="ＭＳ 明朝" w:eastAsia="ＭＳ 明朝" w:hAnsi="ＭＳ 明朝"/>
                <w:bCs/>
                <w:color w:val="000000" w:themeColor="text1"/>
                <w:sz w:val="19"/>
                <w:szCs w:val="19"/>
              </w:rPr>
              <w:t>(a)　外壁の片面を真壁造とすること</w:t>
            </w:r>
          </w:p>
          <w:p w14:paraId="792F6CA7" w14:textId="2B7A3B97" w:rsidR="00A86DDD" w:rsidRPr="004D3395" w:rsidRDefault="00A86DDD" w:rsidP="00BF2725">
            <w:pPr>
              <w:pStyle w:val="Default"/>
              <w:spacing w:line="260" w:lineRule="exact"/>
              <w:ind w:left="190" w:hangingChars="100" w:hanging="190"/>
              <w:rPr>
                <w:rFonts w:ascii="ＭＳ 明朝" w:eastAsia="ＭＳ 明朝" w:hAnsi="ＭＳ 明朝"/>
                <w:bCs/>
                <w:color w:val="000000" w:themeColor="text1"/>
                <w:sz w:val="19"/>
                <w:szCs w:val="19"/>
              </w:rPr>
            </w:pPr>
            <w:r w:rsidRPr="004D3395">
              <w:rPr>
                <w:rFonts w:ascii="ＭＳ 明朝" w:eastAsia="ＭＳ 明朝" w:hAnsi="ＭＳ 明朝"/>
                <w:bCs/>
                <w:color w:val="000000" w:themeColor="text1"/>
                <w:sz w:val="19"/>
                <w:szCs w:val="19"/>
              </w:rPr>
              <w:t>(b)　貫工法を用いること</w:t>
            </w:r>
          </w:p>
          <w:p w14:paraId="27D1BB79" w14:textId="0B4CD95D" w:rsidR="00911E2E" w:rsidRPr="004D3395" w:rsidRDefault="00A86DDD" w:rsidP="00BF2725">
            <w:pPr>
              <w:pStyle w:val="Default"/>
              <w:spacing w:line="260" w:lineRule="exact"/>
              <w:ind w:left="190" w:hangingChars="100" w:hanging="190"/>
              <w:rPr>
                <w:rFonts w:ascii="ＭＳ 明朝" w:eastAsia="ＭＳ 明朝" w:hAnsi="ＭＳ 明朝"/>
                <w:bCs/>
                <w:color w:val="000000" w:themeColor="text1"/>
                <w:sz w:val="19"/>
                <w:szCs w:val="19"/>
              </w:rPr>
            </w:pPr>
            <w:r w:rsidRPr="004D3395">
              <w:rPr>
                <w:rFonts w:ascii="ＭＳ 明朝" w:eastAsia="ＭＳ 明朝" w:hAnsi="ＭＳ 明朝"/>
                <w:bCs/>
                <w:color w:val="000000" w:themeColor="text1"/>
                <w:sz w:val="19"/>
                <w:szCs w:val="19"/>
              </w:rPr>
              <w:t>(c)　柱、はり、母屋、土台及び足固めに用いる木材は、墨付け及び手刻みによる加工を行い、かつ、伝統的な継手及び仕口を用いたものであること</w:t>
            </w:r>
          </w:p>
        </w:tc>
        <w:tc>
          <w:tcPr>
            <w:tcW w:w="1134" w:type="dxa"/>
            <w:vAlign w:val="center"/>
          </w:tcPr>
          <w:p w14:paraId="46523DDD"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w:t>
            </w:r>
            <w:r w:rsidR="006303D0" w:rsidRPr="004D3395">
              <w:rPr>
                <w:rFonts w:ascii="ＭＳ 明朝" w:eastAsia="ＭＳ 明朝" w:hAnsi="ＭＳ 明朝" w:hint="eastAsia"/>
                <w:bCs/>
                <w:color w:val="000000" w:themeColor="text1"/>
                <w:sz w:val="19"/>
                <w:szCs w:val="19"/>
              </w:rPr>
              <w:t>告示</w:t>
            </w:r>
          </w:p>
          <w:p w14:paraId="3411D48B" w14:textId="072189E6" w:rsidR="006303D0"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ア</w:t>
            </w:r>
            <w:r w:rsidRPr="004D3395">
              <w:rPr>
                <w:rFonts w:ascii="ＭＳ 明朝" w:eastAsia="ＭＳ 明朝" w:cs="ＭＳ 明朝"/>
                <w:color w:val="000000" w:themeColor="text1"/>
                <w:spacing w:val="5"/>
                <w:kern w:val="16"/>
                <w:sz w:val="19"/>
                <w:szCs w:val="19"/>
              </w:rPr>
              <w:t>(ｱ)</w:t>
            </w:r>
            <w:r w:rsidRPr="004D3395">
              <w:rPr>
                <w:rFonts w:ascii="ＭＳ 明朝" w:eastAsia="ＭＳ 明朝" w:cs="ＭＳ 明朝" w:hint="eastAsia"/>
                <w:color w:val="000000" w:themeColor="text1"/>
                <w:spacing w:val="5"/>
                <w:kern w:val="16"/>
                <w:sz w:val="19"/>
                <w:szCs w:val="19"/>
              </w:rPr>
              <w:t>b</w:t>
            </w:r>
          </w:p>
        </w:tc>
        <w:sdt>
          <w:sdtPr>
            <w:rPr>
              <w:rFonts w:ascii="ＭＳ 明朝" w:eastAsia="ＭＳ 明朝" w:hAnsi="ＭＳ 明朝"/>
              <w:bCs/>
              <w:color w:val="000000" w:themeColor="text1"/>
              <w:sz w:val="19"/>
              <w:szCs w:val="19"/>
            </w:rPr>
            <w:id w:val="-120452557"/>
            <w14:checkbox>
              <w14:checked w14:val="0"/>
              <w14:checkedState w14:val="0052" w14:font="Wingdings 2"/>
              <w14:uncheckedState w14:val="2610" w14:font="ＭＳ ゴシック"/>
            </w14:checkbox>
          </w:sdtPr>
          <w:sdtEndPr/>
          <w:sdtContent>
            <w:tc>
              <w:tcPr>
                <w:tcW w:w="567" w:type="dxa"/>
                <w:vAlign w:val="center"/>
              </w:tcPr>
              <w:p w14:paraId="2B13AC31" w14:textId="0EE19146" w:rsidR="00911E2E" w:rsidRPr="004D3395" w:rsidRDefault="00F86F9E"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2CC1A985"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1E6484A7" w14:textId="77777777" w:rsidTr="00880C37">
        <w:trPr>
          <w:trHeight w:val="300"/>
        </w:trPr>
        <w:tc>
          <w:tcPr>
            <w:tcW w:w="8686" w:type="dxa"/>
            <w:gridSpan w:val="5"/>
            <w:shd w:val="clear" w:color="auto" w:fill="F2F2F2" w:themeFill="background1" w:themeFillShade="F2"/>
            <w:vAlign w:val="center"/>
          </w:tcPr>
          <w:p w14:paraId="075336A8" w14:textId="7807F511" w:rsidR="00911E2E" w:rsidRPr="004D3395" w:rsidRDefault="003E721A" w:rsidP="00BF2725">
            <w:pPr>
              <w:pStyle w:val="Default"/>
              <w:spacing w:line="260" w:lineRule="exact"/>
              <w:ind w:rightChars="170" w:right="357"/>
              <w:rPr>
                <w:rFonts w:hAnsi="ＭＳ ゴシック"/>
                <w:bCs/>
                <w:color w:val="000000" w:themeColor="text1"/>
                <w:sz w:val="19"/>
                <w:szCs w:val="19"/>
              </w:rPr>
            </w:pPr>
            <w:r w:rsidRPr="004D3395">
              <w:rPr>
                <w:rFonts w:hAnsi="ＭＳ ゴシック" w:hint="eastAsia"/>
                <w:bCs/>
                <w:color w:val="000000" w:themeColor="text1"/>
                <w:sz w:val="19"/>
                <w:szCs w:val="19"/>
              </w:rPr>
              <w:t>２　屋根、床、窓等の外皮困難基準について、次の⑴から</w:t>
            </w:r>
            <w:r w:rsidR="00504BC0" w:rsidRPr="004D3395">
              <w:rPr>
                <w:rFonts w:hAnsi="ＭＳ ゴシック" w:hint="eastAsia"/>
                <w:bCs/>
                <w:color w:val="000000" w:themeColor="text1"/>
                <w:sz w:val="19"/>
                <w:szCs w:val="19"/>
              </w:rPr>
              <w:t>⑹</w:t>
            </w:r>
            <w:r w:rsidRPr="004D3395">
              <w:rPr>
                <w:rFonts w:hAnsi="ＭＳ ゴシック" w:hint="eastAsia"/>
                <w:bCs/>
                <w:color w:val="000000" w:themeColor="text1"/>
                <w:sz w:val="19"/>
                <w:szCs w:val="19"/>
              </w:rPr>
              <w:t>のいずれかに該当すること</w:t>
            </w:r>
          </w:p>
        </w:tc>
      </w:tr>
      <w:tr w:rsidR="0067178D" w:rsidRPr="004D3395" w14:paraId="089C8F9C" w14:textId="77777777" w:rsidTr="00774EAD">
        <w:trPr>
          <w:trHeight w:val="308"/>
        </w:trPr>
        <w:tc>
          <w:tcPr>
            <w:tcW w:w="368" w:type="dxa"/>
            <w:vAlign w:val="center"/>
          </w:tcPr>
          <w:p w14:paraId="1141C84C" w14:textId="62548B99"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p>
        </w:tc>
        <w:tc>
          <w:tcPr>
            <w:tcW w:w="5439" w:type="dxa"/>
            <w:vAlign w:val="center"/>
          </w:tcPr>
          <w:p w14:paraId="23ADC5FB" w14:textId="77777777" w:rsidR="00911E2E" w:rsidRPr="004D3395" w:rsidRDefault="00911E2E"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hint="eastAsia"/>
                <w:color w:val="000000" w:themeColor="text1"/>
                <w:sz w:val="19"/>
                <w:szCs w:val="19"/>
              </w:rPr>
              <w:t>屋根が化粧野地天井であること</w:t>
            </w:r>
          </w:p>
        </w:tc>
        <w:tc>
          <w:tcPr>
            <w:tcW w:w="1134" w:type="dxa"/>
            <w:vAlign w:val="center"/>
          </w:tcPr>
          <w:p w14:paraId="5C90F4C4" w14:textId="38BBF112"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2057738253"/>
            <w14:checkbox>
              <w14:checked w14:val="0"/>
              <w14:checkedState w14:val="0052" w14:font="Wingdings 2"/>
              <w14:uncheckedState w14:val="2610" w14:font="ＭＳ ゴシック"/>
            </w14:checkbox>
          </w:sdtPr>
          <w:sdtEndPr/>
          <w:sdtContent>
            <w:tc>
              <w:tcPr>
                <w:tcW w:w="567" w:type="dxa"/>
                <w:vAlign w:val="center"/>
              </w:tcPr>
              <w:p w14:paraId="400AE117" w14:textId="6B8C43D1"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restart"/>
            <w:vAlign w:val="center"/>
          </w:tcPr>
          <w:p w14:paraId="4E81224A" w14:textId="77777777" w:rsidR="00911E2E" w:rsidRDefault="00632A3E" w:rsidP="00BF2725">
            <w:pPr>
              <w:pStyle w:val="Default"/>
              <w:spacing w:line="260" w:lineRule="exact"/>
              <w:ind w:rightChars="-29" w:right="-61"/>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r w:rsidR="00911E2E" w:rsidRPr="004D3395">
              <w:rPr>
                <w:rFonts w:ascii="ＭＳ 明朝" w:eastAsia="ＭＳ 明朝" w:hAnsi="ＭＳ 明朝" w:hint="eastAsia"/>
                <w:bCs/>
                <w:color w:val="000000" w:themeColor="text1"/>
                <w:sz w:val="19"/>
                <w:szCs w:val="19"/>
              </w:rPr>
              <w:t>から</w:t>
            </w:r>
            <w:r w:rsidRPr="004D3395">
              <w:rPr>
                <w:rFonts w:ascii="ＭＳ 明朝" w:eastAsia="ＭＳ 明朝" w:hAnsi="ＭＳ 明朝" w:hint="eastAsia"/>
                <w:bCs/>
                <w:color w:val="000000" w:themeColor="text1"/>
                <w:sz w:val="19"/>
                <w:szCs w:val="19"/>
              </w:rPr>
              <w:t>⑹</w:t>
            </w:r>
            <w:r w:rsidR="00911E2E" w:rsidRPr="004D3395">
              <w:rPr>
                <w:rFonts w:ascii="ＭＳ 明朝" w:eastAsia="ＭＳ 明朝" w:hAnsi="ＭＳ 明朝" w:hint="eastAsia"/>
                <w:bCs/>
                <w:color w:val="000000" w:themeColor="text1"/>
                <w:sz w:val="19"/>
                <w:szCs w:val="19"/>
              </w:rPr>
              <w:t>のうち</w:t>
            </w:r>
            <w:r w:rsidR="001824F7" w:rsidRPr="004D3395">
              <w:rPr>
                <w:rFonts w:ascii="ＭＳ 明朝" w:eastAsia="ＭＳ 明朝" w:hAnsi="ＭＳ 明朝" w:hint="eastAsia"/>
                <w:bCs/>
                <w:color w:val="000000" w:themeColor="text1"/>
                <w:sz w:val="19"/>
                <w:szCs w:val="19"/>
              </w:rPr>
              <w:t>１</w:t>
            </w:r>
            <w:r w:rsidR="00911E2E" w:rsidRPr="004D3395">
              <w:rPr>
                <w:rFonts w:ascii="ＭＳ 明朝" w:eastAsia="ＭＳ 明朝" w:hAnsi="ＭＳ 明朝" w:hint="eastAsia"/>
                <w:bCs/>
                <w:color w:val="000000" w:themeColor="text1"/>
                <w:sz w:val="19"/>
                <w:szCs w:val="19"/>
              </w:rPr>
              <w:t>つ以上にチェックすること</w:t>
            </w:r>
          </w:p>
          <w:p w14:paraId="7C69F9AE" w14:textId="0F1553BF" w:rsidR="00D25048" w:rsidRPr="004D3395" w:rsidRDefault="00D25048" w:rsidP="00BF2725">
            <w:pPr>
              <w:pStyle w:val="Default"/>
              <w:spacing w:line="260" w:lineRule="exact"/>
              <w:ind w:rightChars="-29" w:right="-61"/>
              <w:rPr>
                <w:rFonts w:ascii="ＭＳ 明朝" w:eastAsia="ＭＳ 明朝" w:hAnsi="ＭＳ 明朝"/>
                <w:bCs/>
                <w:color w:val="000000" w:themeColor="text1"/>
                <w:sz w:val="19"/>
                <w:szCs w:val="19"/>
              </w:rPr>
            </w:pPr>
            <w:r>
              <w:rPr>
                <w:rFonts w:ascii="ＭＳ 明朝" w:eastAsia="ＭＳ 明朝" w:hAnsi="ＭＳ 明朝" w:hint="eastAsia"/>
                <w:bCs/>
                <w:color w:val="000000" w:themeColor="text1"/>
                <w:sz w:val="19"/>
                <w:szCs w:val="19"/>
              </w:rPr>
              <w:t>※</w:t>
            </w:r>
            <w:r w:rsidRPr="00D25048">
              <w:rPr>
                <w:rFonts w:ascii="ＭＳ 明朝" w:eastAsia="ＭＳ 明朝" w:hAnsi="ＭＳ 明朝" w:hint="eastAsia"/>
                <w:bCs/>
                <w:color w:val="000000" w:themeColor="text1"/>
                <w:sz w:val="19"/>
                <w:szCs w:val="19"/>
                <w:vertAlign w:val="superscript"/>
              </w:rPr>
              <w:t>１</w:t>
            </w:r>
          </w:p>
        </w:tc>
      </w:tr>
      <w:tr w:rsidR="0067178D" w:rsidRPr="004D3395" w14:paraId="7FCB6CBC" w14:textId="77777777" w:rsidTr="00774EAD">
        <w:trPr>
          <w:trHeight w:val="300"/>
        </w:trPr>
        <w:tc>
          <w:tcPr>
            <w:tcW w:w="368" w:type="dxa"/>
            <w:vAlign w:val="center"/>
          </w:tcPr>
          <w:p w14:paraId="793E0FD6" w14:textId="1A4B5F42"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w:t>
            </w:r>
          </w:p>
        </w:tc>
        <w:tc>
          <w:tcPr>
            <w:tcW w:w="5439" w:type="dxa"/>
            <w:vAlign w:val="center"/>
          </w:tcPr>
          <w:p w14:paraId="5CF27F79" w14:textId="77777777" w:rsidR="00911E2E" w:rsidRPr="004D3395" w:rsidRDefault="00911E2E"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hint="eastAsia"/>
                <w:color w:val="000000" w:themeColor="text1"/>
                <w:sz w:val="19"/>
                <w:szCs w:val="19"/>
              </w:rPr>
              <w:t>屋根が面戸板現しであること</w:t>
            </w:r>
          </w:p>
        </w:tc>
        <w:tc>
          <w:tcPr>
            <w:tcW w:w="1134" w:type="dxa"/>
            <w:vAlign w:val="center"/>
          </w:tcPr>
          <w:p w14:paraId="5E11332D" w14:textId="4CE7B349"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3902222"/>
            <w14:checkbox>
              <w14:checked w14:val="0"/>
              <w14:checkedState w14:val="0052" w14:font="Wingdings 2"/>
              <w14:uncheckedState w14:val="2610" w14:font="ＭＳ ゴシック"/>
            </w14:checkbox>
          </w:sdtPr>
          <w:sdtEndPr/>
          <w:sdtContent>
            <w:tc>
              <w:tcPr>
                <w:tcW w:w="567" w:type="dxa"/>
                <w:vAlign w:val="center"/>
              </w:tcPr>
              <w:p w14:paraId="54E5269B" w14:textId="5F661327" w:rsidR="00911E2E" w:rsidRPr="004D3395" w:rsidRDefault="00736ED4"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7606D94E"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3EB196F7" w14:textId="77777777" w:rsidTr="00774EAD">
        <w:trPr>
          <w:trHeight w:val="300"/>
        </w:trPr>
        <w:tc>
          <w:tcPr>
            <w:tcW w:w="368" w:type="dxa"/>
            <w:vAlign w:val="center"/>
          </w:tcPr>
          <w:p w14:paraId="3A175B9D" w14:textId="152829F6"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⑶</w:t>
            </w:r>
          </w:p>
        </w:tc>
        <w:tc>
          <w:tcPr>
            <w:tcW w:w="5439" w:type="dxa"/>
            <w:vAlign w:val="center"/>
          </w:tcPr>
          <w:p w14:paraId="2D225E7E" w14:textId="77777777" w:rsidR="00911E2E" w:rsidRPr="004D3395" w:rsidRDefault="00911E2E"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hint="eastAsia"/>
                <w:color w:val="000000" w:themeColor="text1"/>
                <w:sz w:val="19"/>
                <w:szCs w:val="19"/>
              </w:rPr>
              <w:t>屋根がせがい造りであること</w:t>
            </w:r>
          </w:p>
        </w:tc>
        <w:tc>
          <w:tcPr>
            <w:tcW w:w="1134" w:type="dxa"/>
            <w:vAlign w:val="center"/>
          </w:tcPr>
          <w:p w14:paraId="1A8FD40E" w14:textId="19B70771"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416211467"/>
            <w14:checkbox>
              <w14:checked w14:val="0"/>
              <w14:checkedState w14:val="0052" w14:font="Wingdings 2"/>
              <w14:uncheckedState w14:val="2610" w14:font="ＭＳ ゴシック"/>
            </w14:checkbox>
          </w:sdtPr>
          <w:sdtEndPr/>
          <w:sdtContent>
            <w:tc>
              <w:tcPr>
                <w:tcW w:w="567" w:type="dxa"/>
                <w:vAlign w:val="center"/>
              </w:tcPr>
              <w:p w14:paraId="1AC6CD1E" w14:textId="708F43AD"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tcPr>
          <w:p w14:paraId="57B7BBEF"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166F0429" w14:textId="77777777" w:rsidTr="00774EAD">
        <w:trPr>
          <w:trHeight w:val="300"/>
        </w:trPr>
        <w:tc>
          <w:tcPr>
            <w:tcW w:w="368" w:type="dxa"/>
            <w:vAlign w:val="center"/>
          </w:tcPr>
          <w:p w14:paraId="3DF96516" w14:textId="35A25D30"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⑷</w:t>
            </w:r>
          </w:p>
        </w:tc>
        <w:tc>
          <w:tcPr>
            <w:tcW w:w="5439" w:type="dxa"/>
            <w:vAlign w:val="center"/>
          </w:tcPr>
          <w:p w14:paraId="23A7D14A" w14:textId="77777777" w:rsidR="00911E2E" w:rsidRPr="004D3395" w:rsidRDefault="00911E2E"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hint="eastAsia"/>
                <w:color w:val="000000" w:themeColor="text1"/>
                <w:sz w:val="19"/>
                <w:szCs w:val="19"/>
              </w:rPr>
              <w:t>床が板張りであること</w:t>
            </w:r>
          </w:p>
        </w:tc>
        <w:tc>
          <w:tcPr>
            <w:tcW w:w="1134" w:type="dxa"/>
            <w:vAlign w:val="center"/>
          </w:tcPr>
          <w:p w14:paraId="7814C49E" w14:textId="75628804"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689214636"/>
            <w14:checkbox>
              <w14:checked w14:val="0"/>
              <w14:checkedState w14:val="0052" w14:font="Wingdings 2"/>
              <w14:uncheckedState w14:val="2610" w14:font="ＭＳ ゴシック"/>
            </w14:checkbox>
          </w:sdtPr>
          <w:sdtEndPr/>
          <w:sdtContent>
            <w:tc>
              <w:tcPr>
                <w:tcW w:w="567" w:type="dxa"/>
                <w:vAlign w:val="center"/>
              </w:tcPr>
              <w:p w14:paraId="4FC7DF34" w14:textId="3B72DE70"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tcPr>
          <w:p w14:paraId="41CAA6D5"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151C496A" w14:textId="77777777" w:rsidTr="00774EAD">
        <w:trPr>
          <w:trHeight w:val="300"/>
        </w:trPr>
        <w:tc>
          <w:tcPr>
            <w:tcW w:w="368" w:type="dxa"/>
            <w:vAlign w:val="center"/>
          </w:tcPr>
          <w:p w14:paraId="3BFF5703" w14:textId="305BE6E7"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⑸</w:t>
            </w:r>
          </w:p>
        </w:tc>
        <w:tc>
          <w:tcPr>
            <w:tcW w:w="5439" w:type="dxa"/>
            <w:vAlign w:val="center"/>
          </w:tcPr>
          <w:p w14:paraId="4DB9D7D2" w14:textId="77777777" w:rsidR="00911E2E" w:rsidRPr="004D3395" w:rsidRDefault="00911E2E"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hint="eastAsia"/>
                <w:color w:val="000000" w:themeColor="text1"/>
                <w:sz w:val="19"/>
                <w:szCs w:val="19"/>
              </w:rPr>
              <w:t>窓の過半が地場製作の木製建具であること</w:t>
            </w:r>
          </w:p>
        </w:tc>
        <w:tc>
          <w:tcPr>
            <w:tcW w:w="1134" w:type="dxa"/>
            <w:vAlign w:val="center"/>
          </w:tcPr>
          <w:p w14:paraId="6D9962EF" w14:textId="4025A2F6"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1項1号</w:t>
            </w:r>
            <w:r w:rsidR="00D434E6" w:rsidRPr="004D3395">
              <w:rPr>
                <w:rFonts w:ascii="ＭＳ 明朝" w:eastAsia="ＭＳ 明朝" w:hAnsi="ＭＳ 明朝" w:hint="eastAsia"/>
                <w:bCs/>
                <w:color w:val="000000" w:themeColor="text1"/>
                <w:sz w:val="19"/>
                <w:szCs w:val="19"/>
              </w:rPr>
              <w:t>ニ</w:t>
            </w:r>
          </w:p>
        </w:tc>
        <w:sdt>
          <w:sdtPr>
            <w:rPr>
              <w:rFonts w:ascii="ＭＳ 明朝" w:eastAsia="ＭＳ 明朝" w:hAnsi="ＭＳ 明朝"/>
              <w:bCs/>
              <w:color w:val="000000" w:themeColor="text1"/>
              <w:sz w:val="19"/>
              <w:szCs w:val="19"/>
            </w:rPr>
            <w:id w:val="-263838516"/>
            <w14:checkbox>
              <w14:checked w14:val="0"/>
              <w14:checkedState w14:val="0052" w14:font="Wingdings 2"/>
              <w14:uncheckedState w14:val="2610" w14:font="ＭＳ ゴシック"/>
            </w14:checkbox>
          </w:sdtPr>
          <w:sdtEndPr/>
          <w:sdtContent>
            <w:tc>
              <w:tcPr>
                <w:tcW w:w="567" w:type="dxa"/>
                <w:vAlign w:val="center"/>
              </w:tcPr>
              <w:p w14:paraId="30756E40" w14:textId="28F3F456" w:rsidR="00911E2E" w:rsidRPr="004D3395" w:rsidRDefault="00C0099C" w:rsidP="00BF2725">
                <w:pPr>
                  <w:pStyle w:val="Default"/>
                  <w:spacing w:line="260" w:lineRule="exact"/>
                  <w:jc w:val="center"/>
                  <w:rPr>
                    <w:rFonts w:ascii="ＭＳ 明朝" w:eastAsia="ＭＳ 明朝" w:hAnsi="ＭＳ 明朝"/>
                    <w:bCs/>
                    <w:color w:val="000000" w:themeColor="text1"/>
                    <w:sz w:val="19"/>
                    <w:szCs w:val="19"/>
                  </w:rPr>
                </w:pPr>
                <w:r>
                  <w:rPr>
                    <w:rFonts w:hAnsi="ＭＳ ゴシック" w:hint="eastAsia"/>
                    <w:bCs/>
                    <w:color w:val="000000" w:themeColor="text1"/>
                    <w:sz w:val="19"/>
                    <w:szCs w:val="19"/>
                  </w:rPr>
                  <w:t>☐</w:t>
                </w:r>
              </w:p>
            </w:tc>
          </w:sdtContent>
        </w:sdt>
        <w:tc>
          <w:tcPr>
            <w:tcW w:w="1178" w:type="dxa"/>
            <w:vMerge/>
          </w:tcPr>
          <w:p w14:paraId="241357CE"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1BE361ED" w14:textId="77777777" w:rsidTr="00774EAD">
        <w:trPr>
          <w:trHeight w:val="491"/>
        </w:trPr>
        <w:tc>
          <w:tcPr>
            <w:tcW w:w="368" w:type="dxa"/>
            <w:vAlign w:val="center"/>
          </w:tcPr>
          <w:p w14:paraId="7939173C" w14:textId="12D8D95A"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⑹</w:t>
            </w:r>
          </w:p>
        </w:tc>
        <w:tc>
          <w:tcPr>
            <w:tcW w:w="5439" w:type="dxa"/>
          </w:tcPr>
          <w:p w14:paraId="0D842DE0" w14:textId="13677EB1" w:rsidR="00136547" w:rsidRPr="00136547" w:rsidRDefault="00136547" w:rsidP="00BF2725">
            <w:pPr>
              <w:spacing w:line="260" w:lineRule="exact"/>
              <w:jc w:val="left"/>
              <w:rPr>
                <w:rFonts w:ascii="ＭＳ 明朝" w:eastAsia="ＭＳ 明朝" w:hAnsi="ＭＳ 明朝"/>
                <w:color w:val="000000" w:themeColor="text1"/>
                <w:sz w:val="19"/>
                <w:szCs w:val="19"/>
              </w:rPr>
            </w:pPr>
            <w:r w:rsidRPr="00136547">
              <w:rPr>
                <w:rFonts w:ascii="ＭＳ 明朝" w:eastAsia="ＭＳ 明朝" w:hAnsi="ＭＳ 明朝" w:hint="eastAsia"/>
                <w:color w:val="000000" w:themeColor="text1"/>
                <w:sz w:val="19"/>
                <w:szCs w:val="19"/>
              </w:rPr>
              <w:t>縁側について、</w:t>
            </w:r>
            <w:r w:rsidRPr="00136547">
              <w:rPr>
                <w:rFonts w:ascii="ＭＳ 明朝" w:eastAsia="ＭＳ 明朝" w:hAnsi="ＭＳ 明朝"/>
                <w:color w:val="000000" w:themeColor="text1"/>
                <w:sz w:val="19"/>
                <w:szCs w:val="19"/>
              </w:rPr>
              <w:t>(a)から(d)までのいずれにも該当すること</w:t>
            </w:r>
          </w:p>
          <w:p w14:paraId="22E0929D" w14:textId="28841F2D" w:rsidR="00136547" w:rsidRPr="00136547" w:rsidRDefault="00136547" w:rsidP="00BF2725">
            <w:pPr>
              <w:spacing w:line="260" w:lineRule="exact"/>
              <w:ind w:left="380" w:hangingChars="200" w:hanging="380"/>
              <w:jc w:val="left"/>
              <w:rPr>
                <w:rFonts w:ascii="ＭＳ 明朝" w:eastAsia="ＭＳ 明朝" w:hAnsi="ＭＳ 明朝"/>
                <w:color w:val="000000" w:themeColor="text1"/>
                <w:sz w:val="19"/>
                <w:szCs w:val="19"/>
              </w:rPr>
            </w:pPr>
            <w:r w:rsidRPr="00136547">
              <w:rPr>
                <w:rFonts w:ascii="ＭＳ 明朝" w:eastAsia="ＭＳ 明朝" w:hAnsi="ＭＳ 明朝"/>
                <w:color w:val="000000" w:themeColor="text1"/>
                <w:sz w:val="19"/>
                <w:szCs w:val="19"/>
              </w:rPr>
              <w:t>(a)</w:t>
            </w:r>
            <w:r>
              <w:rPr>
                <w:rFonts w:ascii="ＭＳ 明朝" w:eastAsia="ＭＳ 明朝" w:hAnsi="ＭＳ 明朝" w:hint="eastAsia"/>
                <w:color w:val="000000" w:themeColor="text1"/>
                <w:sz w:val="19"/>
                <w:szCs w:val="19"/>
              </w:rPr>
              <w:t xml:space="preserve">　</w:t>
            </w:r>
            <w:r w:rsidRPr="00136547">
              <w:rPr>
                <w:rFonts w:ascii="ＭＳ 明朝" w:eastAsia="ＭＳ 明朝" w:hAnsi="ＭＳ 明朝"/>
                <w:color w:val="000000" w:themeColor="text1"/>
                <w:sz w:val="19"/>
                <w:szCs w:val="19"/>
              </w:rPr>
              <w:t>奥行きが0.9メートル以上であり、かつ、幅が3.6メートル以上であること</w:t>
            </w:r>
          </w:p>
          <w:p w14:paraId="1C655945" w14:textId="31F14390" w:rsidR="00136547" w:rsidRPr="00136547" w:rsidRDefault="00136547" w:rsidP="00BF2725">
            <w:pPr>
              <w:spacing w:line="260" w:lineRule="exact"/>
              <w:ind w:left="380" w:hangingChars="200" w:hanging="380"/>
              <w:jc w:val="left"/>
              <w:rPr>
                <w:rFonts w:ascii="ＭＳ 明朝" w:eastAsia="ＭＳ 明朝" w:hAnsi="ＭＳ 明朝"/>
                <w:color w:val="000000" w:themeColor="text1"/>
                <w:sz w:val="19"/>
                <w:szCs w:val="19"/>
              </w:rPr>
            </w:pPr>
            <w:r w:rsidRPr="00136547">
              <w:rPr>
                <w:rFonts w:ascii="ＭＳ 明朝" w:eastAsia="ＭＳ 明朝" w:hAnsi="ＭＳ 明朝"/>
                <w:color w:val="000000" w:themeColor="text1"/>
                <w:sz w:val="19"/>
                <w:szCs w:val="19"/>
              </w:rPr>
              <w:t>(b)　高さが1.7メートル以上であり、かつ、幅が3.6メートル以上である開口部が室内側及び室外側にそれぞれ設けられているものであること</w:t>
            </w:r>
          </w:p>
          <w:p w14:paraId="771E636F" w14:textId="1A118E84" w:rsidR="00136547" w:rsidRPr="00136547" w:rsidRDefault="00136547" w:rsidP="00BF2725">
            <w:pPr>
              <w:spacing w:line="260" w:lineRule="exact"/>
              <w:ind w:left="380" w:hangingChars="200" w:hanging="380"/>
              <w:jc w:val="left"/>
              <w:rPr>
                <w:rFonts w:ascii="ＭＳ 明朝" w:eastAsia="ＭＳ 明朝" w:hAnsi="ＭＳ 明朝"/>
                <w:color w:val="000000" w:themeColor="text1"/>
                <w:sz w:val="19"/>
                <w:szCs w:val="19"/>
              </w:rPr>
            </w:pPr>
            <w:r w:rsidRPr="00136547">
              <w:rPr>
                <w:rFonts w:ascii="ＭＳ 明朝" w:eastAsia="ＭＳ 明朝" w:hAnsi="ＭＳ 明朝"/>
                <w:color w:val="000000" w:themeColor="text1"/>
                <w:sz w:val="19"/>
                <w:szCs w:val="19"/>
              </w:rPr>
              <w:t>(c)　室内側の開口部に建具が設けられているものであること</w:t>
            </w:r>
          </w:p>
          <w:p w14:paraId="3A2BF862" w14:textId="708ADB72" w:rsidR="00860E3E" w:rsidRPr="00860E3E" w:rsidRDefault="00136547" w:rsidP="00BF2725">
            <w:pPr>
              <w:spacing w:line="260" w:lineRule="exact"/>
              <w:ind w:left="380" w:hangingChars="200" w:hanging="380"/>
              <w:jc w:val="left"/>
              <w:rPr>
                <w:rFonts w:ascii="ＭＳ 明朝" w:eastAsia="ＭＳ 明朝" w:hAnsi="ＭＳ 明朝"/>
                <w:color w:val="000000" w:themeColor="text1"/>
                <w:sz w:val="19"/>
                <w:szCs w:val="19"/>
              </w:rPr>
            </w:pPr>
            <w:r w:rsidRPr="00136547">
              <w:rPr>
                <w:rFonts w:ascii="ＭＳ 明朝" w:eastAsia="ＭＳ 明朝" w:hAnsi="ＭＳ 明朝"/>
                <w:color w:val="000000" w:themeColor="text1"/>
                <w:sz w:val="19"/>
                <w:szCs w:val="19"/>
              </w:rPr>
              <w:t>(d)　室外側の開口部に複数の建具が設けられているものであり、かつ、それらの建具が多層的に配置されているものであること</w:t>
            </w:r>
          </w:p>
        </w:tc>
        <w:tc>
          <w:tcPr>
            <w:tcW w:w="1134" w:type="dxa"/>
            <w:vAlign w:val="center"/>
          </w:tcPr>
          <w:p w14:paraId="7B40526F" w14:textId="77777777" w:rsidR="00A86DDD"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43E4A9FC" w14:textId="1DAB16B6" w:rsidR="00911E2E"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ア</w:t>
            </w:r>
            <w:r w:rsidRPr="004D3395">
              <w:rPr>
                <w:rFonts w:ascii="ＭＳ 明朝" w:eastAsia="ＭＳ 明朝" w:cs="ＭＳ 明朝"/>
                <w:color w:val="000000" w:themeColor="text1"/>
                <w:spacing w:val="5"/>
                <w:kern w:val="16"/>
                <w:sz w:val="19"/>
                <w:szCs w:val="19"/>
              </w:rPr>
              <w:t>(ｱ)</w:t>
            </w:r>
            <w:r w:rsidRPr="004D3395">
              <w:rPr>
                <w:rFonts w:ascii="ＭＳ 明朝" w:eastAsia="ＭＳ 明朝" w:cs="ＭＳ 明朝" w:hint="eastAsia"/>
                <w:color w:val="000000" w:themeColor="text1"/>
                <w:spacing w:val="5"/>
                <w:kern w:val="16"/>
                <w:sz w:val="19"/>
                <w:szCs w:val="19"/>
              </w:rPr>
              <w:t>c</w:t>
            </w:r>
          </w:p>
        </w:tc>
        <w:sdt>
          <w:sdtPr>
            <w:rPr>
              <w:rFonts w:ascii="ＭＳ 明朝" w:eastAsia="ＭＳ 明朝" w:hAnsi="ＭＳ 明朝"/>
              <w:bCs/>
              <w:color w:val="000000" w:themeColor="text1"/>
              <w:sz w:val="19"/>
              <w:szCs w:val="19"/>
            </w:rPr>
            <w:id w:val="-1337607592"/>
            <w14:checkbox>
              <w14:checked w14:val="0"/>
              <w14:checkedState w14:val="0052" w14:font="Wingdings 2"/>
              <w14:uncheckedState w14:val="2610" w14:font="ＭＳ ゴシック"/>
            </w14:checkbox>
          </w:sdtPr>
          <w:sdtEndPr/>
          <w:sdtContent>
            <w:tc>
              <w:tcPr>
                <w:tcW w:w="567" w:type="dxa"/>
                <w:vAlign w:val="center"/>
              </w:tcPr>
              <w:p w14:paraId="3659EEFB" w14:textId="0F307A5D"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tcPr>
          <w:p w14:paraId="3331E322"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4D3395" w:rsidRPr="004D3395" w14:paraId="24EA6D80" w14:textId="77777777" w:rsidTr="00880C37">
        <w:trPr>
          <w:trHeight w:val="300"/>
        </w:trPr>
        <w:tc>
          <w:tcPr>
            <w:tcW w:w="8686" w:type="dxa"/>
            <w:gridSpan w:val="5"/>
            <w:shd w:val="clear" w:color="auto" w:fill="F2F2F2" w:themeFill="background1" w:themeFillShade="F2"/>
            <w:vAlign w:val="center"/>
          </w:tcPr>
          <w:p w14:paraId="46758133" w14:textId="16FCC939" w:rsidR="004D3395" w:rsidRPr="004D3395" w:rsidRDefault="004D3395" w:rsidP="00BF2725">
            <w:pPr>
              <w:pStyle w:val="Default"/>
              <w:spacing w:line="260" w:lineRule="exact"/>
              <w:jc w:val="both"/>
              <w:rPr>
                <w:rFonts w:hAnsi="ＭＳ ゴシック"/>
                <w:color w:val="000000" w:themeColor="text1"/>
                <w:sz w:val="19"/>
                <w:szCs w:val="19"/>
              </w:rPr>
            </w:pPr>
            <w:r w:rsidRPr="004D3395">
              <w:rPr>
                <w:rFonts w:hAnsi="ＭＳ ゴシック" w:hint="eastAsia"/>
                <w:color w:val="000000" w:themeColor="text1"/>
                <w:sz w:val="19"/>
                <w:szCs w:val="19"/>
              </w:rPr>
              <w:t>３　地域材料について、次の⑴又は⑵に該当すること</w:t>
            </w:r>
          </w:p>
        </w:tc>
      </w:tr>
      <w:tr w:rsidR="0067178D" w:rsidRPr="004D3395" w14:paraId="1EA731DB" w14:textId="77777777" w:rsidTr="00B41C4C">
        <w:trPr>
          <w:trHeight w:val="622"/>
        </w:trPr>
        <w:tc>
          <w:tcPr>
            <w:tcW w:w="368" w:type="dxa"/>
            <w:vAlign w:val="center"/>
          </w:tcPr>
          <w:p w14:paraId="4B452DE3" w14:textId="07390EBB"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p>
        </w:tc>
        <w:tc>
          <w:tcPr>
            <w:tcW w:w="5439" w:type="dxa"/>
            <w:vAlign w:val="center"/>
          </w:tcPr>
          <w:p w14:paraId="37FE4BE9" w14:textId="72B89423" w:rsidR="00911E2E" w:rsidRPr="004D3395" w:rsidRDefault="00A86DDD" w:rsidP="00B41C4C">
            <w:pPr>
              <w:spacing w:line="260" w:lineRule="exact"/>
              <w:rPr>
                <w:rFonts w:ascii="ＭＳ 明朝" w:eastAsia="ＭＳ 明朝" w:hAnsi="ＭＳ 明朝"/>
                <w:color w:val="000000" w:themeColor="text1"/>
                <w:sz w:val="19"/>
                <w:szCs w:val="19"/>
              </w:rPr>
            </w:pPr>
            <w:r w:rsidRPr="004D3395">
              <w:rPr>
                <w:rFonts w:ascii="ＭＳ 明朝" w:eastAsia="ＭＳ 明朝" w:cs="ＭＳ 明朝" w:hint="eastAsia"/>
                <w:color w:val="000000" w:themeColor="text1"/>
                <w:spacing w:val="5"/>
                <w:kern w:val="16"/>
                <w:sz w:val="19"/>
                <w:szCs w:val="19"/>
              </w:rPr>
              <w:t>屋根（下屋及びひさしを除く）に県産の粘土瓦を用いたものであること</w:t>
            </w:r>
          </w:p>
        </w:tc>
        <w:tc>
          <w:tcPr>
            <w:tcW w:w="1134" w:type="dxa"/>
            <w:vAlign w:val="center"/>
          </w:tcPr>
          <w:p w14:paraId="24BBFCAD" w14:textId="77777777" w:rsidR="00A86DDD"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31B2F972" w14:textId="40259464" w:rsidR="00911E2E"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イ</w:t>
            </w:r>
            <w:r w:rsidRPr="004D3395">
              <w:rPr>
                <w:rFonts w:ascii="ＭＳ 明朝" w:eastAsia="ＭＳ 明朝" w:cs="ＭＳ 明朝"/>
                <w:color w:val="000000" w:themeColor="text1"/>
                <w:spacing w:val="5"/>
                <w:kern w:val="16"/>
                <w:sz w:val="19"/>
                <w:szCs w:val="19"/>
              </w:rPr>
              <w:t>(ｱ)</w:t>
            </w:r>
          </w:p>
        </w:tc>
        <w:sdt>
          <w:sdtPr>
            <w:rPr>
              <w:rFonts w:ascii="ＭＳ 明朝" w:eastAsia="ＭＳ 明朝" w:hAnsi="ＭＳ 明朝"/>
              <w:bCs/>
              <w:color w:val="000000" w:themeColor="text1"/>
              <w:sz w:val="19"/>
              <w:szCs w:val="19"/>
            </w:rPr>
            <w:id w:val="-1734305612"/>
            <w14:checkbox>
              <w14:checked w14:val="0"/>
              <w14:checkedState w14:val="0052" w14:font="Wingdings 2"/>
              <w14:uncheckedState w14:val="2610" w14:font="ＭＳ ゴシック"/>
            </w14:checkbox>
          </w:sdtPr>
          <w:sdtEndPr/>
          <w:sdtContent>
            <w:tc>
              <w:tcPr>
                <w:tcW w:w="567" w:type="dxa"/>
                <w:vAlign w:val="center"/>
              </w:tcPr>
              <w:p w14:paraId="3A184F0D" w14:textId="63A3BFCC"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restart"/>
            <w:vAlign w:val="center"/>
          </w:tcPr>
          <w:p w14:paraId="519D67E2" w14:textId="7C19DAF3" w:rsidR="00911E2E" w:rsidRPr="004D3395" w:rsidRDefault="00632A3E" w:rsidP="00BF2725">
            <w:pPr>
              <w:pStyle w:val="Default"/>
              <w:spacing w:line="260" w:lineRule="exact"/>
              <w:ind w:rightChars="-29" w:right="-61"/>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r w:rsidR="00090A6F" w:rsidRPr="004D3395">
              <w:rPr>
                <w:rFonts w:ascii="ＭＳ 明朝" w:eastAsia="ＭＳ 明朝" w:hAnsi="ＭＳ 明朝" w:hint="eastAsia"/>
                <w:bCs/>
                <w:color w:val="000000" w:themeColor="text1"/>
                <w:sz w:val="19"/>
                <w:szCs w:val="19"/>
              </w:rPr>
              <w:t>か</w:t>
            </w:r>
            <w:r w:rsidRPr="004D3395">
              <w:rPr>
                <w:rFonts w:ascii="ＭＳ 明朝" w:eastAsia="ＭＳ 明朝" w:hAnsi="ＭＳ 明朝" w:hint="eastAsia"/>
                <w:bCs/>
                <w:color w:val="000000" w:themeColor="text1"/>
                <w:sz w:val="19"/>
                <w:szCs w:val="19"/>
              </w:rPr>
              <w:t>⑵</w:t>
            </w:r>
            <w:r w:rsidR="001824F7" w:rsidRPr="004D3395">
              <w:rPr>
                <w:rFonts w:ascii="ＭＳ 明朝" w:eastAsia="ＭＳ 明朝" w:hAnsi="ＭＳ 明朝" w:hint="eastAsia"/>
                <w:bCs/>
                <w:color w:val="000000" w:themeColor="text1"/>
                <w:sz w:val="19"/>
                <w:szCs w:val="19"/>
              </w:rPr>
              <w:t>のうち１つ以上にチェックすること</w:t>
            </w:r>
          </w:p>
        </w:tc>
      </w:tr>
      <w:tr w:rsidR="0067178D" w:rsidRPr="004D3395" w14:paraId="56DFA097" w14:textId="77777777" w:rsidTr="00774EAD">
        <w:trPr>
          <w:trHeight w:val="571"/>
        </w:trPr>
        <w:tc>
          <w:tcPr>
            <w:tcW w:w="368" w:type="dxa"/>
            <w:vAlign w:val="center"/>
          </w:tcPr>
          <w:p w14:paraId="0F304F7D" w14:textId="2566EFB9"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w:t>
            </w:r>
          </w:p>
        </w:tc>
        <w:tc>
          <w:tcPr>
            <w:tcW w:w="5439" w:type="dxa"/>
            <w:vAlign w:val="center"/>
          </w:tcPr>
          <w:p w14:paraId="4B663957" w14:textId="7BE5CEFE" w:rsidR="00911E2E" w:rsidRPr="004D3395" w:rsidRDefault="00A86DDD" w:rsidP="00BF2725">
            <w:pPr>
              <w:spacing w:line="260" w:lineRule="exact"/>
              <w:rPr>
                <w:rFonts w:ascii="ＭＳ 明朝" w:eastAsia="ＭＳ 明朝" w:hAnsi="ＭＳ 明朝"/>
                <w:color w:val="000000" w:themeColor="text1"/>
                <w:sz w:val="19"/>
                <w:szCs w:val="19"/>
              </w:rPr>
            </w:pPr>
            <w:r w:rsidRPr="004D3395">
              <w:rPr>
                <w:rFonts w:ascii="ＭＳ 明朝" w:eastAsia="ＭＳ 明朝" w:cs="ＭＳ 明朝" w:hint="eastAsia"/>
                <w:color w:val="000000" w:themeColor="text1"/>
                <w:spacing w:val="5"/>
                <w:kern w:val="16"/>
                <w:sz w:val="19"/>
                <w:szCs w:val="19"/>
              </w:rPr>
              <w:t>柱、土台及び足固めに県産の木材を用いたものであること</w:t>
            </w:r>
          </w:p>
        </w:tc>
        <w:tc>
          <w:tcPr>
            <w:tcW w:w="1134" w:type="dxa"/>
            <w:vAlign w:val="center"/>
          </w:tcPr>
          <w:p w14:paraId="4348B218" w14:textId="77777777" w:rsidR="00A86DDD"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2BB28AA9" w14:textId="636D193E" w:rsidR="00911E2E" w:rsidRPr="004D3395" w:rsidRDefault="00A86DDD"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イ</w:t>
            </w:r>
            <w:r w:rsidRPr="004D3395">
              <w:rPr>
                <w:rFonts w:ascii="ＭＳ 明朝" w:eastAsia="ＭＳ 明朝" w:cs="ＭＳ 明朝"/>
                <w:color w:val="000000" w:themeColor="text1"/>
                <w:spacing w:val="5"/>
                <w:kern w:val="16"/>
                <w:sz w:val="19"/>
                <w:szCs w:val="19"/>
              </w:rPr>
              <w:t>(</w:t>
            </w:r>
            <w:r w:rsidRPr="004D3395">
              <w:rPr>
                <w:rFonts w:ascii="ＭＳ 明朝" w:eastAsia="ＭＳ 明朝" w:cs="ＭＳ 明朝" w:hint="eastAsia"/>
                <w:color w:val="000000" w:themeColor="text1"/>
                <w:spacing w:val="5"/>
                <w:kern w:val="16"/>
                <w:sz w:val="19"/>
                <w:szCs w:val="19"/>
              </w:rPr>
              <w:t>ｲ</w:t>
            </w:r>
            <w:r w:rsidRPr="004D3395">
              <w:rPr>
                <w:rFonts w:ascii="ＭＳ 明朝" w:eastAsia="ＭＳ 明朝" w:cs="ＭＳ 明朝"/>
                <w:color w:val="000000" w:themeColor="text1"/>
                <w:spacing w:val="5"/>
                <w:kern w:val="16"/>
                <w:sz w:val="19"/>
                <w:szCs w:val="19"/>
              </w:rPr>
              <w:t>)</w:t>
            </w:r>
          </w:p>
        </w:tc>
        <w:sdt>
          <w:sdtPr>
            <w:rPr>
              <w:rFonts w:ascii="ＭＳ 明朝" w:eastAsia="ＭＳ 明朝" w:hAnsi="ＭＳ 明朝"/>
              <w:bCs/>
              <w:color w:val="000000" w:themeColor="text1"/>
              <w:sz w:val="19"/>
              <w:szCs w:val="19"/>
            </w:rPr>
            <w:id w:val="1790858402"/>
            <w14:checkbox>
              <w14:checked w14:val="0"/>
              <w14:checkedState w14:val="0052" w14:font="Wingdings 2"/>
              <w14:uncheckedState w14:val="2610" w14:font="ＭＳ ゴシック"/>
            </w14:checkbox>
          </w:sdtPr>
          <w:sdtEndPr/>
          <w:sdtContent>
            <w:tc>
              <w:tcPr>
                <w:tcW w:w="567" w:type="dxa"/>
                <w:vAlign w:val="center"/>
              </w:tcPr>
              <w:p w14:paraId="7B7E36E1" w14:textId="23CB84D5"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tcPr>
          <w:p w14:paraId="340C4C80"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6DE921A6" w14:textId="77777777" w:rsidTr="00880C37">
        <w:trPr>
          <w:trHeight w:val="300"/>
        </w:trPr>
        <w:tc>
          <w:tcPr>
            <w:tcW w:w="8686" w:type="dxa"/>
            <w:gridSpan w:val="5"/>
            <w:shd w:val="clear" w:color="auto" w:fill="F2F2F2" w:themeFill="background1" w:themeFillShade="F2"/>
            <w:vAlign w:val="center"/>
          </w:tcPr>
          <w:p w14:paraId="5C20B5BE" w14:textId="31D2310A" w:rsidR="00911E2E" w:rsidRPr="004D3395" w:rsidRDefault="00911E2E" w:rsidP="00BF2725">
            <w:pPr>
              <w:pStyle w:val="Default"/>
              <w:spacing w:line="260" w:lineRule="exact"/>
              <w:jc w:val="both"/>
              <w:rPr>
                <w:rFonts w:hAnsi="ＭＳ ゴシック"/>
                <w:bCs/>
                <w:color w:val="000000" w:themeColor="text1"/>
                <w:sz w:val="19"/>
                <w:szCs w:val="19"/>
              </w:rPr>
            </w:pPr>
            <w:r w:rsidRPr="004D3395">
              <w:rPr>
                <w:rFonts w:hAnsi="ＭＳ ゴシック" w:hint="eastAsia"/>
                <w:color w:val="000000" w:themeColor="text1"/>
                <w:sz w:val="19"/>
                <w:szCs w:val="19"/>
              </w:rPr>
              <w:t>４　建築</w:t>
            </w:r>
            <w:r w:rsidR="008F1270" w:rsidRPr="004D3395">
              <w:rPr>
                <w:rFonts w:hAnsi="ＭＳ ゴシック" w:hint="eastAsia"/>
                <w:color w:val="000000" w:themeColor="text1"/>
                <w:sz w:val="19"/>
                <w:szCs w:val="19"/>
              </w:rPr>
              <w:t>環境</w:t>
            </w:r>
            <w:r w:rsidRPr="004D3395">
              <w:rPr>
                <w:rFonts w:hAnsi="ＭＳ ゴシック" w:hint="eastAsia"/>
                <w:color w:val="000000" w:themeColor="text1"/>
                <w:sz w:val="19"/>
                <w:szCs w:val="19"/>
              </w:rPr>
              <w:t>計画について、次の</w:t>
            </w:r>
            <w:r w:rsidR="00BA0BEE" w:rsidRPr="004D3395">
              <w:rPr>
                <w:rFonts w:hAnsi="ＭＳ ゴシック" w:hint="eastAsia"/>
                <w:color w:val="000000" w:themeColor="text1"/>
                <w:sz w:val="19"/>
                <w:szCs w:val="19"/>
              </w:rPr>
              <w:t>⑴</w:t>
            </w:r>
            <w:r w:rsidRPr="004D3395">
              <w:rPr>
                <w:rFonts w:hAnsi="ＭＳ ゴシック" w:hint="eastAsia"/>
                <w:color w:val="000000" w:themeColor="text1"/>
                <w:sz w:val="19"/>
                <w:szCs w:val="19"/>
              </w:rPr>
              <w:t>から</w:t>
            </w:r>
            <w:r w:rsidR="00BA0BEE" w:rsidRPr="004D3395">
              <w:rPr>
                <w:rFonts w:hAnsi="ＭＳ ゴシック" w:hint="eastAsia"/>
                <w:color w:val="000000" w:themeColor="text1"/>
                <w:sz w:val="19"/>
                <w:szCs w:val="19"/>
              </w:rPr>
              <w:t>⑶</w:t>
            </w:r>
            <w:r w:rsidRPr="004D3395">
              <w:rPr>
                <w:rFonts w:hAnsi="ＭＳ ゴシック" w:hint="eastAsia"/>
                <w:color w:val="000000" w:themeColor="text1"/>
                <w:sz w:val="19"/>
                <w:szCs w:val="19"/>
              </w:rPr>
              <w:t>のいずれかに該当すること</w:t>
            </w:r>
          </w:p>
        </w:tc>
      </w:tr>
      <w:tr w:rsidR="0067178D" w:rsidRPr="004D3395" w14:paraId="39B653FD" w14:textId="77777777" w:rsidTr="00774EAD">
        <w:trPr>
          <w:trHeight w:val="298"/>
        </w:trPr>
        <w:tc>
          <w:tcPr>
            <w:tcW w:w="368" w:type="dxa"/>
            <w:vAlign w:val="center"/>
          </w:tcPr>
          <w:p w14:paraId="23BCBF2A" w14:textId="323295C3"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p>
        </w:tc>
        <w:tc>
          <w:tcPr>
            <w:tcW w:w="5439" w:type="dxa"/>
            <w:vAlign w:val="center"/>
          </w:tcPr>
          <w:p w14:paraId="1AFE6A6E" w14:textId="47F1BBD2" w:rsidR="00911E2E" w:rsidRPr="004D3395" w:rsidRDefault="006414F4" w:rsidP="00BF2725">
            <w:pPr>
              <w:spacing w:line="260" w:lineRule="exact"/>
              <w:rPr>
                <w:rFonts w:ascii="ＭＳ 明朝" w:eastAsia="ＭＳ 明朝" w:cs="ＭＳ 明朝"/>
                <w:color w:val="000000" w:themeColor="text1"/>
                <w:spacing w:val="5"/>
                <w:kern w:val="16"/>
                <w:sz w:val="19"/>
                <w:szCs w:val="19"/>
              </w:rPr>
            </w:pPr>
            <w:r w:rsidRPr="004D3395">
              <w:rPr>
                <w:rFonts w:ascii="ＭＳ 明朝" w:eastAsia="ＭＳ 明朝" w:cs="ＭＳ 明朝"/>
                <w:color w:val="000000" w:themeColor="text1"/>
                <w:spacing w:val="5"/>
                <w:kern w:val="16"/>
                <w:sz w:val="19"/>
                <w:szCs w:val="19"/>
              </w:rPr>
              <w:t>軒（</w:t>
            </w:r>
            <w:bookmarkStart w:id="0" w:name="_Hlk197612772"/>
            <w:r w:rsidRPr="004D3395">
              <w:rPr>
                <w:rFonts w:ascii="ＭＳ 明朝" w:eastAsia="ＭＳ 明朝" w:cs="ＭＳ 明朝"/>
                <w:color w:val="000000" w:themeColor="text1"/>
                <w:spacing w:val="5"/>
                <w:kern w:val="16"/>
                <w:sz w:val="19"/>
                <w:szCs w:val="19"/>
              </w:rPr>
              <w:t>けらば</w:t>
            </w:r>
            <w:bookmarkEnd w:id="0"/>
            <w:r w:rsidRPr="004D3395">
              <w:rPr>
                <w:rFonts w:ascii="ＭＳ 明朝" w:eastAsia="ＭＳ 明朝" w:cs="ＭＳ 明朝"/>
                <w:color w:val="000000" w:themeColor="text1"/>
                <w:spacing w:val="5"/>
                <w:kern w:val="16"/>
                <w:sz w:val="19"/>
                <w:szCs w:val="19"/>
              </w:rPr>
              <w:t>を除く）の出が0.9メートル以上であること</w:t>
            </w:r>
          </w:p>
        </w:tc>
        <w:tc>
          <w:tcPr>
            <w:tcW w:w="1134" w:type="dxa"/>
            <w:vAlign w:val="center"/>
          </w:tcPr>
          <w:p w14:paraId="52981470" w14:textId="77777777" w:rsidR="006414F4"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2D45ABF8" w14:textId="3C7FCA91" w:rsidR="00911E2E"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ウ</w:t>
            </w:r>
            <w:r w:rsidRPr="004D3395">
              <w:rPr>
                <w:rFonts w:ascii="ＭＳ 明朝" w:eastAsia="ＭＳ 明朝" w:cs="ＭＳ 明朝"/>
                <w:color w:val="000000" w:themeColor="text1"/>
                <w:spacing w:val="5"/>
                <w:kern w:val="16"/>
                <w:sz w:val="19"/>
                <w:szCs w:val="19"/>
              </w:rPr>
              <w:t>(ｱ)</w:t>
            </w:r>
          </w:p>
        </w:tc>
        <w:sdt>
          <w:sdtPr>
            <w:rPr>
              <w:rFonts w:ascii="ＭＳ 明朝" w:eastAsia="ＭＳ 明朝" w:hAnsi="ＭＳ 明朝"/>
              <w:bCs/>
              <w:color w:val="000000" w:themeColor="text1"/>
              <w:sz w:val="19"/>
              <w:szCs w:val="19"/>
            </w:rPr>
            <w:id w:val="-1301605881"/>
            <w14:checkbox>
              <w14:checked w14:val="0"/>
              <w14:checkedState w14:val="0052" w14:font="Wingdings 2"/>
              <w14:uncheckedState w14:val="2610" w14:font="ＭＳ ゴシック"/>
            </w14:checkbox>
          </w:sdtPr>
          <w:sdtEndPr/>
          <w:sdtContent>
            <w:tc>
              <w:tcPr>
                <w:tcW w:w="567" w:type="dxa"/>
                <w:vAlign w:val="center"/>
              </w:tcPr>
              <w:p w14:paraId="64E310CC" w14:textId="7AA50AFA"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restart"/>
            <w:vAlign w:val="center"/>
          </w:tcPr>
          <w:p w14:paraId="76085BCA" w14:textId="43E92BA6" w:rsidR="00911E2E" w:rsidRPr="004D3395" w:rsidRDefault="00632A3E" w:rsidP="00BF2725">
            <w:pPr>
              <w:pStyle w:val="Default"/>
              <w:spacing w:line="260" w:lineRule="exact"/>
              <w:ind w:rightChars="-29" w:right="-61"/>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⑴</w:t>
            </w:r>
            <w:r w:rsidR="00A44A3C" w:rsidRPr="004D3395">
              <w:rPr>
                <w:rFonts w:ascii="ＭＳ 明朝" w:eastAsia="ＭＳ 明朝" w:hAnsi="ＭＳ 明朝" w:hint="eastAsia"/>
                <w:bCs/>
                <w:color w:val="000000" w:themeColor="text1"/>
                <w:sz w:val="19"/>
                <w:szCs w:val="19"/>
              </w:rPr>
              <w:t>から</w:t>
            </w:r>
            <w:r w:rsidRPr="004D3395">
              <w:rPr>
                <w:rFonts w:ascii="ＭＳ 明朝" w:eastAsia="ＭＳ 明朝" w:hAnsi="ＭＳ 明朝" w:hint="eastAsia"/>
                <w:bCs/>
                <w:color w:val="000000" w:themeColor="text1"/>
                <w:sz w:val="19"/>
                <w:szCs w:val="19"/>
              </w:rPr>
              <w:t>⑶</w:t>
            </w:r>
            <w:r w:rsidR="00A44A3C" w:rsidRPr="004D3395">
              <w:rPr>
                <w:rFonts w:ascii="ＭＳ 明朝" w:eastAsia="ＭＳ 明朝" w:hAnsi="ＭＳ 明朝" w:hint="eastAsia"/>
                <w:bCs/>
                <w:color w:val="000000" w:themeColor="text1"/>
                <w:sz w:val="19"/>
                <w:szCs w:val="19"/>
              </w:rPr>
              <w:t>のうち</w:t>
            </w:r>
            <w:r w:rsidR="001824F7" w:rsidRPr="004D3395">
              <w:rPr>
                <w:rFonts w:ascii="ＭＳ 明朝" w:eastAsia="ＭＳ 明朝" w:hAnsi="ＭＳ 明朝" w:hint="eastAsia"/>
                <w:bCs/>
                <w:color w:val="000000" w:themeColor="text1"/>
                <w:sz w:val="19"/>
                <w:szCs w:val="19"/>
              </w:rPr>
              <w:t>１</w:t>
            </w:r>
            <w:r w:rsidR="00A44A3C" w:rsidRPr="004D3395">
              <w:rPr>
                <w:rFonts w:ascii="ＭＳ 明朝" w:eastAsia="ＭＳ 明朝" w:hAnsi="ＭＳ 明朝" w:hint="eastAsia"/>
                <w:bCs/>
                <w:color w:val="000000" w:themeColor="text1"/>
                <w:sz w:val="19"/>
                <w:szCs w:val="19"/>
              </w:rPr>
              <w:t>つ以上にチェックすること</w:t>
            </w:r>
          </w:p>
        </w:tc>
      </w:tr>
      <w:tr w:rsidR="0067178D" w:rsidRPr="004D3395" w14:paraId="5D096C90" w14:textId="77777777" w:rsidTr="00774EAD">
        <w:trPr>
          <w:trHeight w:val="603"/>
        </w:trPr>
        <w:tc>
          <w:tcPr>
            <w:tcW w:w="368" w:type="dxa"/>
            <w:vAlign w:val="center"/>
          </w:tcPr>
          <w:p w14:paraId="22C0D147" w14:textId="7F9E4153" w:rsidR="00911E2E"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w:t>
            </w:r>
          </w:p>
        </w:tc>
        <w:tc>
          <w:tcPr>
            <w:tcW w:w="5439" w:type="dxa"/>
            <w:vAlign w:val="center"/>
          </w:tcPr>
          <w:p w14:paraId="5A294564" w14:textId="643C6D79" w:rsidR="00911E2E" w:rsidRPr="004D3395" w:rsidRDefault="006414F4" w:rsidP="00BF2725">
            <w:pPr>
              <w:spacing w:line="260" w:lineRule="exact"/>
              <w:rPr>
                <w:rFonts w:ascii="ＭＳ 明朝" w:eastAsia="ＭＳ 明朝" w:hAnsi="ＭＳ 明朝"/>
                <w:color w:val="000000" w:themeColor="text1"/>
                <w:sz w:val="19"/>
                <w:szCs w:val="19"/>
              </w:rPr>
            </w:pPr>
            <w:r w:rsidRPr="004D3395">
              <w:rPr>
                <w:rFonts w:ascii="ＭＳ 明朝" w:eastAsia="ＭＳ 明朝" w:cs="ＭＳ 明朝" w:hint="eastAsia"/>
                <w:color w:val="000000" w:themeColor="text1"/>
                <w:spacing w:val="5"/>
                <w:kern w:val="16"/>
                <w:sz w:val="19"/>
                <w:szCs w:val="19"/>
              </w:rPr>
              <w:t>自然通風の取込みに配慮した複数の窓</w:t>
            </w:r>
            <w:r w:rsidR="000B334F">
              <w:rPr>
                <w:rFonts w:ascii="ＭＳ 明朝" w:eastAsia="ＭＳ 明朝" w:cs="ＭＳ 明朝" w:hint="eastAsia"/>
                <w:color w:val="000000" w:themeColor="text1"/>
                <w:spacing w:val="5"/>
                <w:kern w:val="16"/>
                <w:sz w:val="19"/>
                <w:szCs w:val="19"/>
              </w:rPr>
              <w:t>が</w:t>
            </w:r>
            <w:r w:rsidRPr="004D3395">
              <w:rPr>
                <w:rFonts w:ascii="ＭＳ 明朝" w:eastAsia="ＭＳ 明朝" w:cs="ＭＳ 明朝" w:hint="eastAsia"/>
                <w:color w:val="000000" w:themeColor="text1"/>
                <w:spacing w:val="5"/>
                <w:kern w:val="16"/>
                <w:sz w:val="19"/>
                <w:szCs w:val="19"/>
              </w:rPr>
              <w:t>設け</w:t>
            </w:r>
            <w:r w:rsidR="00BF2725">
              <w:rPr>
                <w:rFonts w:ascii="ＭＳ 明朝" w:eastAsia="ＭＳ 明朝" w:cs="ＭＳ 明朝" w:hint="eastAsia"/>
                <w:color w:val="000000" w:themeColor="text1"/>
                <w:spacing w:val="5"/>
                <w:kern w:val="16"/>
                <w:sz w:val="19"/>
                <w:szCs w:val="19"/>
              </w:rPr>
              <w:t>られている</w:t>
            </w:r>
            <w:r w:rsidRPr="004D3395">
              <w:rPr>
                <w:rFonts w:ascii="ＭＳ 明朝" w:eastAsia="ＭＳ 明朝" w:cs="ＭＳ 明朝" w:hint="eastAsia"/>
                <w:color w:val="000000" w:themeColor="text1"/>
                <w:spacing w:val="5"/>
                <w:kern w:val="16"/>
                <w:sz w:val="19"/>
                <w:szCs w:val="19"/>
              </w:rPr>
              <w:t>ものであること</w:t>
            </w:r>
          </w:p>
        </w:tc>
        <w:tc>
          <w:tcPr>
            <w:tcW w:w="1134" w:type="dxa"/>
            <w:vAlign w:val="center"/>
          </w:tcPr>
          <w:p w14:paraId="555291CA" w14:textId="77777777" w:rsidR="006414F4"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7C57FACC" w14:textId="018496FA" w:rsidR="00911E2E"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ウ</w:t>
            </w:r>
            <w:r w:rsidRPr="004D3395">
              <w:rPr>
                <w:rFonts w:ascii="ＭＳ 明朝" w:eastAsia="ＭＳ 明朝" w:cs="ＭＳ 明朝"/>
                <w:color w:val="000000" w:themeColor="text1"/>
                <w:spacing w:val="5"/>
                <w:kern w:val="16"/>
                <w:sz w:val="19"/>
                <w:szCs w:val="19"/>
              </w:rPr>
              <w:t>(</w:t>
            </w:r>
            <w:r w:rsidRPr="004D3395">
              <w:rPr>
                <w:rFonts w:ascii="ＭＳ 明朝" w:eastAsia="ＭＳ 明朝" w:cs="ＭＳ 明朝" w:hint="eastAsia"/>
                <w:color w:val="000000" w:themeColor="text1"/>
                <w:spacing w:val="5"/>
                <w:kern w:val="16"/>
                <w:sz w:val="19"/>
                <w:szCs w:val="19"/>
              </w:rPr>
              <w:t>ｲ</w:t>
            </w:r>
            <w:r w:rsidRPr="004D3395">
              <w:rPr>
                <w:rFonts w:ascii="ＭＳ 明朝" w:eastAsia="ＭＳ 明朝" w:cs="ＭＳ 明朝"/>
                <w:color w:val="000000" w:themeColor="text1"/>
                <w:spacing w:val="5"/>
                <w:kern w:val="16"/>
                <w:sz w:val="19"/>
                <w:szCs w:val="19"/>
              </w:rPr>
              <w:t>)</w:t>
            </w:r>
          </w:p>
        </w:tc>
        <w:sdt>
          <w:sdtPr>
            <w:rPr>
              <w:rFonts w:ascii="ＭＳ 明朝" w:eastAsia="ＭＳ 明朝" w:hAnsi="ＭＳ 明朝"/>
              <w:bCs/>
              <w:color w:val="000000" w:themeColor="text1"/>
              <w:sz w:val="19"/>
              <w:szCs w:val="19"/>
            </w:rPr>
            <w:id w:val="-182062775"/>
            <w14:checkbox>
              <w14:checked w14:val="0"/>
              <w14:checkedState w14:val="0052" w14:font="Wingdings 2"/>
              <w14:uncheckedState w14:val="2610" w14:font="ＭＳ ゴシック"/>
            </w14:checkbox>
          </w:sdtPr>
          <w:sdtEndPr/>
          <w:sdtContent>
            <w:tc>
              <w:tcPr>
                <w:tcW w:w="567" w:type="dxa"/>
                <w:vAlign w:val="center"/>
              </w:tcPr>
              <w:p w14:paraId="563D4C69" w14:textId="4C120EF4" w:rsidR="00911E2E" w:rsidRPr="004D3395" w:rsidRDefault="00F80526"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08A92BFE" w14:textId="77777777" w:rsidR="00911E2E" w:rsidRPr="004D3395" w:rsidRDefault="00911E2E" w:rsidP="00BF2725">
            <w:pPr>
              <w:pStyle w:val="Default"/>
              <w:spacing w:line="260" w:lineRule="exact"/>
              <w:jc w:val="center"/>
              <w:rPr>
                <w:rFonts w:ascii="ＭＳ 明朝" w:eastAsia="ＭＳ 明朝" w:hAnsi="ＭＳ 明朝"/>
                <w:bCs/>
                <w:color w:val="000000" w:themeColor="text1"/>
                <w:sz w:val="19"/>
                <w:szCs w:val="19"/>
              </w:rPr>
            </w:pPr>
          </w:p>
        </w:tc>
      </w:tr>
      <w:tr w:rsidR="0067178D" w:rsidRPr="004D3395" w14:paraId="5C25B2B7" w14:textId="77777777" w:rsidTr="00774EAD">
        <w:trPr>
          <w:trHeight w:val="327"/>
        </w:trPr>
        <w:tc>
          <w:tcPr>
            <w:tcW w:w="368" w:type="dxa"/>
            <w:vAlign w:val="center"/>
          </w:tcPr>
          <w:p w14:paraId="583DE341" w14:textId="0231B926" w:rsidR="00E72C22" w:rsidRPr="004D3395" w:rsidRDefault="00632A3E"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⑶</w:t>
            </w:r>
          </w:p>
        </w:tc>
        <w:tc>
          <w:tcPr>
            <w:tcW w:w="5439" w:type="dxa"/>
            <w:vAlign w:val="center"/>
          </w:tcPr>
          <w:p w14:paraId="59440768" w14:textId="328FD8EB" w:rsidR="00E72C22" w:rsidRPr="004D3395" w:rsidRDefault="006414F4" w:rsidP="00BF2725">
            <w:pPr>
              <w:spacing w:line="260" w:lineRule="exact"/>
              <w:rPr>
                <w:rFonts w:ascii="ＭＳ 明朝" w:eastAsia="ＭＳ 明朝" w:hAnsi="ＭＳ 明朝"/>
                <w:color w:val="000000" w:themeColor="text1"/>
                <w:sz w:val="19"/>
                <w:szCs w:val="19"/>
              </w:rPr>
            </w:pPr>
            <w:r w:rsidRPr="004D3395">
              <w:rPr>
                <w:rFonts w:ascii="ＭＳ 明朝" w:eastAsia="ＭＳ 明朝" w:hAnsi="ＭＳ 明朝" w:cs="ＭＳ 明朝" w:hint="eastAsia"/>
                <w:color w:val="000000" w:themeColor="text1"/>
                <w:spacing w:val="5"/>
                <w:kern w:val="16"/>
                <w:sz w:val="19"/>
                <w:szCs w:val="19"/>
              </w:rPr>
              <w:t>給湯の用に供する太陽熱集熱設備</w:t>
            </w:r>
            <w:r w:rsidR="000B334F">
              <w:rPr>
                <w:rFonts w:ascii="ＭＳ 明朝" w:eastAsia="ＭＳ 明朝" w:hAnsi="ＭＳ 明朝" w:cs="ＭＳ 明朝" w:hint="eastAsia"/>
                <w:color w:val="000000" w:themeColor="text1"/>
                <w:spacing w:val="5"/>
                <w:kern w:val="16"/>
                <w:sz w:val="19"/>
                <w:szCs w:val="19"/>
              </w:rPr>
              <w:t>が</w:t>
            </w:r>
            <w:r w:rsidRPr="004D3395">
              <w:rPr>
                <w:rFonts w:ascii="ＭＳ 明朝" w:eastAsia="ＭＳ 明朝" w:hAnsi="ＭＳ 明朝" w:cs="ＭＳ 明朝" w:hint="eastAsia"/>
                <w:color w:val="000000" w:themeColor="text1"/>
                <w:spacing w:val="5"/>
                <w:kern w:val="16"/>
                <w:sz w:val="19"/>
                <w:szCs w:val="19"/>
              </w:rPr>
              <w:t>設け</w:t>
            </w:r>
            <w:r w:rsidR="00BF2725">
              <w:rPr>
                <w:rFonts w:ascii="ＭＳ 明朝" w:eastAsia="ＭＳ 明朝" w:cs="ＭＳ 明朝" w:hint="eastAsia"/>
                <w:color w:val="000000" w:themeColor="text1"/>
                <w:spacing w:val="5"/>
                <w:kern w:val="16"/>
                <w:sz w:val="19"/>
                <w:szCs w:val="19"/>
              </w:rPr>
              <w:t>られている</w:t>
            </w:r>
            <w:r w:rsidRPr="004D3395">
              <w:rPr>
                <w:rFonts w:ascii="ＭＳ 明朝" w:eastAsia="ＭＳ 明朝" w:cs="ＭＳ 明朝" w:hint="eastAsia"/>
                <w:color w:val="000000" w:themeColor="text1"/>
                <w:spacing w:val="5"/>
                <w:kern w:val="16"/>
                <w:sz w:val="19"/>
                <w:szCs w:val="19"/>
              </w:rPr>
              <w:t>ものであ</w:t>
            </w:r>
            <w:r w:rsidRPr="004D3395">
              <w:rPr>
                <w:rFonts w:ascii="ＭＳ 明朝" w:eastAsia="ＭＳ 明朝" w:hAnsi="ＭＳ 明朝" w:cs="ＭＳ 明朝" w:hint="eastAsia"/>
                <w:color w:val="000000" w:themeColor="text1"/>
                <w:spacing w:val="5"/>
                <w:kern w:val="16"/>
                <w:sz w:val="19"/>
                <w:szCs w:val="19"/>
              </w:rPr>
              <w:t>ること</w:t>
            </w:r>
          </w:p>
        </w:tc>
        <w:tc>
          <w:tcPr>
            <w:tcW w:w="1134" w:type="dxa"/>
            <w:vAlign w:val="center"/>
          </w:tcPr>
          <w:p w14:paraId="0B1B942F" w14:textId="77777777" w:rsidR="006414F4"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県告示</w:t>
            </w:r>
          </w:p>
          <w:p w14:paraId="21DD15F9" w14:textId="581A1ECF" w:rsidR="00E72C22" w:rsidRPr="004D3395" w:rsidRDefault="006414F4" w:rsidP="00BF2725">
            <w:pPr>
              <w:pStyle w:val="Default"/>
              <w:spacing w:line="260" w:lineRule="exact"/>
              <w:jc w:val="center"/>
              <w:rPr>
                <w:rFonts w:ascii="ＭＳ 明朝" w:eastAsia="ＭＳ 明朝" w:hAnsi="ＭＳ 明朝"/>
                <w:bCs/>
                <w:color w:val="000000" w:themeColor="text1"/>
                <w:sz w:val="19"/>
                <w:szCs w:val="19"/>
              </w:rPr>
            </w:pPr>
            <w:r w:rsidRPr="004D3395">
              <w:rPr>
                <w:rFonts w:ascii="ＭＳ 明朝" w:eastAsia="ＭＳ 明朝" w:hAnsi="ＭＳ 明朝" w:hint="eastAsia"/>
                <w:bCs/>
                <w:color w:val="000000" w:themeColor="text1"/>
                <w:sz w:val="19"/>
                <w:szCs w:val="19"/>
              </w:rPr>
              <w:t>⑵ウ</w:t>
            </w:r>
            <w:r w:rsidRPr="004D3395">
              <w:rPr>
                <w:rFonts w:ascii="ＭＳ 明朝" w:eastAsia="ＭＳ 明朝" w:cs="ＭＳ 明朝"/>
                <w:color w:val="000000" w:themeColor="text1"/>
                <w:spacing w:val="5"/>
                <w:kern w:val="16"/>
                <w:sz w:val="19"/>
                <w:szCs w:val="19"/>
              </w:rPr>
              <w:t>(</w:t>
            </w:r>
            <w:r w:rsidRPr="004D3395">
              <w:rPr>
                <w:rFonts w:ascii="ＭＳ 明朝" w:eastAsia="ＭＳ 明朝" w:cs="ＭＳ 明朝" w:hint="eastAsia"/>
                <w:color w:val="000000" w:themeColor="text1"/>
                <w:spacing w:val="5"/>
                <w:kern w:val="16"/>
                <w:sz w:val="19"/>
                <w:szCs w:val="19"/>
              </w:rPr>
              <w:t>ｳ</w:t>
            </w:r>
            <w:r w:rsidRPr="004D3395">
              <w:rPr>
                <w:rFonts w:ascii="ＭＳ 明朝" w:eastAsia="ＭＳ 明朝" w:cs="ＭＳ 明朝"/>
                <w:color w:val="000000" w:themeColor="text1"/>
                <w:spacing w:val="5"/>
                <w:kern w:val="16"/>
                <w:sz w:val="19"/>
                <w:szCs w:val="19"/>
              </w:rPr>
              <w:t>)</w:t>
            </w:r>
          </w:p>
        </w:tc>
        <w:sdt>
          <w:sdtPr>
            <w:rPr>
              <w:rFonts w:ascii="ＭＳ 明朝" w:eastAsia="ＭＳ 明朝" w:hAnsi="ＭＳ 明朝"/>
              <w:bCs/>
              <w:color w:val="000000" w:themeColor="text1"/>
              <w:sz w:val="19"/>
              <w:szCs w:val="19"/>
            </w:rPr>
            <w:id w:val="216857748"/>
            <w14:checkbox>
              <w14:checked w14:val="0"/>
              <w14:checkedState w14:val="0052" w14:font="Wingdings 2"/>
              <w14:uncheckedState w14:val="2610" w14:font="ＭＳ ゴシック"/>
            </w14:checkbox>
          </w:sdtPr>
          <w:sdtEndPr/>
          <w:sdtContent>
            <w:tc>
              <w:tcPr>
                <w:tcW w:w="567" w:type="dxa"/>
                <w:vAlign w:val="center"/>
              </w:tcPr>
              <w:p w14:paraId="39A0A83B" w14:textId="7DA58963" w:rsidR="00E72C22" w:rsidRPr="004D3395" w:rsidRDefault="003E721A" w:rsidP="00BF2725">
                <w:pPr>
                  <w:pStyle w:val="Default"/>
                  <w:spacing w:line="260" w:lineRule="exact"/>
                  <w:jc w:val="center"/>
                  <w:rPr>
                    <w:rFonts w:ascii="ＭＳ 明朝" w:eastAsia="ＭＳ 明朝" w:hAnsi="ＭＳ 明朝"/>
                    <w:bCs/>
                    <w:color w:val="000000" w:themeColor="text1"/>
                    <w:sz w:val="19"/>
                    <w:szCs w:val="19"/>
                  </w:rPr>
                </w:pPr>
                <w:r w:rsidRPr="004D3395">
                  <w:rPr>
                    <w:rFonts w:hAnsi="ＭＳ ゴシック" w:hint="eastAsia"/>
                    <w:bCs/>
                    <w:color w:val="000000" w:themeColor="text1"/>
                    <w:sz w:val="19"/>
                    <w:szCs w:val="19"/>
                  </w:rPr>
                  <w:t>☐</w:t>
                </w:r>
              </w:p>
            </w:tc>
          </w:sdtContent>
        </w:sdt>
        <w:tc>
          <w:tcPr>
            <w:tcW w:w="1178" w:type="dxa"/>
            <w:vMerge/>
            <w:vAlign w:val="center"/>
          </w:tcPr>
          <w:p w14:paraId="6362B0CE" w14:textId="77777777" w:rsidR="00E72C22" w:rsidRPr="004D3395" w:rsidRDefault="00E72C22" w:rsidP="00BF2725">
            <w:pPr>
              <w:pStyle w:val="Default"/>
              <w:spacing w:line="260" w:lineRule="exact"/>
              <w:jc w:val="center"/>
              <w:rPr>
                <w:rFonts w:ascii="ＭＳ 明朝" w:eastAsia="ＭＳ 明朝" w:hAnsi="ＭＳ 明朝"/>
                <w:bCs/>
                <w:color w:val="000000" w:themeColor="text1"/>
                <w:sz w:val="19"/>
                <w:szCs w:val="19"/>
              </w:rPr>
            </w:pPr>
          </w:p>
        </w:tc>
      </w:tr>
    </w:tbl>
    <w:p w14:paraId="19F17E60" w14:textId="4492B695" w:rsidR="00880C37" w:rsidRPr="00774EAD" w:rsidRDefault="00901490" w:rsidP="00774EAD">
      <w:pPr>
        <w:pStyle w:val="Default"/>
        <w:jc w:val="center"/>
        <w:rPr>
          <w:sz w:val="21"/>
          <w:szCs w:val="21"/>
        </w:rPr>
      </w:pPr>
      <w:r w:rsidRPr="003E721A">
        <w:rPr>
          <w:rFonts w:hint="eastAsia"/>
          <w:sz w:val="21"/>
          <w:szCs w:val="21"/>
        </w:rPr>
        <w:t>「愛知</w:t>
      </w:r>
      <w:r w:rsidR="008F1270" w:rsidRPr="003E721A">
        <w:rPr>
          <w:rFonts w:hint="eastAsia"/>
          <w:sz w:val="21"/>
          <w:szCs w:val="21"/>
        </w:rPr>
        <w:t>県気候風土適応住宅</w:t>
      </w:r>
      <w:r w:rsidR="00113364" w:rsidRPr="003E721A">
        <w:rPr>
          <w:rFonts w:hint="eastAsia"/>
          <w:sz w:val="21"/>
          <w:szCs w:val="21"/>
        </w:rPr>
        <w:t>の</w:t>
      </w:r>
      <w:r w:rsidRPr="003E721A">
        <w:rPr>
          <w:sz w:val="21"/>
          <w:szCs w:val="21"/>
        </w:rPr>
        <w:t>基準</w:t>
      </w:r>
      <w:r w:rsidR="00EF44CA">
        <w:rPr>
          <w:rFonts w:hint="eastAsia"/>
          <w:sz w:val="21"/>
          <w:szCs w:val="21"/>
        </w:rPr>
        <w:t>（独自基準）</w:t>
      </w:r>
      <w:r w:rsidRPr="003E721A">
        <w:rPr>
          <w:sz w:val="21"/>
          <w:szCs w:val="21"/>
        </w:rPr>
        <w:t>」チェック</w:t>
      </w:r>
      <w:r w:rsidR="00187BB6" w:rsidRPr="003E721A">
        <w:rPr>
          <w:rFonts w:hint="eastAsia"/>
          <w:sz w:val="21"/>
          <w:szCs w:val="21"/>
        </w:rPr>
        <w:t>リスト</w:t>
      </w:r>
      <w:bookmarkStart w:id="1" w:name="bookmark40"/>
      <w:bookmarkStart w:id="2" w:name="bookmark41"/>
    </w:p>
    <w:bookmarkEnd w:id="1"/>
    <w:bookmarkEnd w:id="2"/>
    <w:p w14:paraId="5E5B0D23" w14:textId="77777777" w:rsidR="00BF2725" w:rsidRDefault="00A6209C" w:rsidP="00880C37">
      <w:pPr>
        <w:pStyle w:val="Default"/>
        <w:jc w:val="right"/>
        <w:rPr>
          <w:rFonts w:ascii="ＭＳ 明朝" w:eastAsia="ＭＳ 明朝" w:hAnsi="ＭＳ 明朝"/>
          <w:sz w:val="18"/>
          <w:szCs w:val="21"/>
          <w:u w:val="single"/>
        </w:rPr>
      </w:pPr>
      <w:r w:rsidRPr="003E721A">
        <w:rPr>
          <w:rFonts w:ascii="ＭＳ 明朝" w:eastAsia="ＭＳ 明朝" w:hAnsi="ＭＳ 明朝" w:hint="eastAsia"/>
          <w:sz w:val="18"/>
          <w:szCs w:val="21"/>
          <w:u w:val="single"/>
        </w:rPr>
        <w:t xml:space="preserve">　　</w:t>
      </w:r>
      <w:r w:rsidR="00FB715E">
        <w:rPr>
          <w:rFonts w:ascii="ＭＳ 明朝" w:eastAsia="ＭＳ 明朝" w:hAnsi="ＭＳ 明朝" w:hint="eastAsia"/>
          <w:sz w:val="18"/>
          <w:szCs w:val="21"/>
          <w:u w:val="single"/>
        </w:rPr>
        <w:t xml:space="preserve">　　　</w:t>
      </w:r>
    </w:p>
    <w:p w14:paraId="4E6F89E9" w14:textId="111435F7" w:rsidR="0026385D" w:rsidRPr="003E721A" w:rsidRDefault="00DD792D" w:rsidP="00880C37">
      <w:pPr>
        <w:pStyle w:val="Default"/>
        <w:jc w:val="right"/>
        <w:rPr>
          <w:rFonts w:ascii="ＭＳ 明朝" w:eastAsia="ＭＳ 明朝" w:hAnsi="ＭＳ 明朝"/>
          <w:sz w:val="18"/>
          <w:szCs w:val="21"/>
          <w:u w:val="single"/>
        </w:rPr>
      </w:pPr>
      <w:r>
        <w:rPr>
          <w:rFonts w:ascii="ＭＳ 明朝" w:eastAsia="ＭＳ 明朝" w:hAnsi="ＭＳ 明朝" w:hint="eastAsia"/>
          <w:sz w:val="18"/>
          <w:szCs w:val="21"/>
          <w:u w:val="single"/>
        </w:rPr>
        <w:t xml:space="preserve">       </w:t>
      </w:r>
      <w:r w:rsidR="00A6209C" w:rsidRPr="003E721A">
        <w:rPr>
          <w:rFonts w:ascii="ＭＳ 明朝" w:eastAsia="ＭＳ 明朝" w:hAnsi="ＭＳ 明朝" w:hint="eastAsia"/>
          <w:sz w:val="18"/>
          <w:szCs w:val="21"/>
          <w:u w:val="single"/>
        </w:rPr>
        <w:t xml:space="preserve">年　</w:t>
      </w:r>
      <w:r>
        <w:rPr>
          <w:rFonts w:ascii="ＭＳ 明朝" w:eastAsia="ＭＳ 明朝" w:hAnsi="ＭＳ 明朝" w:hint="eastAsia"/>
          <w:sz w:val="18"/>
          <w:szCs w:val="21"/>
          <w:u w:val="single"/>
        </w:rPr>
        <w:t xml:space="preserve"> </w:t>
      </w:r>
      <w:r w:rsidR="00A6209C" w:rsidRPr="003E721A">
        <w:rPr>
          <w:rFonts w:ascii="ＭＳ 明朝" w:eastAsia="ＭＳ 明朝" w:hAnsi="ＭＳ 明朝" w:hint="eastAsia"/>
          <w:sz w:val="18"/>
          <w:szCs w:val="21"/>
          <w:u w:val="single"/>
        </w:rPr>
        <w:t xml:space="preserve">　月　　日</w:t>
      </w:r>
    </w:p>
    <w:p w14:paraId="542A345E" w14:textId="43DFE8F8" w:rsidR="003E721A" w:rsidRDefault="00A6209C" w:rsidP="003E721A">
      <w:pPr>
        <w:pStyle w:val="Default"/>
        <w:wordWrap w:val="0"/>
        <w:ind w:firstLineChars="800" w:firstLine="1440"/>
        <w:jc w:val="right"/>
        <w:rPr>
          <w:rFonts w:ascii="ＭＳ 明朝" w:eastAsia="ＭＳ 明朝" w:hAnsi="ＭＳ 明朝"/>
          <w:sz w:val="18"/>
          <w:szCs w:val="21"/>
          <w:u w:val="single"/>
        </w:rPr>
      </w:pPr>
      <w:r w:rsidRPr="003E721A">
        <w:rPr>
          <w:rFonts w:ascii="ＭＳ 明朝" w:eastAsia="ＭＳ 明朝" w:hAnsi="ＭＳ 明朝" w:hint="eastAsia"/>
          <w:sz w:val="18"/>
          <w:szCs w:val="21"/>
          <w:u w:val="single"/>
        </w:rPr>
        <w:t xml:space="preserve">申請者氏名：　　　　　　　　　</w:t>
      </w:r>
      <w:r w:rsidRPr="003E721A">
        <w:rPr>
          <w:rFonts w:ascii="ＭＳ 明朝" w:eastAsia="ＭＳ 明朝" w:hAnsi="ＭＳ 明朝" w:hint="eastAsia"/>
          <w:sz w:val="18"/>
          <w:szCs w:val="21"/>
        </w:rPr>
        <w:t xml:space="preserve">　　</w:t>
      </w:r>
      <w:r w:rsidRPr="003E721A">
        <w:rPr>
          <w:rFonts w:ascii="ＭＳ 明朝" w:eastAsia="ＭＳ 明朝" w:hAnsi="ＭＳ 明朝" w:hint="eastAsia"/>
          <w:sz w:val="18"/>
          <w:szCs w:val="21"/>
          <w:u w:val="single"/>
        </w:rPr>
        <w:t>設計者氏名：</w:t>
      </w:r>
      <w:r w:rsidR="003E721A">
        <w:rPr>
          <w:rFonts w:ascii="ＭＳ 明朝" w:eastAsia="ＭＳ 明朝" w:hAnsi="ＭＳ 明朝" w:hint="eastAsia"/>
          <w:sz w:val="18"/>
          <w:szCs w:val="21"/>
          <w:u w:val="single"/>
        </w:rPr>
        <w:t xml:space="preserve">　　　　　　　　　　</w:t>
      </w:r>
    </w:p>
    <w:p w14:paraId="0BE18F79" w14:textId="77777777" w:rsidR="00D25048" w:rsidRDefault="004D3395" w:rsidP="00D25048">
      <w:pPr>
        <w:pStyle w:val="Default"/>
        <w:spacing w:line="180" w:lineRule="exact"/>
        <w:ind w:rightChars="-67" w:right="-141"/>
        <w:jc w:val="both"/>
        <w:rPr>
          <w:rFonts w:ascii="ＭＳ 明朝" w:eastAsia="ＭＳ 明朝" w:hAnsi="ＭＳ 明朝"/>
          <w:sz w:val="16"/>
          <w:szCs w:val="20"/>
        </w:rPr>
      </w:pPr>
      <w:r w:rsidRPr="00D25048">
        <w:rPr>
          <w:rFonts w:ascii="ＭＳ 明朝" w:eastAsia="ＭＳ 明朝" w:hAnsi="ＭＳ 明朝" w:hint="eastAsia"/>
          <w:sz w:val="16"/>
          <w:szCs w:val="20"/>
        </w:rPr>
        <w:t>※</w:t>
      </w:r>
      <w:r w:rsidR="00D25048" w:rsidRPr="00D25048">
        <w:rPr>
          <w:rFonts w:ascii="ＭＳ 明朝" w:eastAsia="ＭＳ 明朝" w:hAnsi="ＭＳ 明朝" w:hint="eastAsia"/>
          <w:sz w:val="16"/>
          <w:szCs w:val="20"/>
        </w:rPr>
        <w:t xml:space="preserve">１ </w:t>
      </w:r>
      <w:r w:rsidRPr="00D25048">
        <w:rPr>
          <w:rFonts w:ascii="ＭＳ 明朝" w:eastAsia="ＭＳ 明朝" w:hAnsi="ＭＳ 明朝" w:hint="eastAsia"/>
          <w:sz w:val="16"/>
          <w:szCs w:val="20"/>
        </w:rPr>
        <w:t>１⑷</w:t>
      </w:r>
      <w:r w:rsidR="00D25048" w:rsidRPr="00D25048">
        <w:rPr>
          <w:rFonts w:ascii="ＭＳ 明朝" w:eastAsia="ＭＳ 明朝" w:hAnsi="ＭＳ 明朝" w:hint="eastAsia"/>
          <w:sz w:val="16"/>
          <w:szCs w:val="20"/>
        </w:rPr>
        <w:t>又は</w:t>
      </w:r>
      <w:r w:rsidRPr="00D25048">
        <w:rPr>
          <w:rFonts w:ascii="ＭＳ 明朝" w:eastAsia="ＭＳ 明朝" w:hAnsi="ＭＳ 明朝" w:hint="eastAsia"/>
          <w:sz w:val="16"/>
          <w:szCs w:val="20"/>
        </w:rPr>
        <w:t>２⑹</w:t>
      </w:r>
      <w:r w:rsidR="00D25048" w:rsidRPr="00D25048">
        <w:rPr>
          <w:rFonts w:ascii="ＭＳ 明朝" w:eastAsia="ＭＳ 明朝" w:hAnsi="ＭＳ 明朝" w:hint="eastAsia"/>
          <w:sz w:val="16"/>
          <w:szCs w:val="20"/>
        </w:rPr>
        <w:t>どちらにも該当しない場合は、本チェックリストの適用外です。告示786号第1項1号用「気候風土適応住</w:t>
      </w:r>
    </w:p>
    <w:p w14:paraId="24EE2D7C" w14:textId="6A8BAFBB" w:rsidR="004D3395" w:rsidRDefault="00D25048" w:rsidP="00D25048">
      <w:pPr>
        <w:pStyle w:val="Default"/>
        <w:spacing w:line="180" w:lineRule="exact"/>
        <w:ind w:rightChars="-67" w:right="-141" w:firstLineChars="250" w:firstLine="400"/>
        <w:jc w:val="both"/>
        <w:rPr>
          <w:rFonts w:ascii="ＭＳ 明朝" w:eastAsia="ＭＳ 明朝" w:hAnsi="ＭＳ 明朝"/>
          <w:sz w:val="16"/>
          <w:szCs w:val="20"/>
        </w:rPr>
      </w:pPr>
      <w:r w:rsidRPr="00D25048">
        <w:rPr>
          <w:rFonts w:ascii="ＭＳ 明朝" w:eastAsia="ＭＳ 明朝" w:hAnsi="ＭＳ 明朝" w:hint="eastAsia"/>
          <w:sz w:val="16"/>
          <w:szCs w:val="20"/>
        </w:rPr>
        <w:t>宅チェックリスト」を活用してください。</w:t>
      </w:r>
    </w:p>
    <w:sectPr w:rsidR="004D3395" w:rsidSect="00685A6C">
      <w:footerReference w:type="default" r:id="rId8"/>
      <w:pgSz w:w="11906" w:h="16838"/>
      <w:pgMar w:top="1418" w:right="1841" w:bottom="1276" w:left="1418" w:header="851" w:footer="1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B7CD" w14:textId="77777777" w:rsidR="00523741" w:rsidRPr="003E721A" w:rsidRDefault="00523741" w:rsidP="00B15541">
      <w:pPr>
        <w:rPr>
          <w:sz w:val="18"/>
          <w:szCs w:val="18"/>
        </w:rPr>
      </w:pPr>
      <w:r w:rsidRPr="003E721A">
        <w:rPr>
          <w:sz w:val="18"/>
          <w:szCs w:val="18"/>
        </w:rPr>
        <w:separator/>
      </w:r>
    </w:p>
  </w:endnote>
  <w:endnote w:type="continuationSeparator" w:id="0">
    <w:p w14:paraId="2B82F18C" w14:textId="77777777" w:rsidR="00523741" w:rsidRPr="003E721A" w:rsidRDefault="00523741" w:rsidP="00B15541">
      <w:pPr>
        <w:rPr>
          <w:sz w:val="18"/>
          <w:szCs w:val="18"/>
        </w:rPr>
      </w:pPr>
      <w:r w:rsidRPr="003E721A">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70B8" w14:textId="60866313" w:rsidR="0051218F" w:rsidRDefault="0051218F" w:rsidP="00F738A2">
    <w:pPr>
      <w:pStyle w:val="a8"/>
    </w:pPr>
  </w:p>
  <w:p w14:paraId="32EB495B" w14:textId="77777777" w:rsidR="00685A6C" w:rsidRPr="00C46FF0" w:rsidRDefault="00685A6C" w:rsidP="00C46F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50D2" w14:textId="77777777" w:rsidR="00523741" w:rsidRPr="003E721A" w:rsidRDefault="00523741" w:rsidP="00B15541">
      <w:pPr>
        <w:rPr>
          <w:sz w:val="18"/>
          <w:szCs w:val="18"/>
        </w:rPr>
      </w:pPr>
      <w:r w:rsidRPr="003E721A">
        <w:rPr>
          <w:sz w:val="18"/>
          <w:szCs w:val="18"/>
        </w:rPr>
        <w:separator/>
      </w:r>
    </w:p>
  </w:footnote>
  <w:footnote w:type="continuationSeparator" w:id="0">
    <w:p w14:paraId="6656F520" w14:textId="77777777" w:rsidR="00523741" w:rsidRPr="003E721A" w:rsidRDefault="00523741" w:rsidP="00B15541">
      <w:pPr>
        <w:rPr>
          <w:sz w:val="18"/>
          <w:szCs w:val="18"/>
        </w:rPr>
      </w:pPr>
      <w:r w:rsidRPr="003E721A">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4FC7"/>
    <w:multiLevelType w:val="hybridMultilevel"/>
    <w:tmpl w:val="CF8CCD46"/>
    <w:lvl w:ilvl="0" w:tplc="F60AA2EC">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1" w15:restartNumberingAfterBreak="0">
    <w:nsid w:val="175378A6"/>
    <w:multiLevelType w:val="hybridMultilevel"/>
    <w:tmpl w:val="FB5A38F2"/>
    <w:lvl w:ilvl="0" w:tplc="625AADC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F5410DF"/>
    <w:multiLevelType w:val="hybridMultilevel"/>
    <w:tmpl w:val="8C147630"/>
    <w:lvl w:ilvl="0" w:tplc="E09C49BE">
      <w:start w:val="4"/>
      <w:numFmt w:val="decimal"/>
      <w:lvlText w:val="%1"/>
      <w:lvlJc w:val="left"/>
      <w:pPr>
        <w:ind w:left="570" w:hanging="360"/>
      </w:pPr>
      <w:rPr>
        <w:rFonts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0C97404"/>
    <w:multiLevelType w:val="hybridMultilevel"/>
    <w:tmpl w:val="F2EE1524"/>
    <w:lvl w:ilvl="0" w:tplc="C1CC3C7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F04C9B"/>
    <w:multiLevelType w:val="hybridMultilevel"/>
    <w:tmpl w:val="031EFFD4"/>
    <w:lvl w:ilvl="0" w:tplc="EB2EDD50">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CF6241"/>
    <w:multiLevelType w:val="hybridMultilevel"/>
    <w:tmpl w:val="B748CE60"/>
    <w:lvl w:ilvl="0" w:tplc="22B862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364DC4"/>
    <w:multiLevelType w:val="hybridMultilevel"/>
    <w:tmpl w:val="F2DEC9A2"/>
    <w:lvl w:ilvl="0" w:tplc="218EC8C0">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8467A6"/>
    <w:multiLevelType w:val="hybridMultilevel"/>
    <w:tmpl w:val="94C0357C"/>
    <w:lvl w:ilvl="0" w:tplc="AF3C44E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30E46250"/>
    <w:multiLevelType w:val="hybridMultilevel"/>
    <w:tmpl w:val="A06E4AB6"/>
    <w:lvl w:ilvl="0" w:tplc="FAA07C3C">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9" w15:restartNumberingAfterBreak="0">
    <w:nsid w:val="32E95B27"/>
    <w:multiLevelType w:val="hybridMultilevel"/>
    <w:tmpl w:val="BE78A546"/>
    <w:lvl w:ilvl="0" w:tplc="EB7E068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B0189"/>
    <w:multiLevelType w:val="hybridMultilevel"/>
    <w:tmpl w:val="CA26A590"/>
    <w:lvl w:ilvl="0" w:tplc="FCA61E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15078C"/>
    <w:multiLevelType w:val="hybridMultilevel"/>
    <w:tmpl w:val="0888931A"/>
    <w:lvl w:ilvl="0" w:tplc="604808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3F77D0"/>
    <w:multiLevelType w:val="hybridMultilevel"/>
    <w:tmpl w:val="0890F8CE"/>
    <w:lvl w:ilvl="0" w:tplc="7F1852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7901831"/>
    <w:multiLevelType w:val="hybridMultilevel"/>
    <w:tmpl w:val="18C455A4"/>
    <w:lvl w:ilvl="0" w:tplc="FBD01DE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A247E5"/>
    <w:multiLevelType w:val="hybridMultilevel"/>
    <w:tmpl w:val="AEF45DD2"/>
    <w:lvl w:ilvl="0" w:tplc="D8EA03B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6D7B39"/>
    <w:multiLevelType w:val="hybridMultilevel"/>
    <w:tmpl w:val="4BBE488E"/>
    <w:lvl w:ilvl="0" w:tplc="FFFFFFFF">
      <w:start w:val="1"/>
      <w:numFmt w:val="decimalEnclosedCircle"/>
      <w:lvlText w:val="%1"/>
      <w:lvlJc w:val="left"/>
      <w:pPr>
        <w:ind w:left="570" w:hanging="36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 w15:restartNumberingAfterBreak="0">
    <w:nsid w:val="4DE456A6"/>
    <w:multiLevelType w:val="hybridMultilevel"/>
    <w:tmpl w:val="D64252CA"/>
    <w:lvl w:ilvl="0" w:tplc="1AB4C5C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51796073"/>
    <w:multiLevelType w:val="hybridMultilevel"/>
    <w:tmpl w:val="36CC956C"/>
    <w:lvl w:ilvl="0" w:tplc="F050F48C">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B67F7A"/>
    <w:multiLevelType w:val="hybridMultilevel"/>
    <w:tmpl w:val="427ACD8A"/>
    <w:lvl w:ilvl="0" w:tplc="B73272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6926575"/>
    <w:multiLevelType w:val="hybridMultilevel"/>
    <w:tmpl w:val="918E91EE"/>
    <w:lvl w:ilvl="0" w:tplc="9CE8F81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032C9E"/>
    <w:multiLevelType w:val="hybridMultilevel"/>
    <w:tmpl w:val="5664A7DE"/>
    <w:lvl w:ilvl="0" w:tplc="D90EA2C2">
      <w:start w:val="1"/>
      <w:numFmt w:val="decimalFullWidth"/>
      <w:lvlText w:val="%1．"/>
      <w:lvlJc w:val="left"/>
      <w:pPr>
        <w:ind w:left="1063" w:hanging="429"/>
      </w:pPr>
      <w:rPr>
        <w:rFonts w:hint="default"/>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21" w15:restartNumberingAfterBreak="0">
    <w:nsid w:val="5D5E1AB8"/>
    <w:multiLevelType w:val="hybridMultilevel"/>
    <w:tmpl w:val="5B18166E"/>
    <w:lvl w:ilvl="0" w:tplc="A066DF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373777"/>
    <w:multiLevelType w:val="hybridMultilevel"/>
    <w:tmpl w:val="8CD8A30A"/>
    <w:lvl w:ilvl="0" w:tplc="D6589026">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1ED1C3F"/>
    <w:multiLevelType w:val="hybridMultilevel"/>
    <w:tmpl w:val="B48AA154"/>
    <w:lvl w:ilvl="0" w:tplc="C4AED13A">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33128AD"/>
    <w:multiLevelType w:val="hybridMultilevel"/>
    <w:tmpl w:val="1C5A30F8"/>
    <w:lvl w:ilvl="0" w:tplc="8C3C445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6A2734"/>
    <w:multiLevelType w:val="hybridMultilevel"/>
    <w:tmpl w:val="F3ACBC60"/>
    <w:lvl w:ilvl="0" w:tplc="38F8118A">
      <w:start w:val="1"/>
      <w:numFmt w:val="decimalEnclosedCircle"/>
      <w:lvlText w:val="%1"/>
      <w:lvlJc w:val="left"/>
      <w:pPr>
        <w:ind w:left="570" w:hanging="360"/>
      </w:pPr>
      <w:rPr>
        <w:rFonts w:hint="default"/>
      </w:rPr>
    </w:lvl>
    <w:lvl w:ilvl="1" w:tplc="D8ACD392">
      <w:start w:val="1"/>
      <w:numFmt w:val="decimalFullWidth"/>
      <w:lvlText w:val="（%2）"/>
      <w:lvlJc w:val="left"/>
      <w:pPr>
        <w:ind w:left="1370" w:hanging="720"/>
      </w:pPr>
      <w:rPr>
        <w:rFonts w:hint="default"/>
      </w:rPr>
    </w:lvl>
    <w:lvl w:ilvl="2" w:tplc="4F804F7E">
      <w:start w:val="1"/>
      <w:numFmt w:val="bullet"/>
      <w:lvlText w:val="※"/>
      <w:lvlJc w:val="left"/>
      <w:pPr>
        <w:ind w:left="1450" w:hanging="360"/>
      </w:pPr>
      <w:rPr>
        <w:rFonts w:ascii="ＭＳ 明朝" w:eastAsia="ＭＳ 明朝" w:hAnsi="ＭＳ 明朝" w:cs="ＭＳ 明朝"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3D066A3"/>
    <w:multiLevelType w:val="hybridMultilevel"/>
    <w:tmpl w:val="0B040098"/>
    <w:lvl w:ilvl="0" w:tplc="AD90E3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F67508"/>
    <w:multiLevelType w:val="hybridMultilevel"/>
    <w:tmpl w:val="A4B4083E"/>
    <w:lvl w:ilvl="0" w:tplc="EC00730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7E92BC2"/>
    <w:multiLevelType w:val="hybridMultilevel"/>
    <w:tmpl w:val="84D2F162"/>
    <w:lvl w:ilvl="0" w:tplc="6D967F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CB63BE"/>
    <w:multiLevelType w:val="hybridMultilevel"/>
    <w:tmpl w:val="52C60F7E"/>
    <w:lvl w:ilvl="0" w:tplc="EB665506">
      <w:start w:val="1"/>
      <w:numFmt w:val="decimal"/>
      <w:lvlText w:val="第%1"/>
      <w:lvlJc w:val="left"/>
      <w:pPr>
        <w:ind w:left="497" w:hanging="49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0287A2E"/>
    <w:multiLevelType w:val="hybridMultilevel"/>
    <w:tmpl w:val="4BBE488E"/>
    <w:lvl w:ilvl="0" w:tplc="9DE4AFA8">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92767647">
    <w:abstractNumId w:val="11"/>
  </w:num>
  <w:num w:numId="2" w16cid:durableId="1622498113">
    <w:abstractNumId w:val="25"/>
  </w:num>
  <w:num w:numId="3" w16cid:durableId="1063141808">
    <w:abstractNumId w:val="1"/>
  </w:num>
  <w:num w:numId="4" w16cid:durableId="771751987">
    <w:abstractNumId w:val="7"/>
  </w:num>
  <w:num w:numId="5" w16cid:durableId="1927222158">
    <w:abstractNumId w:val="20"/>
  </w:num>
  <w:num w:numId="6" w16cid:durableId="1746224999">
    <w:abstractNumId w:val="0"/>
  </w:num>
  <w:num w:numId="7" w16cid:durableId="606693891">
    <w:abstractNumId w:val="21"/>
  </w:num>
  <w:num w:numId="8" w16cid:durableId="627710198">
    <w:abstractNumId w:val="26"/>
  </w:num>
  <w:num w:numId="9" w16cid:durableId="33232726">
    <w:abstractNumId w:val="9"/>
  </w:num>
  <w:num w:numId="10" w16cid:durableId="1147479105">
    <w:abstractNumId w:val="6"/>
  </w:num>
  <w:num w:numId="11" w16cid:durableId="1887639789">
    <w:abstractNumId w:val="10"/>
  </w:num>
  <w:num w:numId="12" w16cid:durableId="931475648">
    <w:abstractNumId w:val="27"/>
  </w:num>
  <w:num w:numId="13" w16cid:durableId="554587561">
    <w:abstractNumId w:val="13"/>
  </w:num>
  <w:num w:numId="14" w16cid:durableId="1691685534">
    <w:abstractNumId w:val="22"/>
  </w:num>
  <w:num w:numId="15" w16cid:durableId="1191919019">
    <w:abstractNumId w:val="17"/>
  </w:num>
  <w:num w:numId="16" w16cid:durableId="984553682">
    <w:abstractNumId w:val="4"/>
  </w:num>
  <w:num w:numId="17" w16cid:durableId="1206134563">
    <w:abstractNumId w:val="5"/>
  </w:num>
  <w:num w:numId="18" w16cid:durableId="1820153687">
    <w:abstractNumId w:val="18"/>
  </w:num>
  <w:num w:numId="19" w16cid:durableId="1699774264">
    <w:abstractNumId w:val="14"/>
  </w:num>
  <w:num w:numId="20" w16cid:durableId="196047230">
    <w:abstractNumId w:val="19"/>
  </w:num>
  <w:num w:numId="21" w16cid:durableId="585653979">
    <w:abstractNumId w:val="28"/>
  </w:num>
  <w:num w:numId="22" w16cid:durableId="231356001">
    <w:abstractNumId w:val="29"/>
  </w:num>
  <w:num w:numId="23" w16cid:durableId="576944315">
    <w:abstractNumId w:val="8"/>
  </w:num>
  <w:num w:numId="24" w16cid:durableId="1786971051">
    <w:abstractNumId w:val="3"/>
  </w:num>
  <w:num w:numId="25" w16cid:durableId="1297949146">
    <w:abstractNumId w:val="23"/>
  </w:num>
  <w:num w:numId="26" w16cid:durableId="1004086192">
    <w:abstractNumId w:val="30"/>
  </w:num>
  <w:num w:numId="27" w16cid:durableId="1641614164">
    <w:abstractNumId w:val="24"/>
  </w:num>
  <w:num w:numId="28" w16cid:durableId="1747679758">
    <w:abstractNumId w:val="12"/>
  </w:num>
  <w:num w:numId="29" w16cid:durableId="1516990931">
    <w:abstractNumId w:val="2"/>
  </w:num>
  <w:num w:numId="30" w16cid:durableId="224266246">
    <w:abstractNumId w:val="15"/>
  </w:num>
  <w:num w:numId="31" w16cid:durableId="11251530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B3"/>
    <w:rsid w:val="00000781"/>
    <w:rsid w:val="00002C31"/>
    <w:rsid w:val="00005C36"/>
    <w:rsid w:val="00005E99"/>
    <w:rsid w:val="00006A76"/>
    <w:rsid w:val="00006AFE"/>
    <w:rsid w:val="00006D2B"/>
    <w:rsid w:val="00011CE0"/>
    <w:rsid w:val="00012981"/>
    <w:rsid w:val="00012A53"/>
    <w:rsid w:val="00013FD0"/>
    <w:rsid w:val="0001452B"/>
    <w:rsid w:val="0001458C"/>
    <w:rsid w:val="00015229"/>
    <w:rsid w:val="00015506"/>
    <w:rsid w:val="00015C11"/>
    <w:rsid w:val="00016339"/>
    <w:rsid w:val="000165F2"/>
    <w:rsid w:val="00016624"/>
    <w:rsid w:val="000169E5"/>
    <w:rsid w:val="00016C80"/>
    <w:rsid w:val="000211DE"/>
    <w:rsid w:val="00021517"/>
    <w:rsid w:val="0002275E"/>
    <w:rsid w:val="0002281B"/>
    <w:rsid w:val="00022A16"/>
    <w:rsid w:val="000230A8"/>
    <w:rsid w:val="00023414"/>
    <w:rsid w:val="00023A4E"/>
    <w:rsid w:val="000241C8"/>
    <w:rsid w:val="0002449B"/>
    <w:rsid w:val="000244A0"/>
    <w:rsid w:val="00024ACA"/>
    <w:rsid w:val="000257F4"/>
    <w:rsid w:val="00025AF5"/>
    <w:rsid w:val="00026980"/>
    <w:rsid w:val="00027F76"/>
    <w:rsid w:val="000319B7"/>
    <w:rsid w:val="00031CE7"/>
    <w:rsid w:val="000324C8"/>
    <w:rsid w:val="0003268A"/>
    <w:rsid w:val="00036118"/>
    <w:rsid w:val="00036177"/>
    <w:rsid w:val="0003678C"/>
    <w:rsid w:val="00037926"/>
    <w:rsid w:val="0003797E"/>
    <w:rsid w:val="0004252B"/>
    <w:rsid w:val="00043275"/>
    <w:rsid w:val="0004410C"/>
    <w:rsid w:val="00044D24"/>
    <w:rsid w:val="000452D2"/>
    <w:rsid w:val="00045D08"/>
    <w:rsid w:val="000508DA"/>
    <w:rsid w:val="00051057"/>
    <w:rsid w:val="00051238"/>
    <w:rsid w:val="00052011"/>
    <w:rsid w:val="00052024"/>
    <w:rsid w:val="00052E07"/>
    <w:rsid w:val="00056364"/>
    <w:rsid w:val="00056BE5"/>
    <w:rsid w:val="00056EFD"/>
    <w:rsid w:val="000572FD"/>
    <w:rsid w:val="000625F5"/>
    <w:rsid w:val="00062E0C"/>
    <w:rsid w:val="00062E18"/>
    <w:rsid w:val="00063A47"/>
    <w:rsid w:val="000640EB"/>
    <w:rsid w:val="00065737"/>
    <w:rsid w:val="00067E90"/>
    <w:rsid w:val="00067EF9"/>
    <w:rsid w:val="00067F54"/>
    <w:rsid w:val="00071A3A"/>
    <w:rsid w:val="00071B04"/>
    <w:rsid w:val="00072DF3"/>
    <w:rsid w:val="0007397B"/>
    <w:rsid w:val="0007441A"/>
    <w:rsid w:val="00074F99"/>
    <w:rsid w:val="00075544"/>
    <w:rsid w:val="00080137"/>
    <w:rsid w:val="00080A1C"/>
    <w:rsid w:val="00081017"/>
    <w:rsid w:val="00081AF2"/>
    <w:rsid w:val="00082600"/>
    <w:rsid w:val="000835B3"/>
    <w:rsid w:val="00084B72"/>
    <w:rsid w:val="00084DC9"/>
    <w:rsid w:val="00087524"/>
    <w:rsid w:val="00087891"/>
    <w:rsid w:val="00090443"/>
    <w:rsid w:val="00090965"/>
    <w:rsid w:val="00090A6F"/>
    <w:rsid w:val="00090CE2"/>
    <w:rsid w:val="0009253C"/>
    <w:rsid w:val="0009287C"/>
    <w:rsid w:val="00092C2A"/>
    <w:rsid w:val="000934D7"/>
    <w:rsid w:val="000935A0"/>
    <w:rsid w:val="0009545B"/>
    <w:rsid w:val="00096367"/>
    <w:rsid w:val="00096561"/>
    <w:rsid w:val="00096B64"/>
    <w:rsid w:val="0009781C"/>
    <w:rsid w:val="000A13EC"/>
    <w:rsid w:val="000A13F9"/>
    <w:rsid w:val="000A1DA3"/>
    <w:rsid w:val="000A202B"/>
    <w:rsid w:val="000A4520"/>
    <w:rsid w:val="000A4739"/>
    <w:rsid w:val="000A4D16"/>
    <w:rsid w:val="000A4EE4"/>
    <w:rsid w:val="000A56CF"/>
    <w:rsid w:val="000A5FB7"/>
    <w:rsid w:val="000A75D3"/>
    <w:rsid w:val="000A7A3B"/>
    <w:rsid w:val="000B0AE2"/>
    <w:rsid w:val="000B0C8B"/>
    <w:rsid w:val="000B12CB"/>
    <w:rsid w:val="000B3109"/>
    <w:rsid w:val="000B334F"/>
    <w:rsid w:val="000B397B"/>
    <w:rsid w:val="000B3EBD"/>
    <w:rsid w:val="000B573E"/>
    <w:rsid w:val="000B64C3"/>
    <w:rsid w:val="000B7373"/>
    <w:rsid w:val="000B781A"/>
    <w:rsid w:val="000B784C"/>
    <w:rsid w:val="000B7A45"/>
    <w:rsid w:val="000C0030"/>
    <w:rsid w:val="000C0539"/>
    <w:rsid w:val="000C17C5"/>
    <w:rsid w:val="000C1D20"/>
    <w:rsid w:val="000C26A0"/>
    <w:rsid w:val="000C2834"/>
    <w:rsid w:val="000C3091"/>
    <w:rsid w:val="000C37FE"/>
    <w:rsid w:val="000C3C0C"/>
    <w:rsid w:val="000C3CAC"/>
    <w:rsid w:val="000C3E02"/>
    <w:rsid w:val="000C4451"/>
    <w:rsid w:val="000C5B9E"/>
    <w:rsid w:val="000C60D0"/>
    <w:rsid w:val="000C6468"/>
    <w:rsid w:val="000D0669"/>
    <w:rsid w:val="000D1FAB"/>
    <w:rsid w:val="000D2493"/>
    <w:rsid w:val="000D31A5"/>
    <w:rsid w:val="000D34BC"/>
    <w:rsid w:val="000D4DE6"/>
    <w:rsid w:val="000D5171"/>
    <w:rsid w:val="000D52CE"/>
    <w:rsid w:val="000D5BB6"/>
    <w:rsid w:val="000D6386"/>
    <w:rsid w:val="000D6528"/>
    <w:rsid w:val="000D7228"/>
    <w:rsid w:val="000D7E7C"/>
    <w:rsid w:val="000E143E"/>
    <w:rsid w:val="000E1A0D"/>
    <w:rsid w:val="000E1DE6"/>
    <w:rsid w:val="000E259E"/>
    <w:rsid w:val="000E25CB"/>
    <w:rsid w:val="000E2D45"/>
    <w:rsid w:val="000E41D2"/>
    <w:rsid w:val="000E425D"/>
    <w:rsid w:val="000E4A27"/>
    <w:rsid w:val="000E4B7C"/>
    <w:rsid w:val="000E537F"/>
    <w:rsid w:val="000E5A2A"/>
    <w:rsid w:val="000E6315"/>
    <w:rsid w:val="000E63F1"/>
    <w:rsid w:val="000E6941"/>
    <w:rsid w:val="000E7046"/>
    <w:rsid w:val="000E7380"/>
    <w:rsid w:val="000E790C"/>
    <w:rsid w:val="000E7F1B"/>
    <w:rsid w:val="000F2753"/>
    <w:rsid w:val="000F292D"/>
    <w:rsid w:val="000F3DD3"/>
    <w:rsid w:val="000F4BF1"/>
    <w:rsid w:val="000F5547"/>
    <w:rsid w:val="0010033C"/>
    <w:rsid w:val="00100D48"/>
    <w:rsid w:val="00102107"/>
    <w:rsid w:val="00102779"/>
    <w:rsid w:val="00102C26"/>
    <w:rsid w:val="00102DDB"/>
    <w:rsid w:val="00103728"/>
    <w:rsid w:val="00103F07"/>
    <w:rsid w:val="00106ADF"/>
    <w:rsid w:val="00106F60"/>
    <w:rsid w:val="00107680"/>
    <w:rsid w:val="0010792A"/>
    <w:rsid w:val="00107D10"/>
    <w:rsid w:val="00110B77"/>
    <w:rsid w:val="001119A7"/>
    <w:rsid w:val="001126D4"/>
    <w:rsid w:val="00113160"/>
    <w:rsid w:val="00113189"/>
    <w:rsid w:val="001131A8"/>
    <w:rsid w:val="00113364"/>
    <w:rsid w:val="0011411D"/>
    <w:rsid w:val="00114AF9"/>
    <w:rsid w:val="001165D4"/>
    <w:rsid w:val="00116954"/>
    <w:rsid w:val="00116C89"/>
    <w:rsid w:val="00116F94"/>
    <w:rsid w:val="00117661"/>
    <w:rsid w:val="00117A32"/>
    <w:rsid w:val="00117FD6"/>
    <w:rsid w:val="00121071"/>
    <w:rsid w:val="00121620"/>
    <w:rsid w:val="00121F79"/>
    <w:rsid w:val="00122CB1"/>
    <w:rsid w:val="001231F6"/>
    <w:rsid w:val="00125971"/>
    <w:rsid w:val="0012597C"/>
    <w:rsid w:val="00125EB7"/>
    <w:rsid w:val="00125F17"/>
    <w:rsid w:val="00130834"/>
    <w:rsid w:val="00130A13"/>
    <w:rsid w:val="00130FC8"/>
    <w:rsid w:val="001311AB"/>
    <w:rsid w:val="001328ED"/>
    <w:rsid w:val="00132FFD"/>
    <w:rsid w:val="001331D9"/>
    <w:rsid w:val="00133642"/>
    <w:rsid w:val="00134274"/>
    <w:rsid w:val="0013443A"/>
    <w:rsid w:val="00134C93"/>
    <w:rsid w:val="00135D11"/>
    <w:rsid w:val="00136547"/>
    <w:rsid w:val="00136BDE"/>
    <w:rsid w:val="001371B4"/>
    <w:rsid w:val="00141F15"/>
    <w:rsid w:val="00143332"/>
    <w:rsid w:val="0014364A"/>
    <w:rsid w:val="00143851"/>
    <w:rsid w:val="001438C0"/>
    <w:rsid w:val="00144480"/>
    <w:rsid w:val="00145564"/>
    <w:rsid w:val="0014653B"/>
    <w:rsid w:val="001470A5"/>
    <w:rsid w:val="00147800"/>
    <w:rsid w:val="00147B27"/>
    <w:rsid w:val="00151C3C"/>
    <w:rsid w:val="00152232"/>
    <w:rsid w:val="00152A4C"/>
    <w:rsid w:val="00153682"/>
    <w:rsid w:val="00153D77"/>
    <w:rsid w:val="00154A94"/>
    <w:rsid w:val="00155E8A"/>
    <w:rsid w:val="00157A31"/>
    <w:rsid w:val="001606AA"/>
    <w:rsid w:val="00160FE2"/>
    <w:rsid w:val="00162D66"/>
    <w:rsid w:val="00163B87"/>
    <w:rsid w:val="00165038"/>
    <w:rsid w:val="00165692"/>
    <w:rsid w:val="00165C3D"/>
    <w:rsid w:val="00166D6C"/>
    <w:rsid w:val="00167168"/>
    <w:rsid w:val="00167554"/>
    <w:rsid w:val="001723E2"/>
    <w:rsid w:val="0017346B"/>
    <w:rsid w:val="00175DAC"/>
    <w:rsid w:val="001802B1"/>
    <w:rsid w:val="0018053A"/>
    <w:rsid w:val="00180CFC"/>
    <w:rsid w:val="00181430"/>
    <w:rsid w:val="00181C24"/>
    <w:rsid w:val="001820D6"/>
    <w:rsid w:val="001824F7"/>
    <w:rsid w:val="00184834"/>
    <w:rsid w:val="00184ACC"/>
    <w:rsid w:val="00185624"/>
    <w:rsid w:val="00185953"/>
    <w:rsid w:val="00185C5D"/>
    <w:rsid w:val="001864AD"/>
    <w:rsid w:val="001870ED"/>
    <w:rsid w:val="0018711E"/>
    <w:rsid w:val="00187BB6"/>
    <w:rsid w:val="00187F5D"/>
    <w:rsid w:val="001900D8"/>
    <w:rsid w:val="00190413"/>
    <w:rsid w:val="001919BA"/>
    <w:rsid w:val="00193E0D"/>
    <w:rsid w:val="001943BF"/>
    <w:rsid w:val="00195119"/>
    <w:rsid w:val="0019657C"/>
    <w:rsid w:val="00196F85"/>
    <w:rsid w:val="001972E3"/>
    <w:rsid w:val="00197528"/>
    <w:rsid w:val="00197BF1"/>
    <w:rsid w:val="001A1506"/>
    <w:rsid w:val="001A16E7"/>
    <w:rsid w:val="001A17BF"/>
    <w:rsid w:val="001A192B"/>
    <w:rsid w:val="001A1F97"/>
    <w:rsid w:val="001A2405"/>
    <w:rsid w:val="001A2426"/>
    <w:rsid w:val="001A2ABD"/>
    <w:rsid w:val="001A3196"/>
    <w:rsid w:val="001A33B6"/>
    <w:rsid w:val="001A3BD2"/>
    <w:rsid w:val="001A407A"/>
    <w:rsid w:val="001A462C"/>
    <w:rsid w:val="001A4E74"/>
    <w:rsid w:val="001A5A4C"/>
    <w:rsid w:val="001A6475"/>
    <w:rsid w:val="001A747F"/>
    <w:rsid w:val="001A7A09"/>
    <w:rsid w:val="001B0215"/>
    <w:rsid w:val="001B03D4"/>
    <w:rsid w:val="001B0652"/>
    <w:rsid w:val="001B0FAB"/>
    <w:rsid w:val="001B1C8F"/>
    <w:rsid w:val="001B23B8"/>
    <w:rsid w:val="001B2D19"/>
    <w:rsid w:val="001B5369"/>
    <w:rsid w:val="001B5F57"/>
    <w:rsid w:val="001B61D0"/>
    <w:rsid w:val="001B64F5"/>
    <w:rsid w:val="001B6F18"/>
    <w:rsid w:val="001B7151"/>
    <w:rsid w:val="001B7298"/>
    <w:rsid w:val="001B79C4"/>
    <w:rsid w:val="001B7E66"/>
    <w:rsid w:val="001C055F"/>
    <w:rsid w:val="001C0886"/>
    <w:rsid w:val="001C0EB9"/>
    <w:rsid w:val="001C1907"/>
    <w:rsid w:val="001C1ECE"/>
    <w:rsid w:val="001C242C"/>
    <w:rsid w:val="001C2E65"/>
    <w:rsid w:val="001C3DCD"/>
    <w:rsid w:val="001C4524"/>
    <w:rsid w:val="001C4845"/>
    <w:rsid w:val="001C4D29"/>
    <w:rsid w:val="001C56BD"/>
    <w:rsid w:val="001C5F16"/>
    <w:rsid w:val="001C5FE3"/>
    <w:rsid w:val="001C6459"/>
    <w:rsid w:val="001C7EE1"/>
    <w:rsid w:val="001D1591"/>
    <w:rsid w:val="001D17E0"/>
    <w:rsid w:val="001D39C0"/>
    <w:rsid w:val="001D3CB8"/>
    <w:rsid w:val="001D415A"/>
    <w:rsid w:val="001D4C82"/>
    <w:rsid w:val="001D520E"/>
    <w:rsid w:val="001D5D73"/>
    <w:rsid w:val="001D5E6B"/>
    <w:rsid w:val="001D6139"/>
    <w:rsid w:val="001D614F"/>
    <w:rsid w:val="001D780B"/>
    <w:rsid w:val="001E010A"/>
    <w:rsid w:val="001E0F14"/>
    <w:rsid w:val="001E0F9A"/>
    <w:rsid w:val="001E2F2B"/>
    <w:rsid w:val="001E4EBA"/>
    <w:rsid w:val="001E4FF6"/>
    <w:rsid w:val="001E5248"/>
    <w:rsid w:val="001E5BE8"/>
    <w:rsid w:val="001E68BD"/>
    <w:rsid w:val="001E7C8A"/>
    <w:rsid w:val="001F0B4B"/>
    <w:rsid w:val="001F0BB6"/>
    <w:rsid w:val="001F1B7B"/>
    <w:rsid w:val="001F1D2A"/>
    <w:rsid w:val="001F1E29"/>
    <w:rsid w:val="001F3107"/>
    <w:rsid w:val="001F4565"/>
    <w:rsid w:val="001F4C87"/>
    <w:rsid w:val="001F5E48"/>
    <w:rsid w:val="001F5F00"/>
    <w:rsid w:val="001F62AF"/>
    <w:rsid w:val="001F6F42"/>
    <w:rsid w:val="00200181"/>
    <w:rsid w:val="0020099B"/>
    <w:rsid w:val="00200FAC"/>
    <w:rsid w:val="002010A3"/>
    <w:rsid w:val="002014E8"/>
    <w:rsid w:val="00204661"/>
    <w:rsid w:val="00205661"/>
    <w:rsid w:val="0020578C"/>
    <w:rsid w:val="00205DF4"/>
    <w:rsid w:val="002073DA"/>
    <w:rsid w:val="00207A04"/>
    <w:rsid w:val="00207BB9"/>
    <w:rsid w:val="00211803"/>
    <w:rsid w:val="002125ED"/>
    <w:rsid w:val="00214295"/>
    <w:rsid w:val="00214D49"/>
    <w:rsid w:val="00214F44"/>
    <w:rsid w:val="00215737"/>
    <w:rsid w:val="00215AE4"/>
    <w:rsid w:val="002160FD"/>
    <w:rsid w:val="00216CC7"/>
    <w:rsid w:val="002171D9"/>
    <w:rsid w:val="0022022D"/>
    <w:rsid w:val="002217F8"/>
    <w:rsid w:val="00221ED7"/>
    <w:rsid w:val="0022223E"/>
    <w:rsid w:val="002233E6"/>
    <w:rsid w:val="002236CA"/>
    <w:rsid w:val="00225315"/>
    <w:rsid w:val="002253B5"/>
    <w:rsid w:val="00225E96"/>
    <w:rsid w:val="00226ABD"/>
    <w:rsid w:val="00227527"/>
    <w:rsid w:val="00227744"/>
    <w:rsid w:val="00227A72"/>
    <w:rsid w:val="00227D8D"/>
    <w:rsid w:val="002304C9"/>
    <w:rsid w:val="00230A96"/>
    <w:rsid w:val="00231238"/>
    <w:rsid w:val="00231994"/>
    <w:rsid w:val="00232830"/>
    <w:rsid w:val="00232E02"/>
    <w:rsid w:val="00233689"/>
    <w:rsid w:val="00234DA0"/>
    <w:rsid w:val="00236D4D"/>
    <w:rsid w:val="00236F94"/>
    <w:rsid w:val="00237396"/>
    <w:rsid w:val="002373DE"/>
    <w:rsid w:val="00237F7C"/>
    <w:rsid w:val="0024105A"/>
    <w:rsid w:val="00241BB7"/>
    <w:rsid w:val="00241D07"/>
    <w:rsid w:val="002429A5"/>
    <w:rsid w:val="002440CB"/>
    <w:rsid w:val="00244CA9"/>
    <w:rsid w:val="00244D86"/>
    <w:rsid w:val="00245156"/>
    <w:rsid w:val="002479B8"/>
    <w:rsid w:val="002507C4"/>
    <w:rsid w:val="00250F0C"/>
    <w:rsid w:val="00252A3E"/>
    <w:rsid w:val="00254047"/>
    <w:rsid w:val="00255D9A"/>
    <w:rsid w:val="00255EB0"/>
    <w:rsid w:val="0025617B"/>
    <w:rsid w:val="002561DC"/>
    <w:rsid w:val="00257324"/>
    <w:rsid w:val="00257502"/>
    <w:rsid w:val="0025784E"/>
    <w:rsid w:val="00257B46"/>
    <w:rsid w:val="002604B1"/>
    <w:rsid w:val="002612E5"/>
    <w:rsid w:val="00261A29"/>
    <w:rsid w:val="00261E3E"/>
    <w:rsid w:val="0026202F"/>
    <w:rsid w:val="0026385D"/>
    <w:rsid w:val="00263F40"/>
    <w:rsid w:val="0026431E"/>
    <w:rsid w:val="00264557"/>
    <w:rsid w:val="00264CEC"/>
    <w:rsid w:val="00265334"/>
    <w:rsid w:val="00266A2A"/>
    <w:rsid w:val="0027098B"/>
    <w:rsid w:val="00270E4A"/>
    <w:rsid w:val="00271623"/>
    <w:rsid w:val="00271E4A"/>
    <w:rsid w:val="00273795"/>
    <w:rsid w:val="002740B0"/>
    <w:rsid w:val="00274CA7"/>
    <w:rsid w:val="00275A15"/>
    <w:rsid w:val="00275C53"/>
    <w:rsid w:val="00275E3C"/>
    <w:rsid w:val="002760C3"/>
    <w:rsid w:val="00276DCF"/>
    <w:rsid w:val="002771DC"/>
    <w:rsid w:val="002776E4"/>
    <w:rsid w:val="0028037D"/>
    <w:rsid w:val="002811D8"/>
    <w:rsid w:val="00282BCD"/>
    <w:rsid w:val="00283346"/>
    <w:rsid w:val="0028351A"/>
    <w:rsid w:val="0028473B"/>
    <w:rsid w:val="002849AB"/>
    <w:rsid w:val="00284F50"/>
    <w:rsid w:val="002873E2"/>
    <w:rsid w:val="0028750E"/>
    <w:rsid w:val="00287F42"/>
    <w:rsid w:val="00291EA4"/>
    <w:rsid w:val="002927ED"/>
    <w:rsid w:val="00292E3A"/>
    <w:rsid w:val="00292EA4"/>
    <w:rsid w:val="0029365A"/>
    <w:rsid w:val="002939BF"/>
    <w:rsid w:val="00294D9B"/>
    <w:rsid w:val="00295860"/>
    <w:rsid w:val="00295D87"/>
    <w:rsid w:val="0029679A"/>
    <w:rsid w:val="00296E08"/>
    <w:rsid w:val="00297093"/>
    <w:rsid w:val="00297136"/>
    <w:rsid w:val="002979D9"/>
    <w:rsid w:val="002A030B"/>
    <w:rsid w:val="002A20E6"/>
    <w:rsid w:val="002A2621"/>
    <w:rsid w:val="002A6787"/>
    <w:rsid w:val="002A6E34"/>
    <w:rsid w:val="002B0966"/>
    <w:rsid w:val="002B09AA"/>
    <w:rsid w:val="002B272C"/>
    <w:rsid w:val="002B34BC"/>
    <w:rsid w:val="002B3A6B"/>
    <w:rsid w:val="002B3D9B"/>
    <w:rsid w:val="002B3FDC"/>
    <w:rsid w:val="002B441F"/>
    <w:rsid w:val="002B4A30"/>
    <w:rsid w:val="002B4C99"/>
    <w:rsid w:val="002B4CB1"/>
    <w:rsid w:val="002B5456"/>
    <w:rsid w:val="002B7C4C"/>
    <w:rsid w:val="002C0D7C"/>
    <w:rsid w:val="002C1536"/>
    <w:rsid w:val="002C1AB0"/>
    <w:rsid w:val="002C1C4F"/>
    <w:rsid w:val="002C1E1E"/>
    <w:rsid w:val="002C36E8"/>
    <w:rsid w:val="002C3734"/>
    <w:rsid w:val="002C37E1"/>
    <w:rsid w:val="002C3E4F"/>
    <w:rsid w:val="002C3F37"/>
    <w:rsid w:val="002C43E9"/>
    <w:rsid w:val="002C45B4"/>
    <w:rsid w:val="002C4942"/>
    <w:rsid w:val="002C52C0"/>
    <w:rsid w:val="002C5A2C"/>
    <w:rsid w:val="002C61B4"/>
    <w:rsid w:val="002C6BBA"/>
    <w:rsid w:val="002C7C34"/>
    <w:rsid w:val="002D1E0F"/>
    <w:rsid w:val="002D28E0"/>
    <w:rsid w:val="002D5CF9"/>
    <w:rsid w:val="002E1020"/>
    <w:rsid w:val="002E383C"/>
    <w:rsid w:val="002E38B9"/>
    <w:rsid w:val="002E3A28"/>
    <w:rsid w:val="002E45AA"/>
    <w:rsid w:val="002E494D"/>
    <w:rsid w:val="002E541C"/>
    <w:rsid w:val="002E6C70"/>
    <w:rsid w:val="002F0DDA"/>
    <w:rsid w:val="002F2854"/>
    <w:rsid w:val="002F2D02"/>
    <w:rsid w:val="002F3D74"/>
    <w:rsid w:val="002F6F57"/>
    <w:rsid w:val="002F7903"/>
    <w:rsid w:val="002F7B89"/>
    <w:rsid w:val="0030131D"/>
    <w:rsid w:val="003042C2"/>
    <w:rsid w:val="00304B91"/>
    <w:rsid w:val="0030523B"/>
    <w:rsid w:val="0030739C"/>
    <w:rsid w:val="003078D0"/>
    <w:rsid w:val="0031041E"/>
    <w:rsid w:val="00314079"/>
    <w:rsid w:val="00314327"/>
    <w:rsid w:val="003161D8"/>
    <w:rsid w:val="003161F3"/>
    <w:rsid w:val="00317479"/>
    <w:rsid w:val="00317532"/>
    <w:rsid w:val="00317E03"/>
    <w:rsid w:val="00320482"/>
    <w:rsid w:val="00322353"/>
    <w:rsid w:val="003223CA"/>
    <w:rsid w:val="00323831"/>
    <w:rsid w:val="003239FE"/>
    <w:rsid w:val="003242AF"/>
    <w:rsid w:val="00325CA8"/>
    <w:rsid w:val="003271E2"/>
    <w:rsid w:val="00327911"/>
    <w:rsid w:val="00327A57"/>
    <w:rsid w:val="00327B19"/>
    <w:rsid w:val="00331363"/>
    <w:rsid w:val="003316FE"/>
    <w:rsid w:val="00331E6F"/>
    <w:rsid w:val="00333234"/>
    <w:rsid w:val="00334306"/>
    <w:rsid w:val="003345AB"/>
    <w:rsid w:val="003350B5"/>
    <w:rsid w:val="00335336"/>
    <w:rsid w:val="003360E5"/>
    <w:rsid w:val="00337C84"/>
    <w:rsid w:val="0034061E"/>
    <w:rsid w:val="003409A5"/>
    <w:rsid w:val="003418B8"/>
    <w:rsid w:val="00341E63"/>
    <w:rsid w:val="0034289C"/>
    <w:rsid w:val="0034457D"/>
    <w:rsid w:val="0034476E"/>
    <w:rsid w:val="0034481A"/>
    <w:rsid w:val="0034552A"/>
    <w:rsid w:val="00346A6F"/>
    <w:rsid w:val="00346C3D"/>
    <w:rsid w:val="00346EC5"/>
    <w:rsid w:val="00346FE9"/>
    <w:rsid w:val="00346FF2"/>
    <w:rsid w:val="003516F8"/>
    <w:rsid w:val="00351E69"/>
    <w:rsid w:val="00352533"/>
    <w:rsid w:val="0035269C"/>
    <w:rsid w:val="00352CF9"/>
    <w:rsid w:val="00352ED8"/>
    <w:rsid w:val="00353352"/>
    <w:rsid w:val="00353E1C"/>
    <w:rsid w:val="0035471E"/>
    <w:rsid w:val="00355060"/>
    <w:rsid w:val="00356E94"/>
    <w:rsid w:val="00356EC0"/>
    <w:rsid w:val="00360BDE"/>
    <w:rsid w:val="00361C80"/>
    <w:rsid w:val="00362A67"/>
    <w:rsid w:val="003635F3"/>
    <w:rsid w:val="0036448F"/>
    <w:rsid w:val="00364D34"/>
    <w:rsid w:val="0036551D"/>
    <w:rsid w:val="00365637"/>
    <w:rsid w:val="00366595"/>
    <w:rsid w:val="003673C8"/>
    <w:rsid w:val="00367BCE"/>
    <w:rsid w:val="003703F6"/>
    <w:rsid w:val="00370F8F"/>
    <w:rsid w:val="0037160B"/>
    <w:rsid w:val="003717E8"/>
    <w:rsid w:val="003720A3"/>
    <w:rsid w:val="00372249"/>
    <w:rsid w:val="00375462"/>
    <w:rsid w:val="0037598E"/>
    <w:rsid w:val="00375BF2"/>
    <w:rsid w:val="0037647C"/>
    <w:rsid w:val="00376D22"/>
    <w:rsid w:val="00377B1B"/>
    <w:rsid w:val="00380007"/>
    <w:rsid w:val="00381B29"/>
    <w:rsid w:val="00381DA3"/>
    <w:rsid w:val="00383F57"/>
    <w:rsid w:val="00384E2D"/>
    <w:rsid w:val="00384E2E"/>
    <w:rsid w:val="0038624F"/>
    <w:rsid w:val="00386526"/>
    <w:rsid w:val="003876CF"/>
    <w:rsid w:val="00387A24"/>
    <w:rsid w:val="00390B0C"/>
    <w:rsid w:val="00393161"/>
    <w:rsid w:val="00394DA7"/>
    <w:rsid w:val="003953A3"/>
    <w:rsid w:val="0039543E"/>
    <w:rsid w:val="00395B7E"/>
    <w:rsid w:val="00396F93"/>
    <w:rsid w:val="0039743A"/>
    <w:rsid w:val="003A02D1"/>
    <w:rsid w:val="003A106B"/>
    <w:rsid w:val="003A172C"/>
    <w:rsid w:val="003A1A0F"/>
    <w:rsid w:val="003A2093"/>
    <w:rsid w:val="003A243B"/>
    <w:rsid w:val="003A356F"/>
    <w:rsid w:val="003A4230"/>
    <w:rsid w:val="003A4892"/>
    <w:rsid w:val="003A55FC"/>
    <w:rsid w:val="003A5D49"/>
    <w:rsid w:val="003A636A"/>
    <w:rsid w:val="003A6F0E"/>
    <w:rsid w:val="003A7422"/>
    <w:rsid w:val="003A768E"/>
    <w:rsid w:val="003A7886"/>
    <w:rsid w:val="003A7946"/>
    <w:rsid w:val="003A7C1E"/>
    <w:rsid w:val="003B1FCC"/>
    <w:rsid w:val="003B2B4A"/>
    <w:rsid w:val="003B2F88"/>
    <w:rsid w:val="003B3C25"/>
    <w:rsid w:val="003B5094"/>
    <w:rsid w:val="003B6948"/>
    <w:rsid w:val="003B77A3"/>
    <w:rsid w:val="003B7D61"/>
    <w:rsid w:val="003C0119"/>
    <w:rsid w:val="003C08B5"/>
    <w:rsid w:val="003C1010"/>
    <w:rsid w:val="003C1192"/>
    <w:rsid w:val="003C1493"/>
    <w:rsid w:val="003C213D"/>
    <w:rsid w:val="003C273F"/>
    <w:rsid w:val="003C291B"/>
    <w:rsid w:val="003C330B"/>
    <w:rsid w:val="003C4562"/>
    <w:rsid w:val="003C4DB2"/>
    <w:rsid w:val="003C4F7C"/>
    <w:rsid w:val="003C5745"/>
    <w:rsid w:val="003C5E6D"/>
    <w:rsid w:val="003C6A15"/>
    <w:rsid w:val="003C76B1"/>
    <w:rsid w:val="003D1148"/>
    <w:rsid w:val="003D1502"/>
    <w:rsid w:val="003D158A"/>
    <w:rsid w:val="003D18D6"/>
    <w:rsid w:val="003D22B5"/>
    <w:rsid w:val="003D353B"/>
    <w:rsid w:val="003D3D57"/>
    <w:rsid w:val="003D3DE7"/>
    <w:rsid w:val="003D4DAE"/>
    <w:rsid w:val="003D603E"/>
    <w:rsid w:val="003D6F54"/>
    <w:rsid w:val="003E0391"/>
    <w:rsid w:val="003E1483"/>
    <w:rsid w:val="003E210D"/>
    <w:rsid w:val="003E2271"/>
    <w:rsid w:val="003E5CBF"/>
    <w:rsid w:val="003E721A"/>
    <w:rsid w:val="003F0348"/>
    <w:rsid w:val="003F0659"/>
    <w:rsid w:val="003F072E"/>
    <w:rsid w:val="003F177B"/>
    <w:rsid w:val="003F17C0"/>
    <w:rsid w:val="003F1C98"/>
    <w:rsid w:val="003F25B2"/>
    <w:rsid w:val="003F2A31"/>
    <w:rsid w:val="003F2D34"/>
    <w:rsid w:val="003F3BA8"/>
    <w:rsid w:val="003F4B19"/>
    <w:rsid w:val="003F5E73"/>
    <w:rsid w:val="003F7070"/>
    <w:rsid w:val="003F7A7C"/>
    <w:rsid w:val="00400AD0"/>
    <w:rsid w:val="00400EC6"/>
    <w:rsid w:val="00401E79"/>
    <w:rsid w:val="0040292F"/>
    <w:rsid w:val="00402E52"/>
    <w:rsid w:val="00402F7B"/>
    <w:rsid w:val="0040320F"/>
    <w:rsid w:val="00403CE3"/>
    <w:rsid w:val="0040479E"/>
    <w:rsid w:val="00404B10"/>
    <w:rsid w:val="00405698"/>
    <w:rsid w:val="00405E0B"/>
    <w:rsid w:val="00406100"/>
    <w:rsid w:val="00406FFF"/>
    <w:rsid w:val="0040730B"/>
    <w:rsid w:val="0041140A"/>
    <w:rsid w:val="0041140E"/>
    <w:rsid w:val="004123E2"/>
    <w:rsid w:val="004123E7"/>
    <w:rsid w:val="00413CC3"/>
    <w:rsid w:val="004148C0"/>
    <w:rsid w:val="004158D3"/>
    <w:rsid w:val="00416B2B"/>
    <w:rsid w:val="00417EE5"/>
    <w:rsid w:val="0042118B"/>
    <w:rsid w:val="004214B2"/>
    <w:rsid w:val="00421BA0"/>
    <w:rsid w:val="004238AB"/>
    <w:rsid w:val="00424512"/>
    <w:rsid w:val="004248B0"/>
    <w:rsid w:val="0042515F"/>
    <w:rsid w:val="00425CC5"/>
    <w:rsid w:val="00425E39"/>
    <w:rsid w:val="00427185"/>
    <w:rsid w:val="00427C86"/>
    <w:rsid w:val="004320E6"/>
    <w:rsid w:val="004324EE"/>
    <w:rsid w:val="00433285"/>
    <w:rsid w:val="0043398F"/>
    <w:rsid w:val="00435464"/>
    <w:rsid w:val="00435C15"/>
    <w:rsid w:val="004365ED"/>
    <w:rsid w:val="00437569"/>
    <w:rsid w:val="00437B53"/>
    <w:rsid w:val="00437CEE"/>
    <w:rsid w:val="00437D71"/>
    <w:rsid w:val="00440377"/>
    <w:rsid w:val="004434AD"/>
    <w:rsid w:val="00443936"/>
    <w:rsid w:val="0044473C"/>
    <w:rsid w:val="0044547C"/>
    <w:rsid w:val="004454A7"/>
    <w:rsid w:val="00445CE6"/>
    <w:rsid w:val="004469D3"/>
    <w:rsid w:val="00447460"/>
    <w:rsid w:val="00447587"/>
    <w:rsid w:val="0044761B"/>
    <w:rsid w:val="0045010E"/>
    <w:rsid w:val="00450A2B"/>
    <w:rsid w:val="004513A2"/>
    <w:rsid w:val="0045148E"/>
    <w:rsid w:val="00452489"/>
    <w:rsid w:val="00452EBA"/>
    <w:rsid w:val="00455436"/>
    <w:rsid w:val="00457533"/>
    <w:rsid w:val="004605AD"/>
    <w:rsid w:val="00461483"/>
    <w:rsid w:val="004616D8"/>
    <w:rsid w:val="00461E0B"/>
    <w:rsid w:val="0046257B"/>
    <w:rsid w:val="0046345D"/>
    <w:rsid w:val="00466FD6"/>
    <w:rsid w:val="00467EFB"/>
    <w:rsid w:val="00470598"/>
    <w:rsid w:val="00471917"/>
    <w:rsid w:val="00471FBA"/>
    <w:rsid w:val="004722D4"/>
    <w:rsid w:val="00473077"/>
    <w:rsid w:val="0047416D"/>
    <w:rsid w:val="004743B4"/>
    <w:rsid w:val="00474C4B"/>
    <w:rsid w:val="004760D7"/>
    <w:rsid w:val="00476CDE"/>
    <w:rsid w:val="00476E30"/>
    <w:rsid w:val="004776B3"/>
    <w:rsid w:val="00480397"/>
    <w:rsid w:val="00480A20"/>
    <w:rsid w:val="00480B7E"/>
    <w:rsid w:val="00480F58"/>
    <w:rsid w:val="004813C6"/>
    <w:rsid w:val="00481912"/>
    <w:rsid w:val="0048270B"/>
    <w:rsid w:val="004837D2"/>
    <w:rsid w:val="004837D6"/>
    <w:rsid w:val="00483BE3"/>
    <w:rsid w:val="0048486F"/>
    <w:rsid w:val="00486C5E"/>
    <w:rsid w:val="00487D6A"/>
    <w:rsid w:val="0049098C"/>
    <w:rsid w:val="0049115B"/>
    <w:rsid w:val="00492422"/>
    <w:rsid w:val="00492974"/>
    <w:rsid w:val="00493A44"/>
    <w:rsid w:val="004951A9"/>
    <w:rsid w:val="00495208"/>
    <w:rsid w:val="00495539"/>
    <w:rsid w:val="004957EA"/>
    <w:rsid w:val="00495A38"/>
    <w:rsid w:val="00495D84"/>
    <w:rsid w:val="00496A32"/>
    <w:rsid w:val="004A0804"/>
    <w:rsid w:val="004A0E2D"/>
    <w:rsid w:val="004A0F22"/>
    <w:rsid w:val="004A2CA8"/>
    <w:rsid w:val="004A2E40"/>
    <w:rsid w:val="004A31DA"/>
    <w:rsid w:val="004A3407"/>
    <w:rsid w:val="004A365F"/>
    <w:rsid w:val="004A3B48"/>
    <w:rsid w:val="004A3C35"/>
    <w:rsid w:val="004A411D"/>
    <w:rsid w:val="004A4263"/>
    <w:rsid w:val="004A4B7D"/>
    <w:rsid w:val="004A57CE"/>
    <w:rsid w:val="004A586A"/>
    <w:rsid w:val="004A6E4A"/>
    <w:rsid w:val="004A6E74"/>
    <w:rsid w:val="004A73F6"/>
    <w:rsid w:val="004A7A17"/>
    <w:rsid w:val="004A7BAA"/>
    <w:rsid w:val="004B10B6"/>
    <w:rsid w:val="004B12BD"/>
    <w:rsid w:val="004B19CF"/>
    <w:rsid w:val="004B1AF3"/>
    <w:rsid w:val="004B47EF"/>
    <w:rsid w:val="004B4B64"/>
    <w:rsid w:val="004B52AE"/>
    <w:rsid w:val="004B60CD"/>
    <w:rsid w:val="004B69BB"/>
    <w:rsid w:val="004B69E5"/>
    <w:rsid w:val="004B6E41"/>
    <w:rsid w:val="004C09D1"/>
    <w:rsid w:val="004C12BA"/>
    <w:rsid w:val="004C1A5B"/>
    <w:rsid w:val="004C1BE2"/>
    <w:rsid w:val="004C1D4B"/>
    <w:rsid w:val="004C4338"/>
    <w:rsid w:val="004C64D8"/>
    <w:rsid w:val="004C64EF"/>
    <w:rsid w:val="004C6B4E"/>
    <w:rsid w:val="004C7B8B"/>
    <w:rsid w:val="004C7C64"/>
    <w:rsid w:val="004D0797"/>
    <w:rsid w:val="004D1D37"/>
    <w:rsid w:val="004D1FEE"/>
    <w:rsid w:val="004D255C"/>
    <w:rsid w:val="004D2C48"/>
    <w:rsid w:val="004D3395"/>
    <w:rsid w:val="004D3EC3"/>
    <w:rsid w:val="004D3FDE"/>
    <w:rsid w:val="004D47C9"/>
    <w:rsid w:val="004D59F6"/>
    <w:rsid w:val="004D5B1B"/>
    <w:rsid w:val="004D5DF0"/>
    <w:rsid w:val="004D5F35"/>
    <w:rsid w:val="004D628C"/>
    <w:rsid w:val="004D6633"/>
    <w:rsid w:val="004D6E85"/>
    <w:rsid w:val="004D6F2B"/>
    <w:rsid w:val="004E0F54"/>
    <w:rsid w:val="004E1065"/>
    <w:rsid w:val="004E1444"/>
    <w:rsid w:val="004E1C15"/>
    <w:rsid w:val="004E1F55"/>
    <w:rsid w:val="004E233A"/>
    <w:rsid w:val="004E2FAE"/>
    <w:rsid w:val="004E33DC"/>
    <w:rsid w:val="004E444D"/>
    <w:rsid w:val="004E7C45"/>
    <w:rsid w:val="004E7EFE"/>
    <w:rsid w:val="004F00C0"/>
    <w:rsid w:val="004F04CE"/>
    <w:rsid w:val="004F0F84"/>
    <w:rsid w:val="004F1797"/>
    <w:rsid w:val="004F23A1"/>
    <w:rsid w:val="004F2F3C"/>
    <w:rsid w:val="004F333D"/>
    <w:rsid w:val="004F43EE"/>
    <w:rsid w:val="004F4FE1"/>
    <w:rsid w:val="004F5AA8"/>
    <w:rsid w:val="004F6871"/>
    <w:rsid w:val="004F771D"/>
    <w:rsid w:val="004F7A38"/>
    <w:rsid w:val="005000D9"/>
    <w:rsid w:val="00500FA1"/>
    <w:rsid w:val="00501B29"/>
    <w:rsid w:val="00502308"/>
    <w:rsid w:val="00504BC0"/>
    <w:rsid w:val="00505272"/>
    <w:rsid w:val="00506E17"/>
    <w:rsid w:val="0050702A"/>
    <w:rsid w:val="00507333"/>
    <w:rsid w:val="00507682"/>
    <w:rsid w:val="00507DED"/>
    <w:rsid w:val="00507FDC"/>
    <w:rsid w:val="00510017"/>
    <w:rsid w:val="0051177E"/>
    <w:rsid w:val="0051218F"/>
    <w:rsid w:val="005123A8"/>
    <w:rsid w:val="005131FC"/>
    <w:rsid w:val="0051357B"/>
    <w:rsid w:val="00513DDC"/>
    <w:rsid w:val="005141C8"/>
    <w:rsid w:val="005145F1"/>
    <w:rsid w:val="005151CD"/>
    <w:rsid w:val="00515401"/>
    <w:rsid w:val="00515C67"/>
    <w:rsid w:val="00516414"/>
    <w:rsid w:val="00517457"/>
    <w:rsid w:val="00517F45"/>
    <w:rsid w:val="0052087D"/>
    <w:rsid w:val="00521449"/>
    <w:rsid w:val="00522774"/>
    <w:rsid w:val="00522C51"/>
    <w:rsid w:val="005234AD"/>
    <w:rsid w:val="00523654"/>
    <w:rsid w:val="00523741"/>
    <w:rsid w:val="0052375C"/>
    <w:rsid w:val="005240FC"/>
    <w:rsid w:val="00524360"/>
    <w:rsid w:val="00525BED"/>
    <w:rsid w:val="00526198"/>
    <w:rsid w:val="005263C9"/>
    <w:rsid w:val="0052758B"/>
    <w:rsid w:val="00527BB3"/>
    <w:rsid w:val="00527F82"/>
    <w:rsid w:val="0053029E"/>
    <w:rsid w:val="00530849"/>
    <w:rsid w:val="00530C49"/>
    <w:rsid w:val="0053111F"/>
    <w:rsid w:val="00532056"/>
    <w:rsid w:val="00532C77"/>
    <w:rsid w:val="00533842"/>
    <w:rsid w:val="0053457E"/>
    <w:rsid w:val="005355AC"/>
    <w:rsid w:val="0053586A"/>
    <w:rsid w:val="00535E82"/>
    <w:rsid w:val="00537C4C"/>
    <w:rsid w:val="00537F15"/>
    <w:rsid w:val="005403EA"/>
    <w:rsid w:val="0054086E"/>
    <w:rsid w:val="005408BF"/>
    <w:rsid w:val="00541DC0"/>
    <w:rsid w:val="00542627"/>
    <w:rsid w:val="0054499B"/>
    <w:rsid w:val="005454F4"/>
    <w:rsid w:val="005470C9"/>
    <w:rsid w:val="00550363"/>
    <w:rsid w:val="005505DF"/>
    <w:rsid w:val="005507A4"/>
    <w:rsid w:val="005509DC"/>
    <w:rsid w:val="005509E2"/>
    <w:rsid w:val="005513C6"/>
    <w:rsid w:val="0055168A"/>
    <w:rsid w:val="00552878"/>
    <w:rsid w:val="0055484B"/>
    <w:rsid w:val="00555135"/>
    <w:rsid w:val="00556497"/>
    <w:rsid w:val="00556CAE"/>
    <w:rsid w:val="00556ECE"/>
    <w:rsid w:val="00557ED0"/>
    <w:rsid w:val="00557FF4"/>
    <w:rsid w:val="005601E8"/>
    <w:rsid w:val="00560214"/>
    <w:rsid w:val="00560523"/>
    <w:rsid w:val="00561538"/>
    <w:rsid w:val="00561B3B"/>
    <w:rsid w:val="005623CC"/>
    <w:rsid w:val="00562E54"/>
    <w:rsid w:val="0056385D"/>
    <w:rsid w:val="00563B56"/>
    <w:rsid w:val="005644B2"/>
    <w:rsid w:val="0056472F"/>
    <w:rsid w:val="00564EF3"/>
    <w:rsid w:val="0056598E"/>
    <w:rsid w:val="00565CBD"/>
    <w:rsid w:val="00567655"/>
    <w:rsid w:val="00567B25"/>
    <w:rsid w:val="0057019C"/>
    <w:rsid w:val="00570306"/>
    <w:rsid w:val="0057059F"/>
    <w:rsid w:val="00571225"/>
    <w:rsid w:val="005712DE"/>
    <w:rsid w:val="0057203F"/>
    <w:rsid w:val="00572090"/>
    <w:rsid w:val="0057221A"/>
    <w:rsid w:val="00572EDA"/>
    <w:rsid w:val="00573552"/>
    <w:rsid w:val="005743AE"/>
    <w:rsid w:val="005754B8"/>
    <w:rsid w:val="00575FFD"/>
    <w:rsid w:val="00576B03"/>
    <w:rsid w:val="00577222"/>
    <w:rsid w:val="00581223"/>
    <w:rsid w:val="005815A3"/>
    <w:rsid w:val="005822BD"/>
    <w:rsid w:val="0058262F"/>
    <w:rsid w:val="00583642"/>
    <w:rsid w:val="00584282"/>
    <w:rsid w:val="00584299"/>
    <w:rsid w:val="005845D0"/>
    <w:rsid w:val="00584868"/>
    <w:rsid w:val="00587CA9"/>
    <w:rsid w:val="005902E2"/>
    <w:rsid w:val="00590363"/>
    <w:rsid w:val="00590954"/>
    <w:rsid w:val="00590A44"/>
    <w:rsid w:val="005935B6"/>
    <w:rsid w:val="00593856"/>
    <w:rsid w:val="00594A1A"/>
    <w:rsid w:val="00594E69"/>
    <w:rsid w:val="005953E3"/>
    <w:rsid w:val="00595A50"/>
    <w:rsid w:val="00595C59"/>
    <w:rsid w:val="005968C1"/>
    <w:rsid w:val="00597204"/>
    <w:rsid w:val="005979E1"/>
    <w:rsid w:val="005A1CDD"/>
    <w:rsid w:val="005A1E2F"/>
    <w:rsid w:val="005A213A"/>
    <w:rsid w:val="005A289B"/>
    <w:rsid w:val="005A2E6C"/>
    <w:rsid w:val="005A3221"/>
    <w:rsid w:val="005A339C"/>
    <w:rsid w:val="005A3D34"/>
    <w:rsid w:val="005A42FE"/>
    <w:rsid w:val="005A437E"/>
    <w:rsid w:val="005A58FD"/>
    <w:rsid w:val="005A5E9A"/>
    <w:rsid w:val="005A61F2"/>
    <w:rsid w:val="005A635B"/>
    <w:rsid w:val="005A6619"/>
    <w:rsid w:val="005A6C3C"/>
    <w:rsid w:val="005A6C5E"/>
    <w:rsid w:val="005A6F24"/>
    <w:rsid w:val="005A791F"/>
    <w:rsid w:val="005A7BDD"/>
    <w:rsid w:val="005A7FE5"/>
    <w:rsid w:val="005B03D3"/>
    <w:rsid w:val="005B0770"/>
    <w:rsid w:val="005B257B"/>
    <w:rsid w:val="005B434B"/>
    <w:rsid w:val="005B4B9C"/>
    <w:rsid w:val="005B5607"/>
    <w:rsid w:val="005B6191"/>
    <w:rsid w:val="005B62B7"/>
    <w:rsid w:val="005B66C8"/>
    <w:rsid w:val="005B6AD2"/>
    <w:rsid w:val="005B6CC9"/>
    <w:rsid w:val="005B7A22"/>
    <w:rsid w:val="005C0539"/>
    <w:rsid w:val="005C1380"/>
    <w:rsid w:val="005C1D29"/>
    <w:rsid w:val="005C269F"/>
    <w:rsid w:val="005C45F4"/>
    <w:rsid w:val="005C50EB"/>
    <w:rsid w:val="005C55DD"/>
    <w:rsid w:val="005C6259"/>
    <w:rsid w:val="005C7FE4"/>
    <w:rsid w:val="005D0B4E"/>
    <w:rsid w:val="005D0EEA"/>
    <w:rsid w:val="005D14B8"/>
    <w:rsid w:val="005D2424"/>
    <w:rsid w:val="005D2D3A"/>
    <w:rsid w:val="005D4370"/>
    <w:rsid w:val="005D50E2"/>
    <w:rsid w:val="005D5211"/>
    <w:rsid w:val="005D5FA1"/>
    <w:rsid w:val="005D64DC"/>
    <w:rsid w:val="005D6BD9"/>
    <w:rsid w:val="005E0262"/>
    <w:rsid w:val="005E066D"/>
    <w:rsid w:val="005E0821"/>
    <w:rsid w:val="005E0B89"/>
    <w:rsid w:val="005E1D5A"/>
    <w:rsid w:val="005E1EBA"/>
    <w:rsid w:val="005E276D"/>
    <w:rsid w:val="005E2814"/>
    <w:rsid w:val="005E29A6"/>
    <w:rsid w:val="005E2A9E"/>
    <w:rsid w:val="005E2DCA"/>
    <w:rsid w:val="005E3C0F"/>
    <w:rsid w:val="005E40E3"/>
    <w:rsid w:val="005E4283"/>
    <w:rsid w:val="005E5F02"/>
    <w:rsid w:val="005E6820"/>
    <w:rsid w:val="005E6E3C"/>
    <w:rsid w:val="005E7D33"/>
    <w:rsid w:val="005F0124"/>
    <w:rsid w:val="005F03F7"/>
    <w:rsid w:val="005F1F91"/>
    <w:rsid w:val="005F2221"/>
    <w:rsid w:val="005F22A6"/>
    <w:rsid w:val="005F2963"/>
    <w:rsid w:val="005F341D"/>
    <w:rsid w:val="005F5D47"/>
    <w:rsid w:val="005F5F40"/>
    <w:rsid w:val="005F616B"/>
    <w:rsid w:val="005F709A"/>
    <w:rsid w:val="005F722A"/>
    <w:rsid w:val="005F7EE2"/>
    <w:rsid w:val="00600856"/>
    <w:rsid w:val="006017F4"/>
    <w:rsid w:val="00602658"/>
    <w:rsid w:val="00602927"/>
    <w:rsid w:val="006038A8"/>
    <w:rsid w:val="00603E79"/>
    <w:rsid w:val="00605BFC"/>
    <w:rsid w:val="00605F92"/>
    <w:rsid w:val="006061AC"/>
    <w:rsid w:val="0060642D"/>
    <w:rsid w:val="0061117B"/>
    <w:rsid w:val="006126C1"/>
    <w:rsid w:val="00612F64"/>
    <w:rsid w:val="0061398E"/>
    <w:rsid w:val="00613994"/>
    <w:rsid w:val="00613A6C"/>
    <w:rsid w:val="00613F67"/>
    <w:rsid w:val="006144A3"/>
    <w:rsid w:val="0061568C"/>
    <w:rsid w:val="00615BEA"/>
    <w:rsid w:val="00615CF7"/>
    <w:rsid w:val="00617565"/>
    <w:rsid w:val="0061769F"/>
    <w:rsid w:val="0061785A"/>
    <w:rsid w:val="00617E6A"/>
    <w:rsid w:val="00617ED2"/>
    <w:rsid w:val="00617F95"/>
    <w:rsid w:val="006204B0"/>
    <w:rsid w:val="00620B70"/>
    <w:rsid w:val="00621193"/>
    <w:rsid w:val="00621357"/>
    <w:rsid w:val="00621964"/>
    <w:rsid w:val="00621CFA"/>
    <w:rsid w:val="00622279"/>
    <w:rsid w:val="00623566"/>
    <w:rsid w:val="006238C9"/>
    <w:rsid w:val="00624188"/>
    <w:rsid w:val="00624D25"/>
    <w:rsid w:val="00624ED2"/>
    <w:rsid w:val="006256DE"/>
    <w:rsid w:val="0062574F"/>
    <w:rsid w:val="00625E71"/>
    <w:rsid w:val="00627BD5"/>
    <w:rsid w:val="00630250"/>
    <w:rsid w:val="006303D0"/>
    <w:rsid w:val="006316B8"/>
    <w:rsid w:val="00631BC7"/>
    <w:rsid w:val="00632A3E"/>
    <w:rsid w:val="00632B74"/>
    <w:rsid w:val="006333EA"/>
    <w:rsid w:val="00634727"/>
    <w:rsid w:val="006350D8"/>
    <w:rsid w:val="006356DA"/>
    <w:rsid w:val="00635712"/>
    <w:rsid w:val="00635917"/>
    <w:rsid w:val="00635C52"/>
    <w:rsid w:val="00636881"/>
    <w:rsid w:val="00636DEC"/>
    <w:rsid w:val="006374C9"/>
    <w:rsid w:val="00637568"/>
    <w:rsid w:val="00640A7B"/>
    <w:rsid w:val="0064140A"/>
    <w:rsid w:val="006414F4"/>
    <w:rsid w:val="00641D04"/>
    <w:rsid w:val="0064232F"/>
    <w:rsid w:val="006428EB"/>
    <w:rsid w:val="00642E2E"/>
    <w:rsid w:val="00642EEB"/>
    <w:rsid w:val="006430D0"/>
    <w:rsid w:val="006431D5"/>
    <w:rsid w:val="00643EDD"/>
    <w:rsid w:val="0064417D"/>
    <w:rsid w:val="006448FF"/>
    <w:rsid w:val="00644943"/>
    <w:rsid w:val="006453DB"/>
    <w:rsid w:val="00646138"/>
    <w:rsid w:val="00647D4F"/>
    <w:rsid w:val="00651F21"/>
    <w:rsid w:val="006523B1"/>
    <w:rsid w:val="00652868"/>
    <w:rsid w:val="0065383A"/>
    <w:rsid w:val="006540EF"/>
    <w:rsid w:val="006550F9"/>
    <w:rsid w:val="00656399"/>
    <w:rsid w:val="00656489"/>
    <w:rsid w:val="006565FC"/>
    <w:rsid w:val="00656950"/>
    <w:rsid w:val="00657245"/>
    <w:rsid w:val="0065790C"/>
    <w:rsid w:val="006609DA"/>
    <w:rsid w:val="006615DC"/>
    <w:rsid w:val="00662A6D"/>
    <w:rsid w:val="00662BB5"/>
    <w:rsid w:val="0066301A"/>
    <w:rsid w:val="00663F3E"/>
    <w:rsid w:val="00663F3F"/>
    <w:rsid w:val="00664759"/>
    <w:rsid w:val="00665607"/>
    <w:rsid w:val="0066617F"/>
    <w:rsid w:val="006676B0"/>
    <w:rsid w:val="006711F0"/>
    <w:rsid w:val="0067178D"/>
    <w:rsid w:val="00671DA2"/>
    <w:rsid w:val="00672010"/>
    <w:rsid w:val="00672316"/>
    <w:rsid w:val="00674976"/>
    <w:rsid w:val="00675FB0"/>
    <w:rsid w:val="00677D8B"/>
    <w:rsid w:val="00680869"/>
    <w:rsid w:val="00682939"/>
    <w:rsid w:val="00682A64"/>
    <w:rsid w:val="00684B31"/>
    <w:rsid w:val="00684E27"/>
    <w:rsid w:val="00685A6C"/>
    <w:rsid w:val="00686B8F"/>
    <w:rsid w:val="00691248"/>
    <w:rsid w:val="00691D75"/>
    <w:rsid w:val="00692C0A"/>
    <w:rsid w:val="0069325A"/>
    <w:rsid w:val="00693AE4"/>
    <w:rsid w:val="0069482D"/>
    <w:rsid w:val="00695858"/>
    <w:rsid w:val="006975F2"/>
    <w:rsid w:val="006977D8"/>
    <w:rsid w:val="006A0066"/>
    <w:rsid w:val="006A10F8"/>
    <w:rsid w:val="006A136C"/>
    <w:rsid w:val="006A1660"/>
    <w:rsid w:val="006A1D75"/>
    <w:rsid w:val="006A3DC6"/>
    <w:rsid w:val="006A5F7E"/>
    <w:rsid w:val="006A6751"/>
    <w:rsid w:val="006A777F"/>
    <w:rsid w:val="006B0BCE"/>
    <w:rsid w:val="006B0BDD"/>
    <w:rsid w:val="006B1554"/>
    <w:rsid w:val="006B1C0D"/>
    <w:rsid w:val="006B2CAA"/>
    <w:rsid w:val="006B2E75"/>
    <w:rsid w:val="006B436D"/>
    <w:rsid w:val="006B5F2B"/>
    <w:rsid w:val="006B6683"/>
    <w:rsid w:val="006B6F68"/>
    <w:rsid w:val="006B7587"/>
    <w:rsid w:val="006C02E5"/>
    <w:rsid w:val="006C08AA"/>
    <w:rsid w:val="006C0D54"/>
    <w:rsid w:val="006C0EF1"/>
    <w:rsid w:val="006C1E00"/>
    <w:rsid w:val="006C1ECC"/>
    <w:rsid w:val="006C3DA8"/>
    <w:rsid w:val="006C494F"/>
    <w:rsid w:val="006C50B8"/>
    <w:rsid w:val="006C5C49"/>
    <w:rsid w:val="006C628D"/>
    <w:rsid w:val="006D0F1B"/>
    <w:rsid w:val="006D245A"/>
    <w:rsid w:val="006D254E"/>
    <w:rsid w:val="006D39C5"/>
    <w:rsid w:val="006D5641"/>
    <w:rsid w:val="006D5EAC"/>
    <w:rsid w:val="006D60FC"/>
    <w:rsid w:val="006D6503"/>
    <w:rsid w:val="006D6946"/>
    <w:rsid w:val="006D7B46"/>
    <w:rsid w:val="006E0455"/>
    <w:rsid w:val="006E059E"/>
    <w:rsid w:val="006E1D98"/>
    <w:rsid w:val="006E2D22"/>
    <w:rsid w:val="006E3BAE"/>
    <w:rsid w:val="006E4B0C"/>
    <w:rsid w:val="006E55AB"/>
    <w:rsid w:val="006E670E"/>
    <w:rsid w:val="006E68CC"/>
    <w:rsid w:val="006F064C"/>
    <w:rsid w:val="006F07C5"/>
    <w:rsid w:val="006F095A"/>
    <w:rsid w:val="006F0EC5"/>
    <w:rsid w:val="006F129E"/>
    <w:rsid w:val="006F2C7D"/>
    <w:rsid w:val="006F3AD5"/>
    <w:rsid w:val="006F3F10"/>
    <w:rsid w:val="006F4570"/>
    <w:rsid w:val="006F56DF"/>
    <w:rsid w:val="006F5FDF"/>
    <w:rsid w:val="006F6D8F"/>
    <w:rsid w:val="006F74D2"/>
    <w:rsid w:val="007008F1"/>
    <w:rsid w:val="00700BAE"/>
    <w:rsid w:val="00700D2B"/>
    <w:rsid w:val="00700E0C"/>
    <w:rsid w:val="007012D5"/>
    <w:rsid w:val="00701399"/>
    <w:rsid w:val="00701669"/>
    <w:rsid w:val="00701A44"/>
    <w:rsid w:val="00701FDC"/>
    <w:rsid w:val="00702341"/>
    <w:rsid w:val="00702BAE"/>
    <w:rsid w:val="00702EA4"/>
    <w:rsid w:val="0070369B"/>
    <w:rsid w:val="007037AA"/>
    <w:rsid w:val="00704D2C"/>
    <w:rsid w:val="00704EBD"/>
    <w:rsid w:val="00705F28"/>
    <w:rsid w:val="00706A07"/>
    <w:rsid w:val="007074A6"/>
    <w:rsid w:val="00707C8F"/>
    <w:rsid w:val="0071051B"/>
    <w:rsid w:val="00712CB1"/>
    <w:rsid w:val="007140A3"/>
    <w:rsid w:val="00715120"/>
    <w:rsid w:val="00716158"/>
    <w:rsid w:val="0071727A"/>
    <w:rsid w:val="00717518"/>
    <w:rsid w:val="00717B43"/>
    <w:rsid w:val="007200E0"/>
    <w:rsid w:val="007209D8"/>
    <w:rsid w:val="00721903"/>
    <w:rsid w:val="00721904"/>
    <w:rsid w:val="00721EFC"/>
    <w:rsid w:val="00721F0F"/>
    <w:rsid w:val="007226C6"/>
    <w:rsid w:val="00724006"/>
    <w:rsid w:val="0072523C"/>
    <w:rsid w:val="0072691E"/>
    <w:rsid w:val="00727778"/>
    <w:rsid w:val="00727931"/>
    <w:rsid w:val="0073141C"/>
    <w:rsid w:val="0073177E"/>
    <w:rsid w:val="00731FA6"/>
    <w:rsid w:val="007322FD"/>
    <w:rsid w:val="00732D37"/>
    <w:rsid w:val="007339E7"/>
    <w:rsid w:val="00734DA0"/>
    <w:rsid w:val="007359A4"/>
    <w:rsid w:val="00736ED4"/>
    <w:rsid w:val="00736FEA"/>
    <w:rsid w:val="00741199"/>
    <w:rsid w:val="007412B3"/>
    <w:rsid w:val="00741375"/>
    <w:rsid w:val="00741D8C"/>
    <w:rsid w:val="00743723"/>
    <w:rsid w:val="00743776"/>
    <w:rsid w:val="0074446C"/>
    <w:rsid w:val="00745570"/>
    <w:rsid w:val="0074652F"/>
    <w:rsid w:val="00746F2D"/>
    <w:rsid w:val="00747291"/>
    <w:rsid w:val="00747F30"/>
    <w:rsid w:val="00750869"/>
    <w:rsid w:val="007510CF"/>
    <w:rsid w:val="007517F4"/>
    <w:rsid w:val="007518B5"/>
    <w:rsid w:val="00751958"/>
    <w:rsid w:val="00751A89"/>
    <w:rsid w:val="00752086"/>
    <w:rsid w:val="007527E7"/>
    <w:rsid w:val="00753009"/>
    <w:rsid w:val="00755028"/>
    <w:rsid w:val="007551DF"/>
    <w:rsid w:val="00755743"/>
    <w:rsid w:val="00755A72"/>
    <w:rsid w:val="007571BF"/>
    <w:rsid w:val="00760606"/>
    <w:rsid w:val="00760ACF"/>
    <w:rsid w:val="00760F23"/>
    <w:rsid w:val="007619CD"/>
    <w:rsid w:val="00762767"/>
    <w:rsid w:val="0076293C"/>
    <w:rsid w:val="007633FE"/>
    <w:rsid w:val="007644DB"/>
    <w:rsid w:val="00764F7C"/>
    <w:rsid w:val="0076505E"/>
    <w:rsid w:val="00765DD5"/>
    <w:rsid w:val="00766A2A"/>
    <w:rsid w:val="00770E4A"/>
    <w:rsid w:val="00771330"/>
    <w:rsid w:val="00772386"/>
    <w:rsid w:val="007729B7"/>
    <w:rsid w:val="00772CB5"/>
    <w:rsid w:val="007730AB"/>
    <w:rsid w:val="00773B3E"/>
    <w:rsid w:val="00774EAD"/>
    <w:rsid w:val="007752B0"/>
    <w:rsid w:val="0077547D"/>
    <w:rsid w:val="00775654"/>
    <w:rsid w:val="00775A8F"/>
    <w:rsid w:val="007763DC"/>
    <w:rsid w:val="00776927"/>
    <w:rsid w:val="007774EC"/>
    <w:rsid w:val="0078071D"/>
    <w:rsid w:val="00781121"/>
    <w:rsid w:val="007811A7"/>
    <w:rsid w:val="0078134B"/>
    <w:rsid w:val="007825B5"/>
    <w:rsid w:val="007846B0"/>
    <w:rsid w:val="00784D53"/>
    <w:rsid w:val="00785E2C"/>
    <w:rsid w:val="00787026"/>
    <w:rsid w:val="007877B7"/>
    <w:rsid w:val="00787B9D"/>
    <w:rsid w:val="0079104F"/>
    <w:rsid w:val="00791081"/>
    <w:rsid w:val="0079118B"/>
    <w:rsid w:val="007925DF"/>
    <w:rsid w:val="007932A8"/>
    <w:rsid w:val="00793358"/>
    <w:rsid w:val="00793B13"/>
    <w:rsid w:val="00793BEA"/>
    <w:rsid w:val="007948C7"/>
    <w:rsid w:val="00795B86"/>
    <w:rsid w:val="00795F9E"/>
    <w:rsid w:val="007970F6"/>
    <w:rsid w:val="00797309"/>
    <w:rsid w:val="007977F4"/>
    <w:rsid w:val="007A132D"/>
    <w:rsid w:val="007A27BA"/>
    <w:rsid w:val="007A36DD"/>
    <w:rsid w:val="007A3717"/>
    <w:rsid w:val="007A515D"/>
    <w:rsid w:val="007A57D5"/>
    <w:rsid w:val="007A5B8F"/>
    <w:rsid w:val="007A65AE"/>
    <w:rsid w:val="007A6A6C"/>
    <w:rsid w:val="007A6C83"/>
    <w:rsid w:val="007A75E7"/>
    <w:rsid w:val="007A7C68"/>
    <w:rsid w:val="007B042B"/>
    <w:rsid w:val="007B110D"/>
    <w:rsid w:val="007B256F"/>
    <w:rsid w:val="007B2F56"/>
    <w:rsid w:val="007B321D"/>
    <w:rsid w:val="007B3B00"/>
    <w:rsid w:val="007B43D5"/>
    <w:rsid w:val="007B5E62"/>
    <w:rsid w:val="007B5F5F"/>
    <w:rsid w:val="007B5F6B"/>
    <w:rsid w:val="007B654D"/>
    <w:rsid w:val="007B7BAD"/>
    <w:rsid w:val="007C1649"/>
    <w:rsid w:val="007C190C"/>
    <w:rsid w:val="007C1E6E"/>
    <w:rsid w:val="007C2E70"/>
    <w:rsid w:val="007C313D"/>
    <w:rsid w:val="007C3D16"/>
    <w:rsid w:val="007C474B"/>
    <w:rsid w:val="007C6711"/>
    <w:rsid w:val="007C69EB"/>
    <w:rsid w:val="007C69FC"/>
    <w:rsid w:val="007C6C79"/>
    <w:rsid w:val="007C71E9"/>
    <w:rsid w:val="007D0038"/>
    <w:rsid w:val="007D048E"/>
    <w:rsid w:val="007D0518"/>
    <w:rsid w:val="007D079F"/>
    <w:rsid w:val="007D137D"/>
    <w:rsid w:val="007D142F"/>
    <w:rsid w:val="007D199F"/>
    <w:rsid w:val="007D1F9C"/>
    <w:rsid w:val="007D2378"/>
    <w:rsid w:val="007D2A86"/>
    <w:rsid w:val="007D37B0"/>
    <w:rsid w:val="007D3886"/>
    <w:rsid w:val="007D4F94"/>
    <w:rsid w:val="007D6836"/>
    <w:rsid w:val="007D6B48"/>
    <w:rsid w:val="007E2BB7"/>
    <w:rsid w:val="007E3615"/>
    <w:rsid w:val="007E45C4"/>
    <w:rsid w:val="007E5DF0"/>
    <w:rsid w:val="007E5EBB"/>
    <w:rsid w:val="007E6159"/>
    <w:rsid w:val="007E67DE"/>
    <w:rsid w:val="007F0534"/>
    <w:rsid w:val="007F300E"/>
    <w:rsid w:val="007F3262"/>
    <w:rsid w:val="007F335F"/>
    <w:rsid w:val="007F35C5"/>
    <w:rsid w:val="007F3D33"/>
    <w:rsid w:val="007F3D46"/>
    <w:rsid w:val="007F49DA"/>
    <w:rsid w:val="007F4A2E"/>
    <w:rsid w:val="007F4A66"/>
    <w:rsid w:val="007F4AAF"/>
    <w:rsid w:val="007F4E1E"/>
    <w:rsid w:val="00800A99"/>
    <w:rsid w:val="00801563"/>
    <w:rsid w:val="008016CC"/>
    <w:rsid w:val="0080227B"/>
    <w:rsid w:val="00802CBA"/>
    <w:rsid w:val="00803D5F"/>
    <w:rsid w:val="00804ACA"/>
    <w:rsid w:val="00805DE3"/>
    <w:rsid w:val="00805F85"/>
    <w:rsid w:val="00806944"/>
    <w:rsid w:val="0081002B"/>
    <w:rsid w:val="008100A9"/>
    <w:rsid w:val="00810FE7"/>
    <w:rsid w:val="00811207"/>
    <w:rsid w:val="008115C0"/>
    <w:rsid w:val="0081257D"/>
    <w:rsid w:val="00812F6A"/>
    <w:rsid w:val="0081352C"/>
    <w:rsid w:val="0081356A"/>
    <w:rsid w:val="008151E4"/>
    <w:rsid w:val="00815C5C"/>
    <w:rsid w:val="00815D79"/>
    <w:rsid w:val="00816D5E"/>
    <w:rsid w:val="0081725B"/>
    <w:rsid w:val="0081727A"/>
    <w:rsid w:val="00817FCE"/>
    <w:rsid w:val="00820816"/>
    <w:rsid w:val="00820F47"/>
    <w:rsid w:val="00821188"/>
    <w:rsid w:val="00821475"/>
    <w:rsid w:val="008219C5"/>
    <w:rsid w:val="00821A07"/>
    <w:rsid w:val="00823407"/>
    <w:rsid w:val="00823AC3"/>
    <w:rsid w:val="00824051"/>
    <w:rsid w:val="008246DE"/>
    <w:rsid w:val="0082495D"/>
    <w:rsid w:val="0082678A"/>
    <w:rsid w:val="00826823"/>
    <w:rsid w:val="00826FB8"/>
    <w:rsid w:val="00827121"/>
    <w:rsid w:val="008276BE"/>
    <w:rsid w:val="008277A9"/>
    <w:rsid w:val="00827AA0"/>
    <w:rsid w:val="00830478"/>
    <w:rsid w:val="008304D1"/>
    <w:rsid w:val="00830E98"/>
    <w:rsid w:val="008319AA"/>
    <w:rsid w:val="00831A8D"/>
    <w:rsid w:val="0083222F"/>
    <w:rsid w:val="00834073"/>
    <w:rsid w:val="008346DE"/>
    <w:rsid w:val="00835F02"/>
    <w:rsid w:val="00835FF3"/>
    <w:rsid w:val="008363EC"/>
    <w:rsid w:val="00836ADB"/>
    <w:rsid w:val="00837C5E"/>
    <w:rsid w:val="008403CE"/>
    <w:rsid w:val="008407C0"/>
    <w:rsid w:val="008407E5"/>
    <w:rsid w:val="00841CE4"/>
    <w:rsid w:val="00842A04"/>
    <w:rsid w:val="008435A7"/>
    <w:rsid w:val="008448EE"/>
    <w:rsid w:val="00844AC0"/>
    <w:rsid w:val="00844D2C"/>
    <w:rsid w:val="00845BD8"/>
    <w:rsid w:val="008461BE"/>
    <w:rsid w:val="008464C8"/>
    <w:rsid w:val="0084679C"/>
    <w:rsid w:val="00846B48"/>
    <w:rsid w:val="00847786"/>
    <w:rsid w:val="00847C80"/>
    <w:rsid w:val="0085011B"/>
    <w:rsid w:val="00850BC4"/>
    <w:rsid w:val="00851015"/>
    <w:rsid w:val="0085360B"/>
    <w:rsid w:val="00853B25"/>
    <w:rsid w:val="00853D9E"/>
    <w:rsid w:val="00853E87"/>
    <w:rsid w:val="00853FAF"/>
    <w:rsid w:val="00854466"/>
    <w:rsid w:val="00854BF5"/>
    <w:rsid w:val="00855323"/>
    <w:rsid w:val="008553AE"/>
    <w:rsid w:val="0085543D"/>
    <w:rsid w:val="008555D9"/>
    <w:rsid w:val="00855D21"/>
    <w:rsid w:val="00855E97"/>
    <w:rsid w:val="0085749B"/>
    <w:rsid w:val="00857CFA"/>
    <w:rsid w:val="00860E3E"/>
    <w:rsid w:val="00861249"/>
    <w:rsid w:val="0086158E"/>
    <w:rsid w:val="00861961"/>
    <w:rsid w:val="00861A45"/>
    <w:rsid w:val="0086330F"/>
    <w:rsid w:val="008639B7"/>
    <w:rsid w:val="00864E74"/>
    <w:rsid w:val="00864EB9"/>
    <w:rsid w:val="00865377"/>
    <w:rsid w:val="0086559E"/>
    <w:rsid w:val="008657B3"/>
    <w:rsid w:val="00865920"/>
    <w:rsid w:val="00865949"/>
    <w:rsid w:val="0086678B"/>
    <w:rsid w:val="00867021"/>
    <w:rsid w:val="008678FF"/>
    <w:rsid w:val="00870183"/>
    <w:rsid w:val="00870544"/>
    <w:rsid w:val="00870E7F"/>
    <w:rsid w:val="008728D7"/>
    <w:rsid w:val="00872DC5"/>
    <w:rsid w:val="008747AC"/>
    <w:rsid w:val="00875471"/>
    <w:rsid w:val="00875946"/>
    <w:rsid w:val="00876808"/>
    <w:rsid w:val="00876DB7"/>
    <w:rsid w:val="00877621"/>
    <w:rsid w:val="008779C2"/>
    <w:rsid w:val="00877A2A"/>
    <w:rsid w:val="00880C37"/>
    <w:rsid w:val="00882A5E"/>
    <w:rsid w:val="00883774"/>
    <w:rsid w:val="00884BF1"/>
    <w:rsid w:val="00884D13"/>
    <w:rsid w:val="00885594"/>
    <w:rsid w:val="00885698"/>
    <w:rsid w:val="00885FBB"/>
    <w:rsid w:val="008864DD"/>
    <w:rsid w:val="008873A7"/>
    <w:rsid w:val="008875AC"/>
    <w:rsid w:val="00887E34"/>
    <w:rsid w:val="008913D0"/>
    <w:rsid w:val="00891829"/>
    <w:rsid w:val="00891929"/>
    <w:rsid w:val="00891ADB"/>
    <w:rsid w:val="00891B5E"/>
    <w:rsid w:val="00893CBE"/>
    <w:rsid w:val="00894317"/>
    <w:rsid w:val="00894A89"/>
    <w:rsid w:val="00894AF9"/>
    <w:rsid w:val="00894B8C"/>
    <w:rsid w:val="008953B3"/>
    <w:rsid w:val="0089585B"/>
    <w:rsid w:val="008966C0"/>
    <w:rsid w:val="008979B8"/>
    <w:rsid w:val="008A076D"/>
    <w:rsid w:val="008A12B9"/>
    <w:rsid w:val="008A1317"/>
    <w:rsid w:val="008A15D3"/>
    <w:rsid w:val="008A2EE8"/>
    <w:rsid w:val="008A3B9E"/>
    <w:rsid w:val="008A3F1E"/>
    <w:rsid w:val="008A4014"/>
    <w:rsid w:val="008A434A"/>
    <w:rsid w:val="008A50DA"/>
    <w:rsid w:val="008A60DB"/>
    <w:rsid w:val="008A69EA"/>
    <w:rsid w:val="008A77BF"/>
    <w:rsid w:val="008A7B48"/>
    <w:rsid w:val="008B0115"/>
    <w:rsid w:val="008B144B"/>
    <w:rsid w:val="008B2AE4"/>
    <w:rsid w:val="008B3A19"/>
    <w:rsid w:val="008B3CE6"/>
    <w:rsid w:val="008B41C3"/>
    <w:rsid w:val="008B426A"/>
    <w:rsid w:val="008B5CB1"/>
    <w:rsid w:val="008B60F6"/>
    <w:rsid w:val="008B625B"/>
    <w:rsid w:val="008B7580"/>
    <w:rsid w:val="008B7595"/>
    <w:rsid w:val="008B7D35"/>
    <w:rsid w:val="008C01E7"/>
    <w:rsid w:val="008C19A9"/>
    <w:rsid w:val="008C1F0A"/>
    <w:rsid w:val="008C2A0B"/>
    <w:rsid w:val="008C593C"/>
    <w:rsid w:val="008C5E41"/>
    <w:rsid w:val="008C636D"/>
    <w:rsid w:val="008C69ED"/>
    <w:rsid w:val="008C73B4"/>
    <w:rsid w:val="008C7898"/>
    <w:rsid w:val="008C7D1F"/>
    <w:rsid w:val="008D0ABC"/>
    <w:rsid w:val="008D0CE2"/>
    <w:rsid w:val="008D181C"/>
    <w:rsid w:val="008D1AA9"/>
    <w:rsid w:val="008D32CD"/>
    <w:rsid w:val="008D3C52"/>
    <w:rsid w:val="008D3E66"/>
    <w:rsid w:val="008D4094"/>
    <w:rsid w:val="008D4139"/>
    <w:rsid w:val="008D509B"/>
    <w:rsid w:val="008D514D"/>
    <w:rsid w:val="008D5A89"/>
    <w:rsid w:val="008D5B67"/>
    <w:rsid w:val="008D67E0"/>
    <w:rsid w:val="008D7767"/>
    <w:rsid w:val="008D79E4"/>
    <w:rsid w:val="008E0007"/>
    <w:rsid w:val="008E04D5"/>
    <w:rsid w:val="008E207B"/>
    <w:rsid w:val="008E2562"/>
    <w:rsid w:val="008E305E"/>
    <w:rsid w:val="008E30E1"/>
    <w:rsid w:val="008E4377"/>
    <w:rsid w:val="008E4A56"/>
    <w:rsid w:val="008E648D"/>
    <w:rsid w:val="008E6C7E"/>
    <w:rsid w:val="008F0E6C"/>
    <w:rsid w:val="008F114C"/>
    <w:rsid w:val="008F1270"/>
    <w:rsid w:val="008F1566"/>
    <w:rsid w:val="008F178E"/>
    <w:rsid w:val="008F3275"/>
    <w:rsid w:val="008F385B"/>
    <w:rsid w:val="008F3BDB"/>
    <w:rsid w:val="008F4A1B"/>
    <w:rsid w:val="008F5477"/>
    <w:rsid w:val="008F6167"/>
    <w:rsid w:val="008F738D"/>
    <w:rsid w:val="008F7EC4"/>
    <w:rsid w:val="008F7FCF"/>
    <w:rsid w:val="00900190"/>
    <w:rsid w:val="00901490"/>
    <w:rsid w:val="00901568"/>
    <w:rsid w:val="00901D53"/>
    <w:rsid w:val="00901E98"/>
    <w:rsid w:val="0090205A"/>
    <w:rsid w:val="00902180"/>
    <w:rsid w:val="009021C9"/>
    <w:rsid w:val="0090264D"/>
    <w:rsid w:val="009044D2"/>
    <w:rsid w:val="00904F2E"/>
    <w:rsid w:val="0090559D"/>
    <w:rsid w:val="0090605A"/>
    <w:rsid w:val="009062EC"/>
    <w:rsid w:val="00906F11"/>
    <w:rsid w:val="00907337"/>
    <w:rsid w:val="00910D4F"/>
    <w:rsid w:val="00911853"/>
    <w:rsid w:val="00911E2E"/>
    <w:rsid w:val="009134A9"/>
    <w:rsid w:val="00913726"/>
    <w:rsid w:val="00913B7C"/>
    <w:rsid w:val="00913E22"/>
    <w:rsid w:val="00913F67"/>
    <w:rsid w:val="00914C8E"/>
    <w:rsid w:val="0091508C"/>
    <w:rsid w:val="0091589D"/>
    <w:rsid w:val="00915ED5"/>
    <w:rsid w:val="00915EF5"/>
    <w:rsid w:val="00916108"/>
    <w:rsid w:val="00916E1B"/>
    <w:rsid w:val="00920F35"/>
    <w:rsid w:val="00921BFC"/>
    <w:rsid w:val="00921C78"/>
    <w:rsid w:val="00921E1E"/>
    <w:rsid w:val="00922069"/>
    <w:rsid w:val="00923762"/>
    <w:rsid w:val="00924D0C"/>
    <w:rsid w:val="00925403"/>
    <w:rsid w:val="00925713"/>
    <w:rsid w:val="009261E5"/>
    <w:rsid w:val="00926E21"/>
    <w:rsid w:val="0092749D"/>
    <w:rsid w:val="00933AD1"/>
    <w:rsid w:val="00933EEC"/>
    <w:rsid w:val="00934624"/>
    <w:rsid w:val="00934AD1"/>
    <w:rsid w:val="009363A3"/>
    <w:rsid w:val="009364BA"/>
    <w:rsid w:val="009370E1"/>
    <w:rsid w:val="00937598"/>
    <w:rsid w:val="00937CAD"/>
    <w:rsid w:val="009403D5"/>
    <w:rsid w:val="009403F0"/>
    <w:rsid w:val="00940D42"/>
    <w:rsid w:val="009413E0"/>
    <w:rsid w:val="009417B5"/>
    <w:rsid w:val="00942981"/>
    <w:rsid w:val="00942FCA"/>
    <w:rsid w:val="00943715"/>
    <w:rsid w:val="00943786"/>
    <w:rsid w:val="00943838"/>
    <w:rsid w:val="00944E16"/>
    <w:rsid w:val="009452F9"/>
    <w:rsid w:val="009453E1"/>
    <w:rsid w:val="00946115"/>
    <w:rsid w:val="009473BC"/>
    <w:rsid w:val="00947AA1"/>
    <w:rsid w:val="009506FC"/>
    <w:rsid w:val="0095087F"/>
    <w:rsid w:val="009508FD"/>
    <w:rsid w:val="0095177A"/>
    <w:rsid w:val="00952A7D"/>
    <w:rsid w:val="00952A9C"/>
    <w:rsid w:val="00952C1E"/>
    <w:rsid w:val="00952D33"/>
    <w:rsid w:val="00953001"/>
    <w:rsid w:val="00953ED4"/>
    <w:rsid w:val="00954ECF"/>
    <w:rsid w:val="00955AEE"/>
    <w:rsid w:val="009562E0"/>
    <w:rsid w:val="00956A9F"/>
    <w:rsid w:val="009572BD"/>
    <w:rsid w:val="00957DF4"/>
    <w:rsid w:val="00960754"/>
    <w:rsid w:val="00961282"/>
    <w:rsid w:val="009618B8"/>
    <w:rsid w:val="00961D06"/>
    <w:rsid w:val="00961D45"/>
    <w:rsid w:val="00961DB1"/>
    <w:rsid w:val="00962163"/>
    <w:rsid w:val="009622FB"/>
    <w:rsid w:val="00962DE9"/>
    <w:rsid w:val="00962F9F"/>
    <w:rsid w:val="00963410"/>
    <w:rsid w:val="009642E9"/>
    <w:rsid w:val="00964A7C"/>
    <w:rsid w:val="00965607"/>
    <w:rsid w:val="0096582D"/>
    <w:rsid w:val="0096617C"/>
    <w:rsid w:val="009724F4"/>
    <w:rsid w:val="00973710"/>
    <w:rsid w:val="00973CEE"/>
    <w:rsid w:val="00973E2B"/>
    <w:rsid w:val="00975E3A"/>
    <w:rsid w:val="00976ADE"/>
    <w:rsid w:val="00976BD4"/>
    <w:rsid w:val="0098003B"/>
    <w:rsid w:val="00980613"/>
    <w:rsid w:val="009819CE"/>
    <w:rsid w:val="00982413"/>
    <w:rsid w:val="00982F38"/>
    <w:rsid w:val="0098368E"/>
    <w:rsid w:val="0098375B"/>
    <w:rsid w:val="0098440F"/>
    <w:rsid w:val="00984B5E"/>
    <w:rsid w:val="00984EDE"/>
    <w:rsid w:val="00985888"/>
    <w:rsid w:val="00985996"/>
    <w:rsid w:val="00985E9F"/>
    <w:rsid w:val="009860FE"/>
    <w:rsid w:val="00986100"/>
    <w:rsid w:val="009866D5"/>
    <w:rsid w:val="00986CC0"/>
    <w:rsid w:val="009879F0"/>
    <w:rsid w:val="00990123"/>
    <w:rsid w:val="00990F05"/>
    <w:rsid w:val="0099180F"/>
    <w:rsid w:val="00993301"/>
    <w:rsid w:val="009943E9"/>
    <w:rsid w:val="009948DC"/>
    <w:rsid w:val="00994D1E"/>
    <w:rsid w:val="00994F72"/>
    <w:rsid w:val="00995D74"/>
    <w:rsid w:val="00996A2B"/>
    <w:rsid w:val="00996AEE"/>
    <w:rsid w:val="0099763E"/>
    <w:rsid w:val="009977E8"/>
    <w:rsid w:val="00997B80"/>
    <w:rsid w:val="00997EEF"/>
    <w:rsid w:val="009A1205"/>
    <w:rsid w:val="009A1DFB"/>
    <w:rsid w:val="009A29D2"/>
    <w:rsid w:val="009A3169"/>
    <w:rsid w:val="009A45B6"/>
    <w:rsid w:val="009A5512"/>
    <w:rsid w:val="009A5898"/>
    <w:rsid w:val="009A6185"/>
    <w:rsid w:val="009A6C1C"/>
    <w:rsid w:val="009B23B4"/>
    <w:rsid w:val="009B37F7"/>
    <w:rsid w:val="009B3F01"/>
    <w:rsid w:val="009B5078"/>
    <w:rsid w:val="009B5D94"/>
    <w:rsid w:val="009B69EA"/>
    <w:rsid w:val="009B7A8D"/>
    <w:rsid w:val="009B7E7F"/>
    <w:rsid w:val="009C07E8"/>
    <w:rsid w:val="009C084E"/>
    <w:rsid w:val="009C1F66"/>
    <w:rsid w:val="009C25A6"/>
    <w:rsid w:val="009C3D84"/>
    <w:rsid w:val="009C4536"/>
    <w:rsid w:val="009C486B"/>
    <w:rsid w:val="009C489F"/>
    <w:rsid w:val="009C4E3E"/>
    <w:rsid w:val="009C795E"/>
    <w:rsid w:val="009D0561"/>
    <w:rsid w:val="009D15CD"/>
    <w:rsid w:val="009D1CF3"/>
    <w:rsid w:val="009D2691"/>
    <w:rsid w:val="009D2CB2"/>
    <w:rsid w:val="009D31E5"/>
    <w:rsid w:val="009D3BCD"/>
    <w:rsid w:val="009D408D"/>
    <w:rsid w:val="009D462C"/>
    <w:rsid w:val="009D4BFB"/>
    <w:rsid w:val="009D5829"/>
    <w:rsid w:val="009D609B"/>
    <w:rsid w:val="009D6234"/>
    <w:rsid w:val="009D63E8"/>
    <w:rsid w:val="009D682F"/>
    <w:rsid w:val="009D6E61"/>
    <w:rsid w:val="009E0657"/>
    <w:rsid w:val="009E10C6"/>
    <w:rsid w:val="009E1559"/>
    <w:rsid w:val="009E18F3"/>
    <w:rsid w:val="009E41BD"/>
    <w:rsid w:val="009E4389"/>
    <w:rsid w:val="009E5A9E"/>
    <w:rsid w:val="009F0021"/>
    <w:rsid w:val="009F1752"/>
    <w:rsid w:val="009F1F66"/>
    <w:rsid w:val="009F24EF"/>
    <w:rsid w:val="009F33CA"/>
    <w:rsid w:val="009F3BB8"/>
    <w:rsid w:val="009F499B"/>
    <w:rsid w:val="009F51BA"/>
    <w:rsid w:val="009F573F"/>
    <w:rsid w:val="009F5A86"/>
    <w:rsid w:val="009F6389"/>
    <w:rsid w:val="009F7895"/>
    <w:rsid w:val="00A012CF"/>
    <w:rsid w:val="00A018FE"/>
    <w:rsid w:val="00A03678"/>
    <w:rsid w:val="00A0403B"/>
    <w:rsid w:val="00A042CE"/>
    <w:rsid w:val="00A05DEB"/>
    <w:rsid w:val="00A0710F"/>
    <w:rsid w:val="00A07AC3"/>
    <w:rsid w:val="00A07D0C"/>
    <w:rsid w:val="00A10BE1"/>
    <w:rsid w:val="00A10E26"/>
    <w:rsid w:val="00A11153"/>
    <w:rsid w:val="00A113D6"/>
    <w:rsid w:val="00A11A78"/>
    <w:rsid w:val="00A11B27"/>
    <w:rsid w:val="00A11DE3"/>
    <w:rsid w:val="00A1205F"/>
    <w:rsid w:val="00A12179"/>
    <w:rsid w:val="00A1263A"/>
    <w:rsid w:val="00A13F54"/>
    <w:rsid w:val="00A14D0D"/>
    <w:rsid w:val="00A14DD6"/>
    <w:rsid w:val="00A16165"/>
    <w:rsid w:val="00A1634C"/>
    <w:rsid w:val="00A206EA"/>
    <w:rsid w:val="00A212B7"/>
    <w:rsid w:val="00A217EB"/>
    <w:rsid w:val="00A22226"/>
    <w:rsid w:val="00A2224B"/>
    <w:rsid w:val="00A22690"/>
    <w:rsid w:val="00A22B65"/>
    <w:rsid w:val="00A22FD4"/>
    <w:rsid w:val="00A234DB"/>
    <w:rsid w:val="00A23CB4"/>
    <w:rsid w:val="00A24375"/>
    <w:rsid w:val="00A2480A"/>
    <w:rsid w:val="00A25AA0"/>
    <w:rsid w:val="00A25FEF"/>
    <w:rsid w:val="00A26382"/>
    <w:rsid w:val="00A27DCF"/>
    <w:rsid w:val="00A27EF8"/>
    <w:rsid w:val="00A30AB2"/>
    <w:rsid w:val="00A30DFF"/>
    <w:rsid w:val="00A31194"/>
    <w:rsid w:val="00A325B2"/>
    <w:rsid w:val="00A3354C"/>
    <w:rsid w:val="00A33B71"/>
    <w:rsid w:val="00A33C45"/>
    <w:rsid w:val="00A3516F"/>
    <w:rsid w:val="00A35BFD"/>
    <w:rsid w:val="00A35ED5"/>
    <w:rsid w:val="00A36077"/>
    <w:rsid w:val="00A36709"/>
    <w:rsid w:val="00A3677B"/>
    <w:rsid w:val="00A36A14"/>
    <w:rsid w:val="00A37FF3"/>
    <w:rsid w:val="00A40393"/>
    <w:rsid w:val="00A40A8E"/>
    <w:rsid w:val="00A40C6A"/>
    <w:rsid w:val="00A414EF"/>
    <w:rsid w:val="00A41FFC"/>
    <w:rsid w:val="00A42E11"/>
    <w:rsid w:val="00A4373F"/>
    <w:rsid w:val="00A44A3C"/>
    <w:rsid w:val="00A44B1C"/>
    <w:rsid w:val="00A45A52"/>
    <w:rsid w:val="00A46B28"/>
    <w:rsid w:val="00A50884"/>
    <w:rsid w:val="00A517E5"/>
    <w:rsid w:val="00A51A43"/>
    <w:rsid w:val="00A51CC0"/>
    <w:rsid w:val="00A52F70"/>
    <w:rsid w:val="00A53235"/>
    <w:rsid w:val="00A532B8"/>
    <w:rsid w:val="00A55514"/>
    <w:rsid w:val="00A607FF"/>
    <w:rsid w:val="00A609D3"/>
    <w:rsid w:val="00A61F1B"/>
    <w:rsid w:val="00A6209C"/>
    <w:rsid w:val="00A623E4"/>
    <w:rsid w:val="00A62B8D"/>
    <w:rsid w:val="00A62E7F"/>
    <w:rsid w:val="00A634AD"/>
    <w:rsid w:val="00A637AB"/>
    <w:rsid w:val="00A65151"/>
    <w:rsid w:val="00A6718D"/>
    <w:rsid w:val="00A67520"/>
    <w:rsid w:val="00A6754D"/>
    <w:rsid w:val="00A67C51"/>
    <w:rsid w:val="00A726BE"/>
    <w:rsid w:val="00A74764"/>
    <w:rsid w:val="00A747D1"/>
    <w:rsid w:val="00A767EF"/>
    <w:rsid w:val="00A77694"/>
    <w:rsid w:val="00A805FB"/>
    <w:rsid w:val="00A8136F"/>
    <w:rsid w:val="00A81CFD"/>
    <w:rsid w:val="00A81FD3"/>
    <w:rsid w:val="00A8219E"/>
    <w:rsid w:val="00A82ED1"/>
    <w:rsid w:val="00A8436F"/>
    <w:rsid w:val="00A851B1"/>
    <w:rsid w:val="00A854C5"/>
    <w:rsid w:val="00A86A2C"/>
    <w:rsid w:val="00A86DDD"/>
    <w:rsid w:val="00A87280"/>
    <w:rsid w:val="00A87D00"/>
    <w:rsid w:val="00A90686"/>
    <w:rsid w:val="00A908F8"/>
    <w:rsid w:val="00A93A79"/>
    <w:rsid w:val="00A93AD4"/>
    <w:rsid w:val="00A93AF8"/>
    <w:rsid w:val="00A93C2B"/>
    <w:rsid w:val="00A94D92"/>
    <w:rsid w:val="00A9518D"/>
    <w:rsid w:val="00A95DC2"/>
    <w:rsid w:val="00A974E9"/>
    <w:rsid w:val="00A97F06"/>
    <w:rsid w:val="00AA094E"/>
    <w:rsid w:val="00AA0E1A"/>
    <w:rsid w:val="00AA1A03"/>
    <w:rsid w:val="00AA1C78"/>
    <w:rsid w:val="00AA1FBD"/>
    <w:rsid w:val="00AA22D0"/>
    <w:rsid w:val="00AA25CD"/>
    <w:rsid w:val="00AA26BC"/>
    <w:rsid w:val="00AA272A"/>
    <w:rsid w:val="00AA450A"/>
    <w:rsid w:val="00AA450D"/>
    <w:rsid w:val="00AA6EAB"/>
    <w:rsid w:val="00AA7501"/>
    <w:rsid w:val="00AA7516"/>
    <w:rsid w:val="00AB063A"/>
    <w:rsid w:val="00AB09B2"/>
    <w:rsid w:val="00AB107F"/>
    <w:rsid w:val="00AB3D7F"/>
    <w:rsid w:val="00AB3FB0"/>
    <w:rsid w:val="00AB6914"/>
    <w:rsid w:val="00AB6B90"/>
    <w:rsid w:val="00AB6C40"/>
    <w:rsid w:val="00AB7655"/>
    <w:rsid w:val="00AC15E2"/>
    <w:rsid w:val="00AC2CCF"/>
    <w:rsid w:val="00AC43D5"/>
    <w:rsid w:val="00AC453C"/>
    <w:rsid w:val="00AC4D0F"/>
    <w:rsid w:val="00AC5437"/>
    <w:rsid w:val="00AC54D2"/>
    <w:rsid w:val="00AC552C"/>
    <w:rsid w:val="00AC5604"/>
    <w:rsid w:val="00AC65AD"/>
    <w:rsid w:val="00AC7342"/>
    <w:rsid w:val="00AC77C1"/>
    <w:rsid w:val="00AC7A77"/>
    <w:rsid w:val="00AD1462"/>
    <w:rsid w:val="00AD191B"/>
    <w:rsid w:val="00AD3509"/>
    <w:rsid w:val="00AD439D"/>
    <w:rsid w:val="00AD4C27"/>
    <w:rsid w:val="00AD5701"/>
    <w:rsid w:val="00AD5AEF"/>
    <w:rsid w:val="00AD6575"/>
    <w:rsid w:val="00AD73C2"/>
    <w:rsid w:val="00AE0BC6"/>
    <w:rsid w:val="00AE0DD7"/>
    <w:rsid w:val="00AE1F88"/>
    <w:rsid w:val="00AE2F0B"/>
    <w:rsid w:val="00AE3452"/>
    <w:rsid w:val="00AE3994"/>
    <w:rsid w:val="00AE4384"/>
    <w:rsid w:val="00AE463F"/>
    <w:rsid w:val="00AE5881"/>
    <w:rsid w:val="00AE5AB0"/>
    <w:rsid w:val="00AE5C0B"/>
    <w:rsid w:val="00AE6A39"/>
    <w:rsid w:val="00AE6D30"/>
    <w:rsid w:val="00AE6DE7"/>
    <w:rsid w:val="00AE6FDB"/>
    <w:rsid w:val="00AE78D2"/>
    <w:rsid w:val="00AE7D5E"/>
    <w:rsid w:val="00AF12A1"/>
    <w:rsid w:val="00AF1D36"/>
    <w:rsid w:val="00AF33DA"/>
    <w:rsid w:val="00AF3F79"/>
    <w:rsid w:val="00AF5A89"/>
    <w:rsid w:val="00AF7C86"/>
    <w:rsid w:val="00B00618"/>
    <w:rsid w:val="00B00B61"/>
    <w:rsid w:val="00B00D45"/>
    <w:rsid w:val="00B0231B"/>
    <w:rsid w:val="00B0235C"/>
    <w:rsid w:val="00B02F53"/>
    <w:rsid w:val="00B04F26"/>
    <w:rsid w:val="00B0585E"/>
    <w:rsid w:val="00B059BD"/>
    <w:rsid w:val="00B06326"/>
    <w:rsid w:val="00B07A74"/>
    <w:rsid w:val="00B10800"/>
    <w:rsid w:val="00B1092F"/>
    <w:rsid w:val="00B11659"/>
    <w:rsid w:val="00B12494"/>
    <w:rsid w:val="00B12519"/>
    <w:rsid w:val="00B13366"/>
    <w:rsid w:val="00B13585"/>
    <w:rsid w:val="00B13AF3"/>
    <w:rsid w:val="00B13DBB"/>
    <w:rsid w:val="00B143B9"/>
    <w:rsid w:val="00B14669"/>
    <w:rsid w:val="00B14A96"/>
    <w:rsid w:val="00B14D13"/>
    <w:rsid w:val="00B15447"/>
    <w:rsid w:val="00B15541"/>
    <w:rsid w:val="00B15996"/>
    <w:rsid w:val="00B16436"/>
    <w:rsid w:val="00B20934"/>
    <w:rsid w:val="00B20E83"/>
    <w:rsid w:val="00B215C6"/>
    <w:rsid w:val="00B21892"/>
    <w:rsid w:val="00B22DF4"/>
    <w:rsid w:val="00B24E0F"/>
    <w:rsid w:val="00B2510A"/>
    <w:rsid w:val="00B2579A"/>
    <w:rsid w:val="00B25803"/>
    <w:rsid w:val="00B268BC"/>
    <w:rsid w:val="00B2705A"/>
    <w:rsid w:val="00B30BED"/>
    <w:rsid w:val="00B31AE3"/>
    <w:rsid w:val="00B31FD9"/>
    <w:rsid w:val="00B331E8"/>
    <w:rsid w:val="00B33D47"/>
    <w:rsid w:val="00B352AE"/>
    <w:rsid w:val="00B357BC"/>
    <w:rsid w:val="00B35DD2"/>
    <w:rsid w:val="00B361C4"/>
    <w:rsid w:val="00B372FC"/>
    <w:rsid w:val="00B3738B"/>
    <w:rsid w:val="00B40858"/>
    <w:rsid w:val="00B413FB"/>
    <w:rsid w:val="00B41C4C"/>
    <w:rsid w:val="00B41D75"/>
    <w:rsid w:val="00B429AB"/>
    <w:rsid w:val="00B4427A"/>
    <w:rsid w:val="00B44D20"/>
    <w:rsid w:val="00B47491"/>
    <w:rsid w:val="00B47CFD"/>
    <w:rsid w:val="00B5138C"/>
    <w:rsid w:val="00B5188E"/>
    <w:rsid w:val="00B52220"/>
    <w:rsid w:val="00B52973"/>
    <w:rsid w:val="00B52C28"/>
    <w:rsid w:val="00B5324E"/>
    <w:rsid w:val="00B53B15"/>
    <w:rsid w:val="00B53C7D"/>
    <w:rsid w:val="00B54998"/>
    <w:rsid w:val="00B5653A"/>
    <w:rsid w:val="00B60719"/>
    <w:rsid w:val="00B61876"/>
    <w:rsid w:val="00B6199B"/>
    <w:rsid w:val="00B61D4D"/>
    <w:rsid w:val="00B6246C"/>
    <w:rsid w:val="00B63965"/>
    <w:rsid w:val="00B657E2"/>
    <w:rsid w:val="00B66402"/>
    <w:rsid w:val="00B66B72"/>
    <w:rsid w:val="00B66D6A"/>
    <w:rsid w:val="00B672BD"/>
    <w:rsid w:val="00B70029"/>
    <w:rsid w:val="00B7022F"/>
    <w:rsid w:val="00B71D2C"/>
    <w:rsid w:val="00B71D3B"/>
    <w:rsid w:val="00B71DF8"/>
    <w:rsid w:val="00B7266C"/>
    <w:rsid w:val="00B73573"/>
    <w:rsid w:val="00B73CE1"/>
    <w:rsid w:val="00B73D52"/>
    <w:rsid w:val="00B7443C"/>
    <w:rsid w:val="00B75781"/>
    <w:rsid w:val="00B76647"/>
    <w:rsid w:val="00B766B3"/>
    <w:rsid w:val="00B7698F"/>
    <w:rsid w:val="00B76A64"/>
    <w:rsid w:val="00B77ABC"/>
    <w:rsid w:val="00B77F45"/>
    <w:rsid w:val="00B77FB8"/>
    <w:rsid w:val="00B80021"/>
    <w:rsid w:val="00B80C68"/>
    <w:rsid w:val="00B82DD6"/>
    <w:rsid w:val="00B83431"/>
    <w:rsid w:val="00B84D26"/>
    <w:rsid w:val="00B84E8C"/>
    <w:rsid w:val="00B855EB"/>
    <w:rsid w:val="00B8675F"/>
    <w:rsid w:val="00B87AFE"/>
    <w:rsid w:val="00B901F3"/>
    <w:rsid w:val="00B90265"/>
    <w:rsid w:val="00B91634"/>
    <w:rsid w:val="00B916FD"/>
    <w:rsid w:val="00B92269"/>
    <w:rsid w:val="00B924EE"/>
    <w:rsid w:val="00B9253A"/>
    <w:rsid w:val="00B926FA"/>
    <w:rsid w:val="00B93054"/>
    <w:rsid w:val="00B9337D"/>
    <w:rsid w:val="00B93430"/>
    <w:rsid w:val="00B93649"/>
    <w:rsid w:val="00B9426D"/>
    <w:rsid w:val="00B945E6"/>
    <w:rsid w:val="00B94EB1"/>
    <w:rsid w:val="00B9577F"/>
    <w:rsid w:val="00B96BE5"/>
    <w:rsid w:val="00B97788"/>
    <w:rsid w:val="00B97F87"/>
    <w:rsid w:val="00BA054E"/>
    <w:rsid w:val="00BA06BE"/>
    <w:rsid w:val="00BA0BEE"/>
    <w:rsid w:val="00BA37BC"/>
    <w:rsid w:val="00BA4FC0"/>
    <w:rsid w:val="00BA7AB7"/>
    <w:rsid w:val="00BB05D4"/>
    <w:rsid w:val="00BB11FD"/>
    <w:rsid w:val="00BB2D4A"/>
    <w:rsid w:val="00BB3DD7"/>
    <w:rsid w:val="00BB43A0"/>
    <w:rsid w:val="00BB4611"/>
    <w:rsid w:val="00BB4647"/>
    <w:rsid w:val="00BB524A"/>
    <w:rsid w:val="00BB558D"/>
    <w:rsid w:val="00BB55A4"/>
    <w:rsid w:val="00BB69CE"/>
    <w:rsid w:val="00BB7043"/>
    <w:rsid w:val="00BB7155"/>
    <w:rsid w:val="00BB7799"/>
    <w:rsid w:val="00BC004F"/>
    <w:rsid w:val="00BC00A6"/>
    <w:rsid w:val="00BC125C"/>
    <w:rsid w:val="00BC1EAE"/>
    <w:rsid w:val="00BC1F09"/>
    <w:rsid w:val="00BC2D91"/>
    <w:rsid w:val="00BC35ED"/>
    <w:rsid w:val="00BC3A91"/>
    <w:rsid w:val="00BC41E1"/>
    <w:rsid w:val="00BC473F"/>
    <w:rsid w:val="00BC56E8"/>
    <w:rsid w:val="00BC59C4"/>
    <w:rsid w:val="00BC5AE4"/>
    <w:rsid w:val="00BC6492"/>
    <w:rsid w:val="00BC7319"/>
    <w:rsid w:val="00BC7436"/>
    <w:rsid w:val="00BC7DBD"/>
    <w:rsid w:val="00BD06EA"/>
    <w:rsid w:val="00BD15EC"/>
    <w:rsid w:val="00BD1D5C"/>
    <w:rsid w:val="00BD1F35"/>
    <w:rsid w:val="00BD25B2"/>
    <w:rsid w:val="00BD25C7"/>
    <w:rsid w:val="00BD3E28"/>
    <w:rsid w:val="00BD5458"/>
    <w:rsid w:val="00BD5784"/>
    <w:rsid w:val="00BD59A1"/>
    <w:rsid w:val="00BD5AEA"/>
    <w:rsid w:val="00BD69A8"/>
    <w:rsid w:val="00BD7810"/>
    <w:rsid w:val="00BD79BA"/>
    <w:rsid w:val="00BD7CC1"/>
    <w:rsid w:val="00BE0165"/>
    <w:rsid w:val="00BE03E7"/>
    <w:rsid w:val="00BE0BB4"/>
    <w:rsid w:val="00BE1C11"/>
    <w:rsid w:val="00BE286D"/>
    <w:rsid w:val="00BE2EFC"/>
    <w:rsid w:val="00BE31EA"/>
    <w:rsid w:val="00BE3707"/>
    <w:rsid w:val="00BE419C"/>
    <w:rsid w:val="00BE4A07"/>
    <w:rsid w:val="00BE52FC"/>
    <w:rsid w:val="00BE5B93"/>
    <w:rsid w:val="00BE5F31"/>
    <w:rsid w:val="00BE6090"/>
    <w:rsid w:val="00BE65B6"/>
    <w:rsid w:val="00BE6F39"/>
    <w:rsid w:val="00BE7531"/>
    <w:rsid w:val="00BF06A7"/>
    <w:rsid w:val="00BF0C26"/>
    <w:rsid w:val="00BF1542"/>
    <w:rsid w:val="00BF1CC9"/>
    <w:rsid w:val="00BF1F2D"/>
    <w:rsid w:val="00BF2725"/>
    <w:rsid w:val="00BF2A9E"/>
    <w:rsid w:val="00BF2E68"/>
    <w:rsid w:val="00BF3DDF"/>
    <w:rsid w:val="00BF4148"/>
    <w:rsid w:val="00BF4482"/>
    <w:rsid w:val="00BF612D"/>
    <w:rsid w:val="00BF6580"/>
    <w:rsid w:val="00BF6FE0"/>
    <w:rsid w:val="00BF7FA9"/>
    <w:rsid w:val="00C000F8"/>
    <w:rsid w:val="00C0038C"/>
    <w:rsid w:val="00C0099C"/>
    <w:rsid w:val="00C017D3"/>
    <w:rsid w:val="00C03EB3"/>
    <w:rsid w:val="00C043B5"/>
    <w:rsid w:val="00C04A79"/>
    <w:rsid w:val="00C06CE6"/>
    <w:rsid w:val="00C06ED4"/>
    <w:rsid w:val="00C072E1"/>
    <w:rsid w:val="00C10E34"/>
    <w:rsid w:val="00C12644"/>
    <w:rsid w:val="00C12E1E"/>
    <w:rsid w:val="00C145A0"/>
    <w:rsid w:val="00C14B68"/>
    <w:rsid w:val="00C15233"/>
    <w:rsid w:val="00C15434"/>
    <w:rsid w:val="00C168AC"/>
    <w:rsid w:val="00C16920"/>
    <w:rsid w:val="00C16BD4"/>
    <w:rsid w:val="00C2002F"/>
    <w:rsid w:val="00C2006A"/>
    <w:rsid w:val="00C2082F"/>
    <w:rsid w:val="00C209E0"/>
    <w:rsid w:val="00C20AE4"/>
    <w:rsid w:val="00C22DAE"/>
    <w:rsid w:val="00C23BF4"/>
    <w:rsid w:val="00C24116"/>
    <w:rsid w:val="00C24837"/>
    <w:rsid w:val="00C25AF7"/>
    <w:rsid w:val="00C25C7E"/>
    <w:rsid w:val="00C2777D"/>
    <w:rsid w:val="00C30EBB"/>
    <w:rsid w:val="00C32BDB"/>
    <w:rsid w:val="00C33067"/>
    <w:rsid w:val="00C33BDC"/>
    <w:rsid w:val="00C35B7F"/>
    <w:rsid w:val="00C36648"/>
    <w:rsid w:val="00C36AF7"/>
    <w:rsid w:val="00C37714"/>
    <w:rsid w:val="00C37BD8"/>
    <w:rsid w:val="00C4024F"/>
    <w:rsid w:val="00C40319"/>
    <w:rsid w:val="00C416FD"/>
    <w:rsid w:val="00C42BBC"/>
    <w:rsid w:val="00C4334B"/>
    <w:rsid w:val="00C43694"/>
    <w:rsid w:val="00C441C5"/>
    <w:rsid w:val="00C44526"/>
    <w:rsid w:val="00C4589C"/>
    <w:rsid w:val="00C46FF0"/>
    <w:rsid w:val="00C47301"/>
    <w:rsid w:val="00C4766A"/>
    <w:rsid w:val="00C50608"/>
    <w:rsid w:val="00C50A2E"/>
    <w:rsid w:val="00C518C2"/>
    <w:rsid w:val="00C52EC1"/>
    <w:rsid w:val="00C54478"/>
    <w:rsid w:val="00C5459D"/>
    <w:rsid w:val="00C55561"/>
    <w:rsid w:val="00C55879"/>
    <w:rsid w:val="00C56888"/>
    <w:rsid w:val="00C5744C"/>
    <w:rsid w:val="00C60DEE"/>
    <w:rsid w:val="00C60E77"/>
    <w:rsid w:val="00C62157"/>
    <w:rsid w:val="00C63680"/>
    <w:rsid w:val="00C65D25"/>
    <w:rsid w:val="00C65D69"/>
    <w:rsid w:val="00C67D50"/>
    <w:rsid w:val="00C70942"/>
    <w:rsid w:val="00C71067"/>
    <w:rsid w:val="00C7169F"/>
    <w:rsid w:val="00C738DA"/>
    <w:rsid w:val="00C7537C"/>
    <w:rsid w:val="00C75766"/>
    <w:rsid w:val="00C75A5C"/>
    <w:rsid w:val="00C77A5C"/>
    <w:rsid w:val="00C807BB"/>
    <w:rsid w:val="00C80E7F"/>
    <w:rsid w:val="00C82BE1"/>
    <w:rsid w:val="00C837EB"/>
    <w:rsid w:val="00C84334"/>
    <w:rsid w:val="00C870D5"/>
    <w:rsid w:val="00C87639"/>
    <w:rsid w:val="00C90170"/>
    <w:rsid w:val="00C90945"/>
    <w:rsid w:val="00C90C33"/>
    <w:rsid w:val="00C90CDB"/>
    <w:rsid w:val="00C91706"/>
    <w:rsid w:val="00C917EF"/>
    <w:rsid w:val="00C92467"/>
    <w:rsid w:val="00C92946"/>
    <w:rsid w:val="00C92DF5"/>
    <w:rsid w:val="00C92F4D"/>
    <w:rsid w:val="00C93C45"/>
    <w:rsid w:val="00C9459F"/>
    <w:rsid w:val="00C94659"/>
    <w:rsid w:val="00C9473D"/>
    <w:rsid w:val="00C94B84"/>
    <w:rsid w:val="00C95380"/>
    <w:rsid w:val="00C95758"/>
    <w:rsid w:val="00C96103"/>
    <w:rsid w:val="00C964D2"/>
    <w:rsid w:val="00C96633"/>
    <w:rsid w:val="00C974B4"/>
    <w:rsid w:val="00C97648"/>
    <w:rsid w:val="00C97691"/>
    <w:rsid w:val="00C977C3"/>
    <w:rsid w:val="00C97805"/>
    <w:rsid w:val="00CA0E1A"/>
    <w:rsid w:val="00CA0E8C"/>
    <w:rsid w:val="00CA1AF8"/>
    <w:rsid w:val="00CA204A"/>
    <w:rsid w:val="00CA206F"/>
    <w:rsid w:val="00CA2426"/>
    <w:rsid w:val="00CA3CAD"/>
    <w:rsid w:val="00CA4C4D"/>
    <w:rsid w:val="00CA5397"/>
    <w:rsid w:val="00CA6139"/>
    <w:rsid w:val="00CA6ABB"/>
    <w:rsid w:val="00CA6F67"/>
    <w:rsid w:val="00CA708E"/>
    <w:rsid w:val="00CA731F"/>
    <w:rsid w:val="00CA778B"/>
    <w:rsid w:val="00CB011E"/>
    <w:rsid w:val="00CB07DD"/>
    <w:rsid w:val="00CB18DD"/>
    <w:rsid w:val="00CB18E3"/>
    <w:rsid w:val="00CB2358"/>
    <w:rsid w:val="00CB2AFD"/>
    <w:rsid w:val="00CB2B6F"/>
    <w:rsid w:val="00CB3372"/>
    <w:rsid w:val="00CB45FD"/>
    <w:rsid w:val="00CB51B6"/>
    <w:rsid w:val="00CB6950"/>
    <w:rsid w:val="00CB7523"/>
    <w:rsid w:val="00CB7EF7"/>
    <w:rsid w:val="00CC2040"/>
    <w:rsid w:val="00CC3320"/>
    <w:rsid w:val="00CC39C6"/>
    <w:rsid w:val="00CC39E6"/>
    <w:rsid w:val="00CC3BC4"/>
    <w:rsid w:val="00CC4388"/>
    <w:rsid w:val="00CC46C7"/>
    <w:rsid w:val="00CC4E76"/>
    <w:rsid w:val="00CC683A"/>
    <w:rsid w:val="00CC694B"/>
    <w:rsid w:val="00CC7FFD"/>
    <w:rsid w:val="00CD107D"/>
    <w:rsid w:val="00CD302A"/>
    <w:rsid w:val="00CD313E"/>
    <w:rsid w:val="00CD31A6"/>
    <w:rsid w:val="00CD338F"/>
    <w:rsid w:val="00CD4110"/>
    <w:rsid w:val="00CD41D4"/>
    <w:rsid w:val="00CD493B"/>
    <w:rsid w:val="00CD622D"/>
    <w:rsid w:val="00CD64D8"/>
    <w:rsid w:val="00CE1246"/>
    <w:rsid w:val="00CE1AAD"/>
    <w:rsid w:val="00CE1CC0"/>
    <w:rsid w:val="00CE1D69"/>
    <w:rsid w:val="00CE3461"/>
    <w:rsid w:val="00CE3B0A"/>
    <w:rsid w:val="00CE40C5"/>
    <w:rsid w:val="00CE41C5"/>
    <w:rsid w:val="00CE4763"/>
    <w:rsid w:val="00CE4F18"/>
    <w:rsid w:val="00CE5ACF"/>
    <w:rsid w:val="00CE6B39"/>
    <w:rsid w:val="00CE7B3A"/>
    <w:rsid w:val="00CE7DDB"/>
    <w:rsid w:val="00CE7EBE"/>
    <w:rsid w:val="00CF25A3"/>
    <w:rsid w:val="00CF2BF1"/>
    <w:rsid w:val="00CF2D51"/>
    <w:rsid w:val="00CF3CD7"/>
    <w:rsid w:val="00CF4526"/>
    <w:rsid w:val="00CF6F55"/>
    <w:rsid w:val="00CF6FF8"/>
    <w:rsid w:val="00D0240E"/>
    <w:rsid w:val="00D02909"/>
    <w:rsid w:val="00D038B8"/>
    <w:rsid w:val="00D03E57"/>
    <w:rsid w:val="00D0420E"/>
    <w:rsid w:val="00D04909"/>
    <w:rsid w:val="00D04EEA"/>
    <w:rsid w:val="00D10B15"/>
    <w:rsid w:val="00D12A9B"/>
    <w:rsid w:val="00D13932"/>
    <w:rsid w:val="00D1463A"/>
    <w:rsid w:val="00D14DF0"/>
    <w:rsid w:val="00D16174"/>
    <w:rsid w:val="00D205B4"/>
    <w:rsid w:val="00D206B2"/>
    <w:rsid w:val="00D207A2"/>
    <w:rsid w:val="00D20F9B"/>
    <w:rsid w:val="00D21186"/>
    <w:rsid w:val="00D21A34"/>
    <w:rsid w:val="00D2302C"/>
    <w:rsid w:val="00D236CD"/>
    <w:rsid w:val="00D2384E"/>
    <w:rsid w:val="00D240B3"/>
    <w:rsid w:val="00D248E8"/>
    <w:rsid w:val="00D24B8F"/>
    <w:rsid w:val="00D24C00"/>
    <w:rsid w:val="00D25048"/>
    <w:rsid w:val="00D25598"/>
    <w:rsid w:val="00D30036"/>
    <w:rsid w:val="00D301DA"/>
    <w:rsid w:val="00D31884"/>
    <w:rsid w:val="00D334C8"/>
    <w:rsid w:val="00D3358B"/>
    <w:rsid w:val="00D33AA8"/>
    <w:rsid w:val="00D35532"/>
    <w:rsid w:val="00D35596"/>
    <w:rsid w:val="00D370DB"/>
    <w:rsid w:val="00D37474"/>
    <w:rsid w:val="00D3763E"/>
    <w:rsid w:val="00D37D22"/>
    <w:rsid w:val="00D40724"/>
    <w:rsid w:val="00D426A1"/>
    <w:rsid w:val="00D433A8"/>
    <w:rsid w:val="00D434E6"/>
    <w:rsid w:val="00D43584"/>
    <w:rsid w:val="00D43FCA"/>
    <w:rsid w:val="00D44CE9"/>
    <w:rsid w:val="00D44DAD"/>
    <w:rsid w:val="00D461E4"/>
    <w:rsid w:val="00D46B6D"/>
    <w:rsid w:val="00D503D7"/>
    <w:rsid w:val="00D50925"/>
    <w:rsid w:val="00D5191B"/>
    <w:rsid w:val="00D52050"/>
    <w:rsid w:val="00D52E4B"/>
    <w:rsid w:val="00D54718"/>
    <w:rsid w:val="00D54F85"/>
    <w:rsid w:val="00D5600E"/>
    <w:rsid w:val="00D56ABD"/>
    <w:rsid w:val="00D57B8A"/>
    <w:rsid w:val="00D6272A"/>
    <w:rsid w:val="00D62A29"/>
    <w:rsid w:val="00D62D58"/>
    <w:rsid w:val="00D6405C"/>
    <w:rsid w:val="00D64303"/>
    <w:rsid w:val="00D70661"/>
    <w:rsid w:val="00D71A34"/>
    <w:rsid w:val="00D7281F"/>
    <w:rsid w:val="00D72AEB"/>
    <w:rsid w:val="00D72F68"/>
    <w:rsid w:val="00D74B9E"/>
    <w:rsid w:val="00D74C66"/>
    <w:rsid w:val="00D75007"/>
    <w:rsid w:val="00D759BC"/>
    <w:rsid w:val="00D8001C"/>
    <w:rsid w:val="00D80026"/>
    <w:rsid w:val="00D80741"/>
    <w:rsid w:val="00D80FAB"/>
    <w:rsid w:val="00D829DC"/>
    <w:rsid w:val="00D82C29"/>
    <w:rsid w:val="00D83CB6"/>
    <w:rsid w:val="00D848B5"/>
    <w:rsid w:val="00D8506E"/>
    <w:rsid w:val="00D85294"/>
    <w:rsid w:val="00D85922"/>
    <w:rsid w:val="00D86D21"/>
    <w:rsid w:val="00D878BE"/>
    <w:rsid w:val="00D90916"/>
    <w:rsid w:val="00D923AF"/>
    <w:rsid w:val="00D92940"/>
    <w:rsid w:val="00D93490"/>
    <w:rsid w:val="00D93A5F"/>
    <w:rsid w:val="00D93EE2"/>
    <w:rsid w:val="00D94418"/>
    <w:rsid w:val="00D953D4"/>
    <w:rsid w:val="00D9561D"/>
    <w:rsid w:val="00D95EBF"/>
    <w:rsid w:val="00D96448"/>
    <w:rsid w:val="00D96E77"/>
    <w:rsid w:val="00D97470"/>
    <w:rsid w:val="00D974D1"/>
    <w:rsid w:val="00D9764B"/>
    <w:rsid w:val="00DA0547"/>
    <w:rsid w:val="00DA05A8"/>
    <w:rsid w:val="00DA205E"/>
    <w:rsid w:val="00DA23A9"/>
    <w:rsid w:val="00DA2B7B"/>
    <w:rsid w:val="00DA2D35"/>
    <w:rsid w:val="00DA4AE9"/>
    <w:rsid w:val="00DA4DE0"/>
    <w:rsid w:val="00DA4E4A"/>
    <w:rsid w:val="00DA501A"/>
    <w:rsid w:val="00DA56A2"/>
    <w:rsid w:val="00DA61BF"/>
    <w:rsid w:val="00DB125F"/>
    <w:rsid w:val="00DB14A9"/>
    <w:rsid w:val="00DB16F1"/>
    <w:rsid w:val="00DB314C"/>
    <w:rsid w:val="00DB356A"/>
    <w:rsid w:val="00DB4808"/>
    <w:rsid w:val="00DB4A20"/>
    <w:rsid w:val="00DB5311"/>
    <w:rsid w:val="00DB5FBA"/>
    <w:rsid w:val="00DB6C30"/>
    <w:rsid w:val="00DB6CD2"/>
    <w:rsid w:val="00DB78C3"/>
    <w:rsid w:val="00DC0D3C"/>
    <w:rsid w:val="00DC2483"/>
    <w:rsid w:val="00DC64D3"/>
    <w:rsid w:val="00DD0E86"/>
    <w:rsid w:val="00DD0FD8"/>
    <w:rsid w:val="00DD14E7"/>
    <w:rsid w:val="00DD1643"/>
    <w:rsid w:val="00DD217A"/>
    <w:rsid w:val="00DD2225"/>
    <w:rsid w:val="00DD3370"/>
    <w:rsid w:val="00DD3767"/>
    <w:rsid w:val="00DD39A4"/>
    <w:rsid w:val="00DD4321"/>
    <w:rsid w:val="00DD4725"/>
    <w:rsid w:val="00DD5335"/>
    <w:rsid w:val="00DD54E4"/>
    <w:rsid w:val="00DD60F4"/>
    <w:rsid w:val="00DD6E7E"/>
    <w:rsid w:val="00DD792D"/>
    <w:rsid w:val="00DD7B19"/>
    <w:rsid w:val="00DE038A"/>
    <w:rsid w:val="00DE153E"/>
    <w:rsid w:val="00DE1A83"/>
    <w:rsid w:val="00DE1B9D"/>
    <w:rsid w:val="00DE3339"/>
    <w:rsid w:val="00DE3ACD"/>
    <w:rsid w:val="00DE64D1"/>
    <w:rsid w:val="00DE6618"/>
    <w:rsid w:val="00DE6DB1"/>
    <w:rsid w:val="00DF0050"/>
    <w:rsid w:val="00DF124F"/>
    <w:rsid w:val="00DF1812"/>
    <w:rsid w:val="00DF3BEA"/>
    <w:rsid w:val="00DF4A2E"/>
    <w:rsid w:val="00DF5D2C"/>
    <w:rsid w:val="00DF6365"/>
    <w:rsid w:val="00DF6484"/>
    <w:rsid w:val="00DF65A8"/>
    <w:rsid w:val="00DF69AF"/>
    <w:rsid w:val="00DF6E7A"/>
    <w:rsid w:val="00DF7A73"/>
    <w:rsid w:val="00E00180"/>
    <w:rsid w:val="00E0072F"/>
    <w:rsid w:val="00E012EB"/>
    <w:rsid w:val="00E016A5"/>
    <w:rsid w:val="00E01A50"/>
    <w:rsid w:val="00E01F15"/>
    <w:rsid w:val="00E038AF"/>
    <w:rsid w:val="00E03F29"/>
    <w:rsid w:val="00E04817"/>
    <w:rsid w:val="00E04CB8"/>
    <w:rsid w:val="00E04FB6"/>
    <w:rsid w:val="00E05F1E"/>
    <w:rsid w:val="00E0608A"/>
    <w:rsid w:val="00E066EB"/>
    <w:rsid w:val="00E06B97"/>
    <w:rsid w:val="00E1086F"/>
    <w:rsid w:val="00E1155B"/>
    <w:rsid w:val="00E1175A"/>
    <w:rsid w:val="00E119C9"/>
    <w:rsid w:val="00E11C8A"/>
    <w:rsid w:val="00E11DEA"/>
    <w:rsid w:val="00E122E7"/>
    <w:rsid w:val="00E1284D"/>
    <w:rsid w:val="00E12997"/>
    <w:rsid w:val="00E14514"/>
    <w:rsid w:val="00E1599A"/>
    <w:rsid w:val="00E169F5"/>
    <w:rsid w:val="00E17AB0"/>
    <w:rsid w:val="00E205F3"/>
    <w:rsid w:val="00E22632"/>
    <w:rsid w:val="00E22C5A"/>
    <w:rsid w:val="00E24ECF"/>
    <w:rsid w:val="00E25DD0"/>
    <w:rsid w:val="00E2622F"/>
    <w:rsid w:val="00E2625F"/>
    <w:rsid w:val="00E2760A"/>
    <w:rsid w:val="00E300AC"/>
    <w:rsid w:val="00E312CB"/>
    <w:rsid w:val="00E315D3"/>
    <w:rsid w:val="00E31DF0"/>
    <w:rsid w:val="00E32966"/>
    <w:rsid w:val="00E34118"/>
    <w:rsid w:val="00E34309"/>
    <w:rsid w:val="00E34B95"/>
    <w:rsid w:val="00E34C34"/>
    <w:rsid w:val="00E35138"/>
    <w:rsid w:val="00E35B8D"/>
    <w:rsid w:val="00E36C3A"/>
    <w:rsid w:val="00E36CA1"/>
    <w:rsid w:val="00E3740C"/>
    <w:rsid w:val="00E37D72"/>
    <w:rsid w:val="00E4015B"/>
    <w:rsid w:val="00E41053"/>
    <w:rsid w:val="00E431C7"/>
    <w:rsid w:val="00E44238"/>
    <w:rsid w:val="00E44639"/>
    <w:rsid w:val="00E44778"/>
    <w:rsid w:val="00E44869"/>
    <w:rsid w:val="00E460CE"/>
    <w:rsid w:val="00E46E49"/>
    <w:rsid w:val="00E475CF"/>
    <w:rsid w:val="00E50125"/>
    <w:rsid w:val="00E50E0F"/>
    <w:rsid w:val="00E527D2"/>
    <w:rsid w:val="00E529CA"/>
    <w:rsid w:val="00E53E23"/>
    <w:rsid w:val="00E54322"/>
    <w:rsid w:val="00E54D2E"/>
    <w:rsid w:val="00E5519F"/>
    <w:rsid w:val="00E555AF"/>
    <w:rsid w:val="00E55DC6"/>
    <w:rsid w:val="00E567BE"/>
    <w:rsid w:val="00E56F50"/>
    <w:rsid w:val="00E57B18"/>
    <w:rsid w:val="00E57E7F"/>
    <w:rsid w:val="00E60156"/>
    <w:rsid w:val="00E60D23"/>
    <w:rsid w:val="00E6299F"/>
    <w:rsid w:val="00E63388"/>
    <w:rsid w:val="00E64085"/>
    <w:rsid w:val="00E666B2"/>
    <w:rsid w:val="00E67865"/>
    <w:rsid w:val="00E70412"/>
    <w:rsid w:val="00E70C0E"/>
    <w:rsid w:val="00E71F33"/>
    <w:rsid w:val="00E7241F"/>
    <w:rsid w:val="00E729E7"/>
    <w:rsid w:val="00E72C22"/>
    <w:rsid w:val="00E732A9"/>
    <w:rsid w:val="00E74CB8"/>
    <w:rsid w:val="00E753C2"/>
    <w:rsid w:val="00E75600"/>
    <w:rsid w:val="00E75799"/>
    <w:rsid w:val="00E75B29"/>
    <w:rsid w:val="00E760F7"/>
    <w:rsid w:val="00E76956"/>
    <w:rsid w:val="00E77846"/>
    <w:rsid w:val="00E77FBB"/>
    <w:rsid w:val="00E81762"/>
    <w:rsid w:val="00E81FA8"/>
    <w:rsid w:val="00E831E5"/>
    <w:rsid w:val="00E835F5"/>
    <w:rsid w:val="00E843C1"/>
    <w:rsid w:val="00E84C62"/>
    <w:rsid w:val="00E84E69"/>
    <w:rsid w:val="00E854EC"/>
    <w:rsid w:val="00E862D3"/>
    <w:rsid w:val="00E87F03"/>
    <w:rsid w:val="00E9007E"/>
    <w:rsid w:val="00E910ED"/>
    <w:rsid w:val="00E91805"/>
    <w:rsid w:val="00E9215A"/>
    <w:rsid w:val="00E93171"/>
    <w:rsid w:val="00E93409"/>
    <w:rsid w:val="00E94062"/>
    <w:rsid w:val="00E94E08"/>
    <w:rsid w:val="00E96487"/>
    <w:rsid w:val="00E970B1"/>
    <w:rsid w:val="00EA02E4"/>
    <w:rsid w:val="00EA04CB"/>
    <w:rsid w:val="00EA0853"/>
    <w:rsid w:val="00EA0F38"/>
    <w:rsid w:val="00EA1155"/>
    <w:rsid w:val="00EA200F"/>
    <w:rsid w:val="00EA25DF"/>
    <w:rsid w:val="00EA2EBE"/>
    <w:rsid w:val="00EA3A57"/>
    <w:rsid w:val="00EA4A9E"/>
    <w:rsid w:val="00EA4D75"/>
    <w:rsid w:val="00EA5030"/>
    <w:rsid w:val="00EA6FBD"/>
    <w:rsid w:val="00EA73C8"/>
    <w:rsid w:val="00EB0836"/>
    <w:rsid w:val="00EB1AEE"/>
    <w:rsid w:val="00EB2656"/>
    <w:rsid w:val="00EB35A3"/>
    <w:rsid w:val="00EB3D31"/>
    <w:rsid w:val="00EB4163"/>
    <w:rsid w:val="00EB41E9"/>
    <w:rsid w:val="00EB577B"/>
    <w:rsid w:val="00EB587B"/>
    <w:rsid w:val="00EB6BFF"/>
    <w:rsid w:val="00EC0620"/>
    <w:rsid w:val="00EC0924"/>
    <w:rsid w:val="00EC0BDC"/>
    <w:rsid w:val="00EC0E5A"/>
    <w:rsid w:val="00EC0F62"/>
    <w:rsid w:val="00EC22FB"/>
    <w:rsid w:val="00EC3860"/>
    <w:rsid w:val="00EC47E6"/>
    <w:rsid w:val="00EC5BB1"/>
    <w:rsid w:val="00EC5D5C"/>
    <w:rsid w:val="00EC5EDA"/>
    <w:rsid w:val="00EC608F"/>
    <w:rsid w:val="00EC7059"/>
    <w:rsid w:val="00ED007C"/>
    <w:rsid w:val="00ED0264"/>
    <w:rsid w:val="00ED048C"/>
    <w:rsid w:val="00ED1525"/>
    <w:rsid w:val="00ED1548"/>
    <w:rsid w:val="00ED3C23"/>
    <w:rsid w:val="00ED3C30"/>
    <w:rsid w:val="00ED4446"/>
    <w:rsid w:val="00ED460D"/>
    <w:rsid w:val="00ED58AE"/>
    <w:rsid w:val="00ED6A96"/>
    <w:rsid w:val="00ED6F23"/>
    <w:rsid w:val="00ED7676"/>
    <w:rsid w:val="00ED79E4"/>
    <w:rsid w:val="00ED7BD2"/>
    <w:rsid w:val="00EE0C8D"/>
    <w:rsid w:val="00EE1706"/>
    <w:rsid w:val="00EE1D6D"/>
    <w:rsid w:val="00EE2548"/>
    <w:rsid w:val="00EE3511"/>
    <w:rsid w:val="00EE35BC"/>
    <w:rsid w:val="00EE46D9"/>
    <w:rsid w:val="00EE52A2"/>
    <w:rsid w:val="00EF0F1A"/>
    <w:rsid w:val="00EF1E49"/>
    <w:rsid w:val="00EF1FEF"/>
    <w:rsid w:val="00EF2132"/>
    <w:rsid w:val="00EF298E"/>
    <w:rsid w:val="00EF2A06"/>
    <w:rsid w:val="00EF2D3B"/>
    <w:rsid w:val="00EF2F74"/>
    <w:rsid w:val="00EF369F"/>
    <w:rsid w:val="00EF44CA"/>
    <w:rsid w:val="00EF55BE"/>
    <w:rsid w:val="00F0006A"/>
    <w:rsid w:val="00F01236"/>
    <w:rsid w:val="00F0135B"/>
    <w:rsid w:val="00F0142C"/>
    <w:rsid w:val="00F01B02"/>
    <w:rsid w:val="00F024D9"/>
    <w:rsid w:val="00F03814"/>
    <w:rsid w:val="00F04A1E"/>
    <w:rsid w:val="00F04EB0"/>
    <w:rsid w:val="00F055D8"/>
    <w:rsid w:val="00F05A6D"/>
    <w:rsid w:val="00F05F6F"/>
    <w:rsid w:val="00F06420"/>
    <w:rsid w:val="00F0657B"/>
    <w:rsid w:val="00F06D54"/>
    <w:rsid w:val="00F06DE7"/>
    <w:rsid w:val="00F072A0"/>
    <w:rsid w:val="00F10761"/>
    <w:rsid w:val="00F10792"/>
    <w:rsid w:val="00F10CC9"/>
    <w:rsid w:val="00F10FCE"/>
    <w:rsid w:val="00F11B7D"/>
    <w:rsid w:val="00F15BFD"/>
    <w:rsid w:val="00F15C11"/>
    <w:rsid w:val="00F168A7"/>
    <w:rsid w:val="00F16EEC"/>
    <w:rsid w:val="00F1765E"/>
    <w:rsid w:val="00F17F59"/>
    <w:rsid w:val="00F207D4"/>
    <w:rsid w:val="00F20DCC"/>
    <w:rsid w:val="00F21E35"/>
    <w:rsid w:val="00F2226C"/>
    <w:rsid w:val="00F2236E"/>
    <w:rsid w:val="00F22C9E"/>
    <w:rsid w:val="00F23152"/>
    <w:rsid w:val="00F233B2"/>
    <w:rsid w:val="00F233B5"/>
    <w:rsid w:val="00F23D64"/>
    <w:rsid w:val="00F241B6"/>
    <w:rsid w:val="00F25453"/>
    <w:rsid w:val="00F2629D"/>
    <w:rsid w:val="00F265E8"/>
    <w:rsid w:val="00F26B77"/>
    <w:rsid w:val="00F310D9"/>
    <w:rsid w:val="00F31F34"/>
    <w:rsid w:val="00F32BE2"/>
    <w:rsid w:val="00F3306D"/>
    <w:rsid w:val="00F34729"/>
    <w:rsid w:val="00F34D8B"/>
    <w:rsid w:val="00F350D9"/>
    <w:rsid w:val="00F356EB"/>
    <w:rsid w:val="00F35E88"/>
    <w:rsid w:val="00F36392"/>
    <w:rsid w:val="00F363BE"/>
    <w:rsid w:val="00F36BA8"/>
    <w:rsid w:val="00F36D6C"/>
    <w:rsid w:val="00F40378"/>
    <w:rsid w:val="00F40831"/>
    <w:rsid w:val="00F4088A"/>
    <w:rsid w:val="00F408E1"/>
    <w:rsid w:val="00F40B91"/>
    <w:rsid w:val="00F41CD3"/>
    <w:rsid w:val="00F41EE2"/>
    <w:rsid w:val="00F43287"/>
    <w:rsid w:val="00F436BF"/>
    <w:rsid w:val="00F4577C"/>
    <w:rsid w:val="00F4648A"/>
    <w:rsid w:val="00F46B03"/>
    <w:rsid w:val="00F475AA"/>
    <w:rsid w:val="00F5004E"/>
    <w:rsid w:val="00F50892"/>
    <w:rsid w:val="00F50B20"/>
    <w:rsid w:val="00F5117D"/>
    <w:rsid w:val="00F51929"/>
    <w:rsid w:val="00F526D1"/>
    <w:rsid w:val="00F529AB"/>
    <w:rsid w:val="00F52C57"/>
    <w:rsid w:val="00F52E01"/>
    <w:rsid w:val="00F534AF"/>
    <w:rsid w:val="00F53625"/>
    <w:rsid w:val="00F536D3"/>
    <w:rsid w:val="00F53CF8"/>
    <w:rsid w:val="00F55606"/>
    <w:rsid w:val="00F56C66"/>
    <w:rsid w:val="00F57048"/>
    <w:rsid w:val="00F57D8F"/>
    <w:rsid w:val="00F603B8"/>
    <w:rsid w:val="00F60594"/>
    <w:rsid w:val="00F6261A"/>
    <w:rsid w:val="00F62698"/>
    <w:rsid w:val="00F63115"/>
    <w:rsid w:val="00F64414"/>
    <w:rsid w:val="00F644D8"/>
    <w:rsid w:val="00F654BA"/>
    <w:rsid w:val="00F65637"/>
    <w:rsid w:val="00F66A4E"/>
    <w:rsid w:val="00F670AC"/>
    <w:rsid w:val="00F700A0"/>
    <w:rsid w:val="00F7010A"/>
    <w:rsid w:val="00F70A73"/>
    <w:rsid w:val="00F717BC"/>
    <w:rsid w:val="00F717DC"/>
    <w:rsid w:val="00F738A2"/>
    <w:rsid w:val="00F73AA5"/>
    <w:rsid w:val="00F74B61"/>
    <w:rsid w:val="00F75306"/>
    <w:rsid w:val="00F762FA"/>
    <w:rsid w:val="00F77A5E"/>
    <w:rsid w:val="00F804D6"/>
    <w:rsid w:val="00F80526"/>
    <w:rsid w:val="00F807A3"/>
    <w:rsid w:val="00F80BAC"/>
    <w:rsid w:val="00F81515"/>
    <w:rsid w:val="00F81D85"/>
    <w:rsid w:val="00F82002"/>
    <w:rsid w:val="00F82557"/>
    <w:rsid w:val="00F82838"/>
    <w:rsid w:val="00F82B8C"/>
    <w:rsid w:val="00F82F77"/>
    <w:rsid w:val="00F8358F"/>
    <w:rsid w:val="00F842E6"/>
    <w:rsid w:val="00F86068"/>
    <w:rsid w:val="00F863F9"/>
    <w:rsid w:val="00F86F9E"/>
    <w:rsid w:val="00F872BE"/>
    <w:rsid w:val="00F87DF5"/>
    <w:rsid w:val="00F902ED"/>
    <w:rsid w:val="00F90D02"/>
    <w:rsid w:val="00F94986"/>
    <w:rsid w:val="00F967BA"/>
    <w:rsid w:val="00F96A7A"/>
    <w:rsid w:val="00F96E87"/>
    <w:rsid w:val="00F97262"/>
    <w:rsid w:val="00F974D3"/>
    <w:rsid w:val="00FA0F91"/>
    <w:rsid w:val="00FA1553"/>
    <w:rsid w:val="00FA2365"/>
    <w:rsid w:val="00FA39E6"/>
    <w:rsid w:val="00FA3B46"/>
    <w:rsid w:val="00FA4541"/>
    <w:rsid w:val="00FA4B6C"/>
    <w:rsid w:val="00FA4F14"/>
    <w:rsid w:val="00FA5CDE"/>
    <w:rsid w:val="00FA628D"/>
    <w:rsid w:val="00FA68F7"/>
    <w:rsid w:val="00FA74DD"/>
    <w:rsid w:val="00FA7566"/>
    <w:rsid w:val="00FA7FD0"/>
    <w:rsid w:val="00FB0997"/>
    <w:rsid w:val="00FB1F90"/>
    <w:rsid w:val="00FB1F9F"/>
    <w:rsid w:val="00FB25DF"/>
    <w:rsid w:val="00FB2A95"/>
    <w:rsid w:val="00FB2C7A"/>
    <w:rsid w:val="00FB36E1"/>
    <w:rsid w:val="00FB3DB7"/>
    <w:rsid w:val="00FB44A2"/>
    <w:rsid w:val="00FB4543"/>
    <w:rsid w:val="00FB45E0"/>
    <w:rsid w:val="00FB4752"/>
    <w:rsid w:val="00FB490C"/>
    <w:rsid w:val="00FB4C0C"/>
    <w:rsid w:val="00FB4C23"/>
    <w:rsid w:val="00FB5A09"/>
    <w:rsid w:val="00FB6281"/>
    <w:rsid w:val="00FB6D50"/>
    <w:rsid w:val="00FB715E"/>
    <w:rsid w:val="00FB7B78"/>
    <w:rsid w:val="00FC079F"/>
    <w:rsid w:val="00FC08DB"/>
    <w:rsid w:val="00FC0921"/>
    <w:rsid w:val="00FC118D"/>
    <w:rsid w:val="00FC238D"/>
    <w:rsid w:val="00FC3270"/>
    <w:rsid w:val="00FC3CA5"/>
    <w:rsid w:val="00FC5188"/>
    <w:rsid w:val="00FC53BE"/>
    <w:rsid w:val="00FC5510"/>
    <w:rsid w:val="00FC5518"/>
    <w:rsid w:val="00FC585A"/>
    <w:rsid w:val="00FC6230"/>
    <w:rsid w:val="00FC6817"/>
    <w:rsid w:val="00FC7180"/>
    <w:rsid w:val="00FC77DA"/>
    <w:rsid w:val="00FC7948"/>
    <w:rsid w:val="00FD07A8"/>
    <w:rsid w:val="00FD1080"/>
    <w:rsid w:val="00FD2D4A"/>
    <w:rsid w:val="00FD39D1"/>
    <w:rsid w:val="00FD40F2"/>
    <w:rsid w:val="00FD411A"/>
    <w:rsid w:val="00FD583A"/>
    <w:rsid w:val="00FD5E31"/>
    <w:rsid w:val="00FD6672"/>
    <w:rsid w:val="00FD6997"/>
    <w:rsid w:val="00FD748C"/>
    <w:rsid w:val="00FD7531"/>
    <w:rsid w:val="00FD7D4F"/>
    <w:rsid w:val="00FE09A3"/>
    <w:rsid w:val="00FE0B25"/>
    <w:rsid w:val="00FE0B45"/>
    <w:rsid w:val="00FE0D3E"/>
    <w:rsid w:val="00FE134B"/>
    <w:rsid w:val="00FE1BD7"/>
    <w:rsid w:val="00FE2A57"/>
    <w:rsid w:val="00FE2C36"/>
    <w:rsid w:val="00FE2E22"/>
    <w:rsid w:val="00FE338B"/>
    <w:rsid w:val="00FE3527"/>
    <w:rsid w:val="00FE3570"/>
    <w:rsid w:val="00FE390E"/>
    <w:rsid w:val="00FE485C"/>
    <w:rsid w:val="00FE5E67"/>
    <w:rsid w:val="00FE66FE"/>
    <w:rsid w:val="00FE6793"/>
    <w:rsid w:val="00FE67C8"/>
    <w:rsid w:val="00FE7260"/>
    <w:rsid w:val="00FF000B"/>
    <w:rsid w:val="00FF03C1"/>
    <w:rsid w:val="00FF2967"/>
    <w:rsid w:val="00FF3A76"/>
    <w:rsid w:val="00FF3AB6"/>
    <w:rsid w:val="00FF596C"/>
    <w:rsid w:val="00FF5B3D"/>
    <w:rsid w:val="00FF7365"/>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4D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248"/>
    <w:pPr>
      <w:widowControl w:val="0"/>
      <w:jc w:val="both"/>
    </w:pPr>
  </w:style>
  <w:style w:type="paragraph" w:styleId="1">
    <w:name w:val="heading 1"/>
    <w:basedOn w:val="a"/>
    <w:next w:val="a"/>
    <w:link w:val="10"/>
    <w:uiPriority w:val="9"/>
    <w:qFormat/>
    <w:rsid w:val="00B5499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49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49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40B3"/>
  </w:style>
  <w:style w:type="character" w:customStyle="1" w:styleId="a4">
    <w:name w:val="日付 (文字)"/>
    <w:basedOn w:val="a0"/>
    <w:link w:val="a3"/>
    <w:uiPriority w:val="99"/>
    <w:semiHidden/>
    <w:rsid w:val="00D240B3"/>
  </w:style>
  <w:style w:type="paragraph" w:styleId="a5">
    <w:name w:val="List Paragraph"/>
    <w:basedOn w:val="a"/>
    <w:uiPriority w:val="34"/>
    <w:qFormat/>
    <w:rsid w:val="00864EB9"/>
    <w:pPr>
      <w:ind w:leftChars="400" w:left="840"/>
    </w:pPr>
  </w:style>
  <w:style w:type="paragraph" w:styleId="a6">
    <w:name w:val="header"/>
    <w:basedOn w:val="a"/>
    <w:link w:val="a7"/>
    <w:uiPriority w:val="99"/>
    <w:unhideWhenUsed/>
    <w:rsid w:val="00B15541"/>
    <w:pPr>
      <w:tabs>
        <w:tab w:val="center" w:pos="4252"/>
        <w:tab w:val="right" w:pos="8504"/>
      </w:tabs>
      <w:snapToGrid w:val="0"/>
    </w:pPr>
  </w:style>
  <w:style w:type="character" w:customStyle="1" w:styleId="a7">
    <w:name w:val="ヘッダー (文字)"/>
    <w:basedOn w:val="a0"/>
    <w:link w:val="a6"/>
    <w:uiPriority w:val="99"/>
    <w:rsid w:val="00B15541"/>
  </w:style>
  <w:style w:type="paragraph" w:styleId="a8">
    <w:name w:val="footer"/>
    <w:basedOn w:val="a"/>
    <w:link w:val="a9"/>
    <w:uiPriority w:val="99"/>
    <w:unhideWhenUsed/>
    <w:rsid w:val="00B15541"/>
    <w:pPr>
      <w:tabs>
        <w:tab w:val="center" w:pos="4252"/>
        <w:tab w:val="right" w:pos="8504"/>
      </w:tabs>
      <w:snapToGrid w:val="0"/>
    </w:pPr>
  </w:style>
  <w:style w:type="character" w:customStyle="1" w:styleId="a9">
    <w:name w:val="フッター (文字)"/>
    <w:basedOn w:val="a0"/>
    <w:link w:val="a8"/>
    <w:uiPriority w:val="99"/>
    <w:rsid w:val="00B15541"/>
  </w:style>
  <w:style w:type="paragraph" w:customStyle="1" w:styleId="Default">
    <w:name w:val="Default"/>
    <w:rsid w:val="00952A9C"/>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FE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C1E1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2C1E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2C1E1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Hyperlink"/>
    <w:basedOn w:val="a0"/>
    <w:uiPriority w:val="99"/>
    <w:unhideWhenUsed/>
    <w:rsid w:val="00947AA1"/>
    <w:rPr>
      <w:color w:val="0563C1" w:themeColor="hyperlink"/>
      <w:u w:val="single"/>
    </w:rPr>
  </w:style>
  <w:style w:type="character" w:styleId="ac">
    <w:name w:val="Unresolved Mention"/>
    <w:basedOn w:val="a0"/>
    <w:uiPriority w:val="99"/>
    <w:semiHidden/>
    <w:unhideWhenUsed/>
    <w:rsid w:val="00947AA1"/>
    <w:rPr>
      <w:color w:val="605E5C"/>
      <w:shd w:val="clear" w:color="auto" w:fill="E1DFDD"/>
    </w:rPr>
  </w:style>
  <w:style w:type="character" w:customStyle="1" w:styleId="11">
    <w:name w:val="テーブルのキャプション|1_"/>
    <w:basedOn w:val="a0"/>
    <w:link w:val="12"/>
    <w:rsid w:val="005E3C0F"/>
    <w:rPr>
      <w:rFonts w:ascii="ＭＳ ゴシック" w:eastAsia="ＭＳ ゴシック" w:hAnsi="ＭＳ ゴシック" w:cs="ＭＳ ゴシック"/>
    </w:rPr>
  </w:style>
  <w:style w:type="character" w:customStyle="1" w:styleId="13">
    <w:name w:val="その他|1_"/>
    <w:basedOn w:val="a0"/>
    <w:link w:val="14"/>
    <w:rsid w:val="005E3C0F"/>
    <w:rPr>
      <w:rFonts w:ascii="HG丸ｺﾞｼｯｸM-PRO" w:eastAsia="HG丸ｺﾞｼｯｸM-PRO" w:hAnsi="HG丸ｺﾞｼｯｸM-PRO" w:cs="HG丸ｺﾞｼｯｸM-PRO"/>
    </w:rPr>
  </w:style>
  <w:style w:type="character" w:customStyle="1" w:styleId="31">
    <w:name w:val="見出し #3|1_"/>
    <w:basedOn w:val="a0"/>
    <w:link w:val="310"/>
    <w:rsid w:val="005E3C0F"/>
    <w:rPr>
      <w:rFonts w:ascii="ＭＳ ゴシック" w:eastAsia="ＭＳ ゴシック" w:hAnsi="ＭＳ ゴシック" w:cs="ＭＳ ゴシック"/>
      <w:sz w:val="22"/>
    </w:rPr>
  </w:style>
  <w:style w:type="character" w:customStyle="1" w:styleId="21">
    <w:name w:val="見出し #2|1_"/>
    <w:basedOn w:val="a0"/>
    <w:link w:val="210"/>
    <w:rsid w:val="005E3C0F"/>
    <w:rPr>
      <w:rFonts w:ascii="ＭＳ ゴシック" w:eastAsia="ＭＳ ゴシック" w:hAnsi="ＭＳ ゴシック" w:cs="ＭＳ ゴシック"/>
      <w:u w:val="single"/>
    </w:rPr>
  </w:style>
  <w:style w:type="paragraph" w:customStyle="1" w:styleId="12">
    <w:name w:val="テーブルのキャプション|1"/>
    <w:basedOn w:val="a"/>
    <w:link w:val="11"/>
    <w:rsid w:val="005E3C0F"/>
    <w:pPr>
      <w:jc w:val="center"/>
    </w:pPr>
    <w:rPr>
      <w:rFonts w:ascii="ＭＳ ゴシック" w:eastAsia="ＭＳ ゴシック" w:hAnsi="ＭＳ ゴシック" w:cs="ＭＳ ゴシック"/>
    </w:rPr>
  </w:style>
  <w:style w:type="paragraph" w:customStyle="1" w:styleId="14">
    <w:name w:val="その他|1"/>
    <w:basedOn w:val="a"/>
    <w:link w:val="13"/>
    <w:rsid w:val="005E3C0F"/>
    <w:pPr>
      <w:spacing w:line="403" w:lineRule="auto"/>
      <w:ind w:firstLine="220"/>
      <w:jc w:val="left"/>
    </w:pPr>
    <w:rPr>
      <w:rFonts w:ascii="HG丸ｺﾞｼｯｸM-PRO" w:eastAsia="HG丸ｺﾞｼｯｸM-PRO" w:hAnsi="HG丸ｺﾞｼｯｸM-PRO" w:cs="HG丸ｺﾞｼｯｸM-PRO"/>
    </w:rPr>
  </w:style>
  <w:style w:type="paragraph" w:customStyle="1" w:styleId="310">
    <w:name w:val="見出し #3|1"/>
    <w:basedOn w:val="a"/>
    <w:link w:val="31"/>
    <w:rsid w:val="005E3C0F"/>
    <w:pPr>
      <w:spacing w:after="60"/>
      <w:jc w:val="center"/>
      <w:outlineLvl w:val="2"/>
    </w:pPr>
    <w:rPr>
      <w:rFonts w:ascii="ＭＳ ゴシック" w:eastAsia="ＭＳ ゴシック" w:hAnsi="ＭＳ ゴシック" w:cs="ＭＳ ゴシック"/>
      <w:sz w:val="22"/>
    </w:rPr>
  </w:style>
  <w:style w:type="paragraph" w:customStyle="1" w:styleId="210">
    <w:name w:val="見出し #2|1"/>
    <w:basedOn w:val="a"/>
    <w:link w:val="21"/>
    <w:rsid w:val="005E3C0F"/>
    <w:pPr>
      <w:spacing w:after="120"/>
      <w:jc w:val="right"/>
      <w:outlineLvl w:val="1"/>
    </w:pPr>
    <w:rPr>
      <w:rFonts w:ascii="ＭＳ ゴシック" w:eastAsia="ＭＳ ゴシック" w:hAnsi="ＭＳ ゴシック" w:cs="ＭＳ ゴシック"/>
      <w:u w:val="single"/>
    </w:rPr>
  </w:style>
  <w:style w:type="paragraph" w:styleId="ad">
    <w:name w:val="Note Heading"/>
    <w:basedOn w:val="a"/>
    <w:next w:val="a"/>
    <w:link w:val="ae"/>
    <w:uiPriority w:val="99"/>
    <w:unhideWhenUsed/>
    <w:rsid w:val="00380007"/>
    <w:pPr>
      <w:jc w:val="center"/>
    </w:pPr>
    <w:rPr>
      <w:rFonts w:ascii="ＭＳ 明朝" w:eastAsia="ＭＳ 明朝" w:hAnsi="ＭＳ 明朝" w:cs="ＭＳ ゴシック"/>
      <w:color w:val="000000"/>
      <w:kern w:val="0"/>
      <w:sz w:val="24"/>
      <w:szCs w:val="24"/>
    </w:rPr>
  </w:style>
  <w:style w:type="character" w:customStyle="1" w:styleId="ae">
    <w:name w:val="記 (文字)"/>
    <w:basedOn w:val="a0"/>
    <w:link w:val="ad"/>
    <w:uiPriority w:val="99"/>
    <w:rsid w:val="00380007"/>
    <w:rPr>
      <w:rFonts w:ascii="ＭＳ 明朝" w:eastAsia="ＭＳ 明朝" w:hAnsi="ＭＳ 明朝" w:cs="ＭＳ ゴシック"/>
      <w:color w:val="000000"/>
      <w:kern w:val="0"/>
      <w:sz w:val="24"/>
      <w:szCs w:val="24"/>
    </w:rPr>
  </w:style>
  <w:style w:type="paragraph" w:styleId="af">
    <w:name w:val="Closing"/>
    <w:basedOn w:val="a"/>
    <w:link w:val="af0"/>
    <w:uiPriority w:val="99"/>
    <w:unhideWhenUsed/>
    <w:rsid w:val="00380007"/>
    <w:pPr>
      <w:jc w:val="right"/>
    </w:pPr>
    <w:rPr>
      <w:rFonts w:ascii="ＭＳ 明朝" w:eastAsia="ＭＳ 明朝" w:hAnsi="ＭＳ 明朝" w:cs="ＭＳ ゴシック"/>
      <w:color w:val="000000"/>
      <w:kern w:val="0"/>
      <w:sz w:val="24"/>
      <w:szCs w:val="24"/>
    </w:rPr>
  </w:style>
  <w:style w:type="character" w:customStyle="1" w:styleId="af0">
    <w:name w:val="結語 (文字)"/>
    <w:basedOn w:val="a0"/>
    <w:link w:val="af"/>
    <w:uiPriority w:val="99"/>
    <w:rsid w:val="00380007"/>
    <w:rPr>
      <w:rFonts w:ascii="ＭＳ 明朝" w:eastAsia="ＭＳ 明朝" w:hAnsi="ＭＳ 明朝" w:cs="ＭＳ ゴシック"/>
      <w:color w:val="000000"/>
      <w:kern w:val="0"/>
      <w:sz w:val="24"/>
      <w:szCs w:val="24"/>
    </w:rPr>
  </w:style>
  <w:style w:type="character" w:styleId="af1">
    <w:name w:val="FollowedHyperlink"/>
    <w:basedOn w:val="a0"/>
    <w:uiPriority w:val="99"/>
    <w:semiHidden/>
    <w:unhideWhenUsed/>
    <w:rsid w:val="002C7C34"/>
    <w:rPr>
      <w:color w:val="954F72" w:themeColor="followedHyperlink"/>
      <w:u w:val="single"/>
    </w:rPr>
  </w:style>
  <w:style w:type="paragraph" w:styleId="af2">
    <w:name w:val="Plain Text"/>
    <w:basedOn w:val="a"/>
    <w:link w:val="af3"/>
    <w:uiPriority w:val="99"/>
    <w:unhideWhenUsed/>
    <w:rsid w:val="00801563"/>
    <w:pPr>
      <w:jc w:val="left"/>
    </w:pPr>
    <w:rPr>
      <w:rFonts w:ascii="游ゴシック" w:eastAsia="游ゴシック" w:hAnsi="Courier New" w:cs="Courier New"/>
      <w:sz w:val="20"/>
    </w:rPr>
  </w:style>
  <w:style w:type="character" w:customStyle="1" w:styleId="af3">
    <w:name w:val="書式なし (文字)"/>
    <w:basedOn w:val="a0"/>
    <w:link w:val="af2"/>
    <w:uiPriority w:val="99"/>
    <w:rsid w:val="00801563"/>
    <w:rPr>
      <w:rFonts w:ascii="游ゴシック" w:eastAsia="游ゴシック" w:hAnsi="Courier New" w:cs="Courier New"/>
      <w:sz w:val="20"/>
    </w:rPr>
  </w:style>
  <w:style w:type="paragraph" w:customStyle="1" w:styleId="af4">
    <w:name w:val="一太郎８/９"/>
    <w:rsid w:val="00ED1525"/>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customStyle="1" w:styleId="20">
    <w:name w:val="見出し 2 (文字)"/>
    <w:basedOn w:val="a0"/>
    <w:link w:val="2"/>
    <w:uiPriority w:val="9"/>
    <w:rsid w:val="00B54998"/>
    <w:rPr>
      <w:rFonts w:asciiTheme="majorHAnsi" w:eastAsiaTheme="majorEastAsia" w:hAnsiTheme="majorHAnsi" w:cstheme="majorBidi"/>
    </w:rPr>
  </w:style>
  <w:style w:type="character" w:customStyle="1" w:styleId="30">
    <w:name w:val="見出し 3 (文字)"/>
    <w:basedOn w:val="a0"/>
    <w:link w:val="3"/>
    <w:uiPriority w:val="9"/>
    <w:rsid w:val="00B54998"/>
    <w:rPr>
      <w:rFonts w:asciiTheme="majorHAnsi" w:eastAsiaTheme="majorEastAsia" w:hAnsiTheme="majorHAnsi" w:cstheme="majorBidi"/>
    </w:rPr>
  </w:style>
  <w:style w:type="character" w:customStyle="1" w:styleId="10">
    <w:name w:val="見出し 1 (文字)"/>
    <w:basedOn w:val="a0"/>
    <w:link w:val="1"/>
    <w:uiPriority w:val="9"/>
    <w:rsid w:val="00B54998"/>
    <w:rPr>
      <w:rFonts w:asciiTheme="majorHAnsi" w:eastAsiaTheme="majorEastAsia" w:hAnsiTheme="majorHAnsi" w:cstheme="majorBidi"/>
      <w:sz w:val="24"/>
      <w:szCs w:val="24"/>
    </w:rPr>
  </w:style>
  <w:style w:type="table" w:styleId="4-6">
    <w:name w:val="Grid Table 4 Accent 6"/>
    <w:basedOn w:val="a1"/>
    <w:uiPriority w:val="49"/>
    <w:rsid w:val="00FD411A"/>
    <w:rPr>
      <w:rFonts w:ascii="ＭＳ 明朝" w:eastAsia="ＭＳ 明朝" w:hAnsi="ＭＳ 明朝"/>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TOC Heading"/>
    <w:basedOn w:val="1"/>
    <w:next w:val="a"/>
    <w:uiPriority w:val="39"/>
    <w:unhideWhenUsed/>
    <w:qFormat/>
    <w:rsid w:val="00BC35ED"/>
    <w:pPr>
      <w:keepLines/>
      <w:widowControl/>
      <w:spacing w:before="240" w:line="259" w:lineRule="auto"/>
      <w:jc w:val="left"/>
      <w:outlineLvl w:val="9"/>
    </w:pPr>
    <w:rPr>
      <w:color w:val="2F5496" w:themeColor="accent1" w:themeShade="BF"/>
      <w:kern w:val="0"/>
      <w:sz w:val="32"/>
      <w:szCs w:val="32"/>
    </w:rPr>
  </w:style>
  <w:style w:type="paragraph" w:styleId="22">
    <w:name w:val="toc 2"/>
    <w:basedOn w:val="a"/>
    <w:next w:val="a"/>
    <w:autoRedefine/>
    <w:uiPriority w:val="39"/>
    <w:unhideWhenUsed/>
    <w:rsid w:val="00BC35ED"/>
    <w:pPr>
      <w:widowControl/>
      <w:spacing w:after="100" w:line="259" w:lineRule="auto"/>
      <w:ind w:left="220"/>
      <w:jc w:val="left"/>
    </w:pPr>
    <w:rPr>
      <w:rFonts w:cs="Times New Roman"/>
      <w:kern w:val="0"/>
      <w:sz w:val="22"/>
    </w:rPr>
  </w:style>
  <w:style w:type="paragraph" w:styleId="15">
    <w:name w:val="toc 1"/>
    <w:basedOn w:val="a"/>
    <w:next w:val="a"/>
    <w:autoRedefine/>
    <w:uiPriority w:val="39"/>
    <w:unhideWhenUsed/>
    <w:rsid w:val="00BC35ED"/>
    <w:pPr>
      <w:widowControl/>
      <w:spacing w:after="100" w:line="259" w:lineRule="auto"/>
      <w:jc w:val="left"/>
    </w:pPr>
    <w:rPr>
      <w:rFonts w:cs="Times New Roman"/>
      <w:kern w:val="0"/>
      <w:sz w:val="22"/>
    </w:rPr>
  </w:style>
  <w:style w:type="paragraph" w:styleId="32">
    <w:name w:val="toc 3"/>
    <w:basedOn w:val="a"/>
    <w:next w:val="a"/>
    <w:autoRedefine/>
    <w:uiPriority w:val="39"/>
    <w:unhideWhenUsed/>
    <w:rsid w:val="00BC35E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94">
      <w:bodyDiv w:val="1"/>
      <w:marLeft w:val="0"/>
      <w:marRight w:val="0"/>
      <w:marTop w:val="0"/>
      <w:marBottom w:val="0"/>
      <w:divBdr>
        <w:top w:val="none" w:sz="0" w:space="0" w:color="auto"/>
        <w:left w:val="none" w:sz="0" w:space="0" w:color="auto"/>
        <w:bottom w:val="none" w:sz="0" w:space="0" w:color="auto"/>
        <w:right w:val="none" w:sz="0" w:space="0" w:color="auto"/>
      </w:divBdr>
    </w:div>
    <w:div w:id="259798812">
      <w:bodyDiv w:val="1"/>
      <w:marLeft w:val="0"/>
      <w:marRight w:val="0"/>
      <w:marTop w:val="0"/>
      <w:marBottom w:val="0"/>
      <w:divBdr>
        <w:top w:val="none" w:sz="0" w:space="0" w:color="auto"/>
        <w:left w:val="none" w:sz="0" w:space="0" w:color="auto"/>
        <w:bottom w:val="none" w:sz="0" w:space="0" w:color="auto"/>
        <w:right w:val="none" w:sz="0" w:space="0" w:color="auto"/>
      </w:divBdr>
    </w:div>
    <w:div w:id="377828175">
      <w:bodyDiv w:val="1"/>
      <w:marLeft w:val="0"/>
      <w:marRight w:val="0"/>
      <w:marTop w:val="0"/>
      <w:marBottom w:val="0"/>
      <w:divBdr>
        <w:top w:val="none" w:sz="0" w:space="0" w:color="auto"/>
        <w:left w:val="none" w:sz="0" w:space="0" w:color="auto"/>
        <w:bottom w:val="none" w:sz="0" w:space="0" w:color="auto"/>
        <w:right w:val="none" w:sz="0" w:space="0" w:color="auto"/>
      </w:divBdr>
    </w:div>
    <w:div w:id="457532624">
      <w:bodyDiv w:val="1"/>
      <w:marLeft w:val="0"/>
      <w:marRight w:val="0"/>
      <w:marTop w:val="0"/>
      <w:marBottom w:val="0"/>
      <w:divBdr>
        <w:top w:val="none" w:sz="0" w:space="0" w:color="auto"/>
        <w:left w:val="none" w:sz="0" w:space="0" w:color="auto"/>
        <w:bottom w:val="none" w:sz="0" w:space="0" w:color="auto"/>
        <w:right w:val="none" w:sz="0" w:space="0" w:color="auto"/>
      </w:divBdr>
    </w:div>
    <w:div w:id="504323951">
      <w:bodyDiv w:val="1"/>
      <w:marLeft w:val="0"/>
      <w:marRight w:val="0"/>
      <w:marTop w:val="0"/>
      <w:marBottom w:val="0"/>
      <w:divBdr>
        <w:top w:val="none" w:sz="0" w:space="0" w:color="auto"/>
        <w:left w:val="none" w:sz="0" w:space="0" w:color="auto"/>
        <w:bottom w:val="none" w:sz="0" w:space="0" w:color="auto"/>
        <w:right w:val="none" w:sz="0" w:space="0" w:color="auto"/>
      </w:divBdr>
    </w:div>
    <w:div w:id="569658803">
      <w:bodyDiv w:val="1"/>
      <w:marLeft w:val="0"/>
      <w:marRight w:val="0"/>
      <w:marTop w:val="0"/>
      <w:marBottom w:val="0"/>
      <w:divBdr>
        <w:top w:val="none" w:sz="0" w:space="0" w:color="auto"/>
        <w:left w:val="none" w:sz="0" w:space="0" w:color="auto"/>
        <w:bottom w:val="none" w:sz="0" w:space="0" w:color="auto"/>
        <w:right w:val="none" w:sz="0" w:space="0" w:color="auto"/>
      </w:divBdr>
    </w:div>
    <w:div w:id="758336610">
      <w:bodyDiv w:val="1"/>
      <w:marLeft w:val="0"/>
      <w:marRight w:val="0"/>
      <w:marTop w:val="0"/>
      <w:marBottom w:val="0"/>
      <w:divBdr>
        <w:top w:val="none" w:sz="0" w:space="0" w:color="auto"/>
        <w:left w:val="none" w:sz="0" w:space="0" w:color="auto"/>
        <w:bottom w:val="none" w:sz="0" w:space="0" w:color="auto"/>
        <w:right w:val="none" w:sz="0" w:space="0" w:color="auto"/>
      </w:divBdr>
    </w:div>
    <w:div w:id="966475904">
      <w:bodyDiv w:val="1"/>
      <w:marLeft w:val="0"/>
      <w:marRight w:val="0"/>
      <w:marTop w:val="0"/>
      <w:marBottom w:val="0"/>
      <w:divBdr>
        <w:top w:val="none" w:sz="0" w:space="0" w:color="auto"/>
        <w:left w:val="none" w:sz="0" w:space="0" w:color="auto"/>
        <w:bottom w:val="none" w:sz="0" w:space="0" w:color="auto"/>
        <w:right w:val="none" w:sz="0" w:space="0" w:color="auto"/>
      </w:divBdr>
      <w:divsChild>
        <w:div w:id="1277173191">
          <w:marLeft w:val="0"/>
          <w:marRight w:val="0"/>
          <w:marTop w:val="0"/>
          <w:marBottom w:val="0"/>
          <w:divBdr>
            <w:top w:val="none" w:sz="0" w:space="0" w:color="auto"/>
            <w:left w:val="none" w:sz="0" w:space="0" w:color="auto"/>
            <w:bottom w:val="none" w:sz="0" w:space="0" w:color="auto"/>
            <w:right w:val="none" w:sz="0" w:space="0" w:color="auto"/>
          </w:divBdr>
        </w:div>
        <w:div w:id="1633754799">
          <w:marLeft w:val="450"/>
          <w:marRight w:val="0"/>
          <w:marTop w:val="0"/>
          <w:marBottom w:val="0"/>
          <w:divBdr>
            <w:top w:val="none" w:sz="0" w:space="0" w:color="auto"/>
            <w:left w:val="none" w:sz="0" w:space="0" w:color="auto"/>
            <w:bottom w:val="none" w:sz="0" w:space="0" w:color="auto"/>
            <w:right w:val="none" w:sz="0" w:space="0" w:color="auto"/>
          </w:divBdr>
        </w:div>
        <w:div w:id="914362619">
          <w:marLeft w:val="450"/>
          <w:marRight w:val="0"/>
          <w:marTop w:val="0"/>
          <w:marBottom w:val="0"/>
          <w:divBdr>
            <w:top w:val="none" w:sz="0" w:space="0" w:color="auto"/>
            <w:left w:val="none" w:sz="0" w:space="0" w:color="auto"/>
            <w:bottom w:val="none" w:sz="0" w:space="0" w:color="auto"/>
            <w:right w:val="none" w:sz="0" w:space="0" w:color="auto"/>
          </w:divBdr>
        </w:div>
        <w:div w:id="2140760273">
          <w:marLeft w:val="450"/>
          <w:marRight w:val="0"/>
          <w:marTop w:val="0"/>
          <w:marBottom w:val="0"/>
          <w:divBdr>
            <w:top w:val="none" w:sz="0" w:space="0" w:color="auto"/>
            <w:left w:val="none" w:sz="0" w:space="0" w:color="auto"/>
            <w:bottom w:val="none" w:sz="0" w:space="0" w:color="auto"/>
            <w:right w:val="none" w:sz="0" w:space="0" w:color="auto"/>
          </w:divBdr>
        </w:div>
        <w:div w:id="992223695">
          <w:marLeft w:val="450"/>
          <w:marRight w:val="0"/>
          <w:marTop w:val="0"/>
          <w:marBottom w:val="0"/>
          <w:divBdr>
            <w:top w:val="none" w:sz="0" w:space="0" w:color="auto"/>
            <w:left w:val="none" w:sz="0" w:space="0" w:color="auto"/>
            <w:bottom w:val="none" w:sz="0" w:space="0" w:color="auto"/>
            <w:right w:val="none" w:sz="0" w:space="0" w:color="auto"/>
          </w:divBdr>
        </w:div>
        <w:div w:id="144593194">
          <w:marLeft w:val="450"/>
          <w:marRight w:val="0"/>
          <w:marTop w:val="0"/>
          <w:marBottom w:val="0"/>
          <w:divBdr>
            <w:top w:val="none" w:sz="0" w:space="0" w:color="auto"/>
            <w:left w:val="none" w:sz="0" w:space="0" w:color="auto"/>
            <w:bottom w:val="none" w:sz="0" w:space="0" w:color="auto"/>
            <w:right w:val="none" w:sz="0" w:space="0" w:color="auto"/>
          </w:divBdr>
        </w:div>
        <w:div w:id="1621760086">
          <w:marLeft w:val="450"/>
          <w:marRight w:val="0"/>
          <w:marTop w:val="0"/>
          <w:marBottom w:val="0"/>
          <w:divBdr>
            <w:top w:val="none" w:sz="0" w:space="0" w:color="auto"/>
            <w:left w:val="none" w:sz="0" w:space="0" w:color="auto"/>
            <w:bottom w:val="none" w:sz="0" w:space="0" w:color="auto"/>
            <w:right w:val="none" w:sz="0" w:space="0" w:color="auto"/>
          </w:divBdr>
        </w:div>
      </w:divsChild>
    </w:div>
    <w:div w:id="1042746453">
      <w:bodyDiv w:val="1"/>
      <w:marLeft w:val="0"/>
      <w:marRight w:val="0"/>
      <w:marTop w:val="0"/>
      <w:marBottom w:val="0"/>
      <w:divBdr>
        <w:top w:val="none" w:sz="0" w:space="0" w:color="auto"/>
        <w:left w:val="none" w:sz="0" w:space="0" w:color="auto"/>
        <w:bottom w:val="none" w:sz="0" w:space="0" w:color="auto"/>
        <w:right w:val="none" w:sz="0" w:space="0" w:color="auto"/>
      </w:divBdr>
      <w:divsChild>
        <w:div w:id="747922584">
          <w:marLeft w:val="0"/>
          <w:marRight w:val="0"/>
          <w:marTop w:val="0"/>
          <w:marBottom w:val="0"/>
          <w:divBdr>
            <w:top w:val="none" w:sz="0" w:space="0" w:color="auto"/>
            <w:left w:val="none" w:sz="0" w:space="0" w:color="auto"/>
            <w:bottom w:val="none" w:sz="0" w:space="0" w:color="auto"/>
            <w:right w:val="none" w:sz="0" w:space="0" w:color="auto"/>
          </w:divBdr>
        </w:div>
        <w:div w:id="1155876338">
          <w:marLeft w:val="450"/>
          <w:marRight w:val="0"/>
          <w:marTop w:val="0"/>
          <w:marBottom w:val="0"/>
          <w:divBdr>
            <w:top w:val="none" w:sz="0" w:space="0" w:color="auto"/>
            <w:left w:val="none" w:sz="0" w:space="0" w:color="auto"/>
            <w:bottom w:val="none" w:sz="0" w:space="0" w:color="auto"/>
            <w:right w:val="none" w:sz="0" w:space="0" w:color="auto"/>
          </w:divBdr>
        </w:div>
        <w:div w:id="2145537932">
          <w:marLeft w:val="450"/>
          <w:marRight w:val="0"/>
          <w:marTop w:val="0"/>
          <w:marBottom w:val="0"/>
          <w:divBdr>
            <w:top w:val="none" w:sz="0" w:space="0" w:color="auto"/>
            <w:left w:val="none" w:sz="0" w:space="0" w:color="auto"/>
            <w:bottom w:val="none" w:sz="0" w:space="0" w:color="auto"/>
            <w:right w:val="none" w:sz="0" w:space="0" w:color="auto"/>
          </w:divBdr>
        </w:div>
        <w:div w:id="1380663259">
          <w:marLeft w:val="450"/>
          <w:marRight w:val="0"/>
          <w:marTop w:val="0"/>
          <w:marBottom w:val="0"/>
          <w:divBdr>
            <w:top w:val="none" w:sz="0" w:space="0" w:color="auto"/>
            <w:left w:val="none" w:sz="0" w:space="0" w:color="auto"/>
            <w:bottom w:val="none" w:sz="0" w:space="0" w:color="auto"/>
            <w:right w:val="none" w:sz="0" w:space="0" w:color="auto"/>
          </w:divBdr>
        </w:div>
        <w:div w:id="1620213092">
          <w:marLeft w:val="450"/>
          <w:marRight w:val="0"/>
          <w:marTop w:val="0"/>
          <w:marBottom w:val="0"/>
          <w:divBdr>
            <w:top w:val="none" w:sz="0" w:space="0" w:color="auto"/>
            <w:left w:val="none" w:sz="0" w:space="0" w:color="auto"/>
            <w:bottom w:val="none" w:sz="0" w:space="0" w:color="auto"/>
            <w:right w:val="none" w:sz="0" w:space="0" w:color="auto"/>
          </w:divBdr>
        </w:div>
        <w:div w:id="387922968">
          <w:marLeft w:val="450"/>
          <w:marRight w:val="0"/>
          <w:marTop w:val="0"/>
          <w:marBottom w:val="0"/>
          <w:divBdr>
            <w:top w:val="none" w:sz="0" w:space="0" w:color="auto"/>
            <w:left w:val="none" w:sz="0" w:space="0" w:color="auto"/>
            <w:bottom w:val="none" w:sz="0" w:space="0" w:color="auto"/>
            <w:right w:val="none" w:sz="0" w:space="0" w:color="auto"/>
          </w:divBdr>
        </w:div>
        <w:div w:id="2075079512">
          <w:marLeft w:val="450"/>
          <w:marRight w:val="0"/>
          <w:marTop w:val="0"/>
          <w:marBottom w:val="0"/>
          <w:divBdr>
            <w:top w:val="none" w:sz="0" w:space="0" w:color="auto"/>
            <w:left w:val="none" w:sz="0" w:space="0" w:color="auto"/>
            <w:bottom w:val="none" w:sz="0" w:space="0" w:color="auto"/>
            <w:right w:val="none" w:sz="0" w:space="0" w:color="auto"/>
          </w:divBdr>
        </w:div>
      </w:divsChild>
    </w:div>
    <w:div w:id="1044408189">
      <w:bodyDiv w:val="1"/>
      <w:marLeft w:val="0"/>
      <w:marRight w:val="0"/>
      <w:marTop w:val="0"/>
      <w:marBottom w:val="0"/>
      <w:divBdr>
        <w:top w:val="none" w:sz="0" w:space="0" w:color="auto"/>
        <w:left w:val="none" w:sz="0" w:space="0" w:color="auto"/>
        <w:bottom w:val="none" w:sz="0" w:space="0" w:color="auto"/>
        <w:right w:val="none" w:sz="0" w:space="0" w:color="auto"/>
      </w:divBdr>
      <w:divsChild>
        <w:div w:id="2036078615">
          <w:marLeft w:val="0"/>
          <w:marRight w:val="0"/>
          <w:marTop w:val="0"/>
          <w:marBottom w:val="150"/>
          <w:divBdr>
            <w:top w:val="single" w:sz="12" w:space="8" w:color="0197D1"/>
            <w:left w:val="single" w:sz="12" w:space="8" w:color="0197D1"/>
            <w:bottom w:val="single" w:sz="12" w:space="8" w:color="0197D1"/>
            <w:right w:val="single" w:sz="12" w:space="8" w:color="0197D1"/>
          </w:divBdr>
        </w:div>
      </w:divsChild>
    </w:div>
    <w:div w:id="1554346438">
      <w:bodyDiv w:val="1"/>
      <w:marLeft w:val="0"/>
      <w:marRight w:val="0"/>
      <w:marTop w:val="0"/>
      <w:marBottom w:val="0"/>
      <w:divBdr>
        <w:top w:val="none" w:sz="0" w:space="0" w:color="auto"/>
        <w:left w:val="none" w:sz="0" w:space="0" w:color="auto"/>
        <w:bottom w:val="none" w:sz="0" w:space="0" w:color="auto"/>
        <w:right w:val="none" w:sz="0" w:space="0" w:color="auto"/>
      </w:divBdr>
    </w:div>
    <w:div w:id="1665014729">
      <w:bodyDiv w:val="1"/>
      <w:marLeft w:val="0"/>
      <w:marRight w:val="0"/>
      <w:marTop w:val="0"/>
      <w:marBottom w:val="0"/>
      <w:divBdr>
        <w:top w:val="none" w:sz="0" w:space="0" w:color="auto"/>
        <w:left w:val="none" w:sz="0" w:space="0" w:color="auto"/>
        <w:bottom w:val="none" w:sz="0" w:space="0" w:color="auto"/>
        <w:right w:val="none" w:sz="0" w:space="0" w:color="auto"/>
      </w:divBdr>
    </w:div>
    <w:div w:id="1857504032">
      <w:bodyDiv w:val="1"/>
      <w:marLeft w:val="0"/>
      <w:marRight w:val="0"/>
      <w:marTop w:val="0"/>
      <w:marBottom w:val="0"/>
      <w:divBdr>
        <w:top w:val="none" w:sz="0" w:space="0" w:color="auto"/>
        <w:left w:val="none" w:sz="0" w:space="0" w:color="auto"/>
        <w:bottom w:val="none" w:sz="0" w:space="0" w:color="auto"/>
        <w:right w:val="none" w:sz="0" w:space="0" w:color="auto"/>
      </w:divBdr>
      <w:divsChild>
        <w:div w:id="351423806">
          <w:marLeft w:val="0"/>
          <w:marRight w:val="0"/>
          <w:marTop w:val="0"/>
          <w:marBottom w:val="150"/>
          <w:divBdr>
            <w:top w:val="single" w:sz="12" w:space="8" w:color="0197D1"/>
            <w:left w:val="single" w:sz="12" w:space="8" w:color="0197D1"/>
            <w:bottom w:val="single" w:sz="12" w:space="8" w:color="0197D1"/>
            <w:right w:val="single" w:sz="12" w:space="8" w:color="0197D1"/>
          </w:divBdr>
        </w:div>
      </w:divsChild>
    </w:div>
    <w:div w:id="19466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C54E-0788-4370-A846-7B9A098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2:08:00Z</dcterms:created>
  <dcterms:modified xsi:type="dcterms:W3CDTF">2025-11-04T00:29:00Z</dcterms:modified>
</cp:coreProperties>
</file>